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16C7" w14:textId="77777777" w:rsidR="00054887" w:rsidRPr="00D52669" w:rsidRDefault="00054887">
      <w:pPr>
        <w:spacing w:after="0" w:line="240" w:lineRule="auto"/>
      </w:pPr>
    </w:p>
    <w:p w14:paraId="723EA808" w14:textId="77777777" w:rsidR="00054887" w:rsidRPr="00D52669" w:rsidRDefault="00054887">
      <w:pPr>
        <w:spacing w:after="0" w:line="240" w:lineRule="auto"/>
      </w:pPr>
    </w:p>
    <w:p w14:paraId="68C12FA4" w14:textId="77777777" w:rsidR="00054887" w:rsidRPr="00D52669" w:rsidRDefault="00054887" w:rsidP="00054887">
      <w:pPr>
        <w:spacing w:after="0" w:line="240" w:lineRule="auto"/>
        <w:jc w:val="both"/>
      </w:pPr>
    </w:p>
    <w:p w14:paraId="564DA6C8" w14:textId="77777777" w:rsidR="00054887" w:rsidRPr="00D52669" w:rsidRDefault="00054887" w:rsidP="00054887">
      <w:pPr>
        <w:spacing w:after="0" w:line="240" w:lineRule="auto"/>
        <w:jc w:val="both"/>
      </w:pPr>
    </w:p>
    <w:p w14:paraId="7C041853" w14:textId="77777777" w:rsidR="00054887" w:rsidRPr="00D52669" w:rsidRDefault="00054887" w:rsidP="00054887">
      <w:pPr>
        <w:spacing w:after="0" w:line="240" w:lineRule="auto"/>
        <w:jc w:val="both"/>
      </w:pPr>
    </w:p>
    <w:p w14:paraId="442627E8" w14:textId="77777777" w:rsidR="00054887" w:rsidRPr="00D52669" w:rsidRDefault="00054887" w:rsidP="00054887">
      <w:pPr>
        <w:spacing w:after="0" w:line="240" w:lineRule="auto"/>
        <w:jc w:val="both"/>
      </w:pPr>
    </w:p>
    <w:p w14:paraId="06D5BD96" w14:textId="77777777" w:rsidR="00054887" w:rsidRPr="00D52669" w:rsidRDefault="00054887" w:rsidP="00054887">
      <w:pPr>
        <w:spacing w:after="0" w:line="240" w:lineRule="auto"/>
        <w:jc w:val="both"/>
      </w:pPr>
    </w:p>
    <w:p w14:paraId="50D6CFD9" w14:textId="77777777" w:rsidR="00054887" w:rsidRPr="00D52669" w:rsidRDefault="00054887" w:rsidP="00054887">
      <w:pPr>
        <w:spacing w:after="0" w:line="240" w:lineRule="auto"/>
        <w:jc w:val="both"/>
      </w:pPr>
    </w:p>
    <w:p w14:paraId="5BF0A60D" w14:textId="77777777" w:rsidR="00EC6456" w:rsidRDefault="00EC6456" w:rsidP="00054887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Zagraniczny Ośrodek </w:t>
      </w:r>
    </w:p>
    <w:p w14:paraId="207C264A" w14:textId="320BB1EC" w:rsidR="00BC7DF4" w:rsidRPr="00BC7DF4" w:rsidRDefault="00EC6456" w:rsidP="00BC7DF4">
      <w:pPr>
        <w:spacing w:after="0" w:line="240" w:lineRule="auto"/>
        <w:jc w:val="center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Polskiej Organizacji </w:t>
      </w:r>
      <w:r w:rsidR="00D52669" w:rsidRPr="00D52669">
        <w:rPr>
          <w:b/>
          <w:smallCaps/>
          <w:sz w:val="52"/>
          <w:szCs w:val="52"/>
        </w:rPr>
        <w:t>Turystycznej</w:t>
      </w:r>
    </w:p>
    <w:p w14:paraId="0FD93104" w14:textId="05B58075" w:rsidR="00BC7DF4" w:rsidRDefault="00BC7DF4" w:rsidP="00BC7DF4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 xml:space="preserve">w </w:t>
      </w:r>
      <w:r>
        <w:rPr>
          <w:b/>
          <w:smallCaps/>
          <w:sz w:val="52"/>
          <w:szCs w:val="52"/>
        </w:rPr>
        <w:t>Madrycie</w:t>
      </w:r>
    </w:p>
    <w:p w14:paraId="1F0DB430" w14:textId="77777777" w:rsidR="00BC7DF4" w:rsidRPr="00D52669" w:rsidRDefault="00BC7DF4" w:rsidP="00BC7DF4">
      <w:pPr>
        <w:spacing w:after="0" w:line="240" w:lineRule="auto"/>
        <w:jc w:val="center"/>
        <w:rPr>
          <w:b/>
          <w:smallCaps/>
          <w:sz w:val="52"/>
          <w:szCs w:val="52"/>
        </w:rPr>
      </w:pPr>
    </w:p>
    <w:p w14:paraId="1A3A17CC" w14:textId="77777777" w:rsidR="00BC7DF4" w:rsidRPr="00D52669" w:rsidRDefault="00BC7DF4" w:rsidP="00BC7DF4">
      <w:pPr>
        <w:spacing w:after="0" w:line="240" w:lineRule="auto"/>
        <w:jc w:val="center"/>
        <w:rPr>
          <w:b/>
          <w:smallCaps/>
          <w:sz w:val="52"/>
          <w:szCs w:val="52"/>
        </w:rPr>
      </w:pPr>
      <w:r w:rsidRPr="00D52669">
        <w:rPr>
          <w:b/>
          <w:smallCaps/>
          <w:sz w:val="52"/>
          <w:szCs w:val="52"/>
        </w:rPr>
        <w:t>sprawozdanie</w:t>
      </w:r>
    </w:p>
    <w:p w14:paraId="419C37CB" w14:textId="41AFA4D2" w:rsidR="00054887" w:rsidRPr="00D52669" w:rsidRDefault="00BC7DF4" w:rsidP="00BC7D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mallCaps/>
          <w:sz w:val="52"/>
          <w:szCs w:val="52"/>
        </w:rPr>
        <w:t>rok 2024</w:t>
      </w:r>
    </w:p>
    <w:p w14:paraId="21152C0F" w14:textId="77777777" w:rsidR="00054887" w:rsidRPr="00D52669" w:rsidRDefault="00054887" w:rsidP="00054887">
      <w:pPr>
        <w:tabs>
          <w:tab w:val="left" w:pos="3750"/>
        </w:tabs>
        <w:spacing w:after="0" w:line="240" w:lineRule="auto"/>
      </w:pPr>
    </w:p>
    <w:p w14:paraId="512400B1" w14:textId="228145BC" w:rsidR="00590897" w:rsidRDefault="00590897" w:rsidP="00454BEF">
      <w:pPr>
        <w:spacing w:after="0" w:line="240" w:lineRule="auto"/>
      </w:pPr>
    </w:p>
    <w:p w14:paraId="0DB5D74A" w14:textId="77777777" w:rsidR="00454BEF" w:rsidRDefault="00454BEF" w:rsidP="00454BEF">
      <w:pPr>
        <w:spacing w:after="0" w:line="240" w:lineRule="auto"/>
      </w:pPr>
    </w:p>
    <w:p w14:paraId="656FE0C9" w14:textId="77777777" w:rsidR="00454BEF" w:rsidRDefault="00454BEF" w:rsidP="00454BEF">
      <w:pPr>
        <w:spacing w:after="0" w:line="240" w:lineRule="auto"/>
      </w:pPr>
    </w:p>
    <w:p w14:paraId="38D375F5" w14:textId="77777777" w:rsidR="00454BEF" w:rsidRDefault="00454BEF" w:rsidP="00454BEF">
      <w:pPr>
        <w:spacing w:after="0" w:line="240" w:lineRule="auto"/>
      </w:pPr>
    </w:p>
    <w:p w14:paraId="5A0E0A25" w14:textId="77777777" w:rsidR="00454BEF" w:rsidRDefault="00454BEF" w:rsidP="00454BEF">
      <w:pPr>
        <w:spacing w:after="0" w:line="240" w:lineRule="auto"/>
      </w:pPr>
    </w:p>
    <w:p w14:paraId="364E4E42" w14:textId="77777777" w:rsidR="00454BEF" w:rsidRDefault="00454BEF" w:rsidP="00454BEF">
      <w:pPr>
        <w:spacing w:after="0" w:line="240" w:lineRule="auto"/>
      </w:pPr>
    </w:p>
    <w:p w14:paraId="75212687" w14:textId="77777777" w:rsidR="00454BEF" w:rsidRDefault="00454BEF" w:rsidP="00454BEF">
      <w:pPr>
        <w:spacing w:after="0" w:line="240" w:lineRule="auto"/>
      </w:pPr>
    </w:p>
    <w:p w14:paraId="301EFAB4" w14:textId="77777777" w:rsidR="00454BEF" w:rsidRDefault="00454BEF" w:rsidP="00454BEF">
      <w:pPr>
        <w:spacing w:after="0" w:line="240" w:lineRule="auto"/>
      </w:pPr>
    </w:p>
    <w:p w14:paraId="0B796000" w14:textId="77777777" w:rsidR="00454BEF" w:rsidRDefault="00454BEF" w:rsidP="00454BEF">
      <w:pPr>
        <w:spacing w:after="0" w:line="240" w:lineRule="auto"/>
      </w:pPr>
    </w:p>
    <w:p w14:paraId="1223C258" w14:textId="77777777" w:rsidR="00454BEF" w:rsidRDefault="00454BEF" w:rsidP="00454BEF">
      <w:pPr>
        <w:spacing w:after="0" w:line="240" w:lineRule="auto"/>
      </w:pPr>
    </w:p>
    <w:p w14:paraId="308FAD0A" w14:textId="77777777" w:rsidR="00454BEF" w:rsidRDefault="00454BEF" w:rsidP="00454BEF">
      <w:pPr>
        <w:spacing w:after="0" w:line="240" w:lineRule="auto"/>
      </w:pPr>
    </w:p>
    <w:p w14:paraId="565E1147" w14:textId="77777777" w:rsidR="00454BEF" w:rsidRDefault="00454BEF" w:rsidP="00454BEF">
      <w:pPr>
        <w:spacing w:after="0" w:line="240" w:lineRule="auto"/>
      </w:pPr>
    </w:p>
    <w:p w14:paraId="616E815E" w14:textId="77777777" w:rsidR="00454BEF" w:rsidRDefault="00454BEF" w:rsidP="00454BEF">
      <w:pPr>
        <w:spacing w:after="0" w:line="240" w:lineRule="auto"/>
      </w:pPr>
    </w:p>
    <w:p w14:paraId="4958C1DB" w14:textId="77777777" w:rsidR="00454BEF" w:rsidRDefault="00454BEF" w:rsidP="00454BEF">
      <w:pPr>
        <w:spacing w:after="0" w:line="240" w:lineRule="auto"/>
      </w:pPr>
    </w:p>
    <w:p w14:paraId="5DEB869B" w14:textId="77777777" w:rsidR="00454BEF" w:rsidRDefault="00454BEF" w:rsidP="00454BEF">
      <w:pPr>
        <w:spacing w:after="0" w:line="240" w:lineRule="auto"/>
      </w:pPr>
    </w:p>
    <w:p w14:paraId="6D366F82" w14:textId="77777777" w:rsidR="00454BEF" w:rsidRDefault="00454BEF" w:rsidP="00454BEF">
      <w:pPr>
        <w:spacing w:after="0" w:line="240" w:lineRule="auto"/>
      </w:pPr>
    </w:p>
    <w:p w14:paraId="05558C52" w14:textId="77777777" w:rsidR="00454BEF" w:rsidRDefault="00454BEF" w:rsidP="00454BEF">
      <w:pPr>
        <w:spacing w:after="0" w:line="240" w:lineRule="auto"/>
      </w:pPr>
    </w:p>
    <w:p w14:paraId="74AD3DF8" w14:textId="77777777" w:rsidR="00454BEF" w:rsidRDefault="00454BEF" w:rsidP="00454BEF">
      <w:pPr>
        <w:spacing w:after="0" w:line="240" w:lineRule="auto"/>
      </w:pPr>
    </w:p>
    <w:p w14:paraId="708A9FBC" w14:textId="77777777" w:rsidR="00454BEF" w:rsidRDefault="00454BEF" w:rsidP="00454BEF">
      <w:pPr>
        <w:spacing w:after="0" w:line="240" w:lineRule="auto"/>
      </w:pPr>
    </w:p>
    <w:p w14:paraId="68FC88A9" w14:textId="77777777" w:rsidR="00454BEF" w:rsidRDefault="00454BEF" w:rsidP="00454BEF">
      <w:pPr>
        <w:spacing w:after="0" w:line="240" w:lineRule="auto"/>
      </w:pPr>
    </w:p>
    <w:p w14:paraId="79C10B6C" w14:textId="77777777" w:rsidR="00454BEF" w:rsidRDefault="00454BEF" w:rsidP="00454BEF">
      <w:pPr>
        <w:spacing w:after="0" w:line="240" w:lineRule="auto"/>
      </w:pPr>
    </w:p>
    <w:p w14:paraId="1B3A3DAF" w14:textId="77777777" w:rsidR="00454BEF" w:rsidRDefault="00454BEF" w:rsidP="00454BEF">
      <w:pPr>
        <w:spacing w:after="0" w:line="240" w:lineRule="auto"/>
      </w:pPr>
    </w:p>
    <w:p w14:paraId="22743EC7" w14:textId="77777777" w:rsidR="00454BEF" w:rsidRDefault="00454BEF" w:rsidP="00454BEF">
      <w:pPr>
        <w:spacing w:after="0" w:line="240" w:lineRule="auto"/>
      </w:pPr>
    </w:p>
    <w:p w14:paraId="6A489787" w14:textId="77777777" w:rsidR="00454BEF" w:rsidRPr="00454BEF" w:rsidRDefault="00454BEF" w:rsidP="00454BEF">
      <w:pPr>
        <w:spacing w:after="0" w:line="240" w:lineRule="auto"/>
      </w:pPr>
    </w:p>
    <w:p w14:paraId="093BB02B" w14:textId="77777777" w:rsidR="00590897" w:rsidRPr="00283747" w:rsidRDefault="00590897" w:rsidP="007A40F1">
      <w:pPr>
        <w:spacing w:after="160" w:line="259" w:lineRule="auto"/>
        <w:jc w:val="both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</w:p>
    <w:p w14:paraId="5634FB01" w14:textId="0357BDF2" w:rsidR="00515240" w:rsidRPr="00283747" w:rsidRDefault="00400DF2" w:rsidP="00685D34">
      <w:pPr>
        <w:pStyle w:val="BZ-rozdzia"/>
        <w:rPr>
          <w:sz w:val="24"/>
          <w:szCs w:val="24"/>
        </w:rPr>
      </w:pPr>
      <w:bookmarkStart w:id="0" w:name="_Toc61350017"/>
      <w:r w:rsidRPr="00283747">
        <w:rPr>
          <w:sz w:val="24"/>
          <w:szCs w:val="24"/>
        </w:rPr>
        <w:lastRenderedPageBreak/>
        <w:t>1</w:t>
      </w:r>
      <w:r w:rsidRPr="00685D34">
        <w:t>.</w:t>
      </w:r>
      <w:r w:rsidR="00515240" w:rsidRPr="00685D34">
        <w:t xml:space="preserve"> </w:t>
      </w:r>
      <w:r w:rsidR="004E22A0" w:rsidRPr="00685D34">
        <w:t>Sytuacja na rynku turystycznym</w:t>
      </w:r>
      <w:bookmarkEnd w:id="0"/>
      <w:r w:rsidRPr="00685D34">
        <w:t xml:space="preserve"> objętym działaniem ZOPOT</w:t>
      </w:r>
    </w:p>
    <w:p w14:paraId="36AD79E5" w14:textId="77777777" w:rsidR="00685D34" w:rsidRPr="00283747" w:rsidRDefault="00685D34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1"/>
        <w:gridCol w:w="937"/>
        <w:gridCol w:w="1171"/>
        <w:gridCol w:w="898"/>
        <w:gridCol w:w="1000"/>
        <w:gridCol w:w="948"/>
        <w:gridCol w:w="927"/>
      </w:tblGrid>
      <w:tr w:rsidR="00400DF2" w:rsidRPr="00283747" w14:paraId="4B42CBA0" w14:textId="77777777" w:rsidTr="00400DF2">
        <w:tc>
          <w:tcPr>
            <w:tcW w:w="3397" w:type="dxa"/>
            <w:shd w:val="clear" w:color="auto" w:fill="B8CCE4" w:themeFill="accent1" w:themeFillTint="66"/>
          </w:tcPr>
          <w:p w14:paraId="5D499451" w14:textId="77777777" w:rsidR="00400DF2" w:rsidRPr="00283747" w:rsidRDefault="00400DF2" w:rsidP="00027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6ACBE275" w14:textId="77777777" w:rsidR="00400DF2" w:rsidRPr="00283747" w:rsidRDefault="00400DF2" w:rsidP="00027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2ABB8616" w14:textId="77777777" w:rsidR="00400DF2" w:rsidRPr="00283747" w:rsidRDefault="00400DF2" w:rsidP="00027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79" w:type="dxa"/>
            <w:gridSpan w:val="2"/>
            <w:shd w:val="clear" w:color="auto" w:fill="B8CCE4" w:themeFill="accent1" w:themeFillTint="66"/>
          </w:tcPr>
          <w:p w14:paraId="7713BCE6" w14:textId="77777777" w:rsidR="00400DF2" w:rsidRPr="00283747" w:rsidRDefault="00400DF2" w:rsidP="00027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5D527F" w:rsidRPr="00283747" w14:paraId="17603FEE" w14:textId="155B7F36" w:rsidTr="005D527F">
        <w:tc>
          <w:tcPr>
            <w:tcW w:w="3397" w:type="dxa"/>
            <w:shd w:val="clear" w:color="auto" w:fill="B8CCE4" w:themeFill="accent1" w:themeFillTint="66"/>
          </w:tcPr>
          <w:p w14:paraId="6502E1D2" w14:textId="77777777" w:rsidR="005D527F" w:rsidRPr="00283747" w:rsidRDefault="005D527F" w:rsidP="00027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B8CCE4" w:themeFill="accent1" w:themeFillTint="66"/>
          </w:tcPr>
          <w:p w14:paraId="3A9E2708" w14:textId="268635AD" w:rsidR="005D527F" w:rsidRPr="00283747" w:rsidRDefault="005D527F" w:rsidP="00027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898" w:type="dxa"/>
            <w:shd w:val="clear" w:color="auto" w:fill="B8CCE4" w:themeFill="accent1" w:themeFillTint="66"/>
          </w:tcPr>
          <w:p w14:paraId="2231CFDE" w14:textId="162DBEA0" w:rsidR="005D527F" w:rsidRPr="00283747" w:rsidRDefault="005D527F" w:rsidP="00027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14:paraId="604C2D67" w14:textId="5BB67CB5" w:rsidR="005D527F" w:rsidRPr="00283747" w:rsidRDefault="005D527F" w:rsidP="00027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943" w:type="dxa"/>
            <w:shd w:val="clear" w:color="auto" w:fill="B8CCE4" w:themeFill="accent1" w:themeFillTint="66"/>
          </w:tcPr>
          <w:p w14:paraId="6CB7E96F" w14:textId="2BEA766C" w:rsidR="005D527F" w:rsidRPr="00283747" w:rsidRDefault="005D527F" w:rsidP="00027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6576BDE7" w14:textId="5DBFDF45" w:rsidR="005D527F" w:rsidRPr="00283747" w:rsidRDefault="005D527F" w:rsidP="00027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989" w:type="dxa"/>
            <w:shd w:val="clear" w:color="auto" w:fill="B8CCE4" w:themeFill="accent1" w:themeFillTint="66"/>
          </w:tcPr>
          <w:p w14:paraId="722BEC4B" w14:textId="0CF8C3EC" w:rsidR="005D527F" w:rsidRPr="00283747" w:rsidRDefault="005D527F" w:rsidP="000277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T</w:t>
            </w:r>
          </w:p>
        </w:tc>
      </w:tr>
      <w:tr w:rsidR="005D527F" w:rsidRPr="00454BEF" w14:paraId="13BB18C9" w14:textId="7C335BF2" w:rsidTr="005D527F">
        <w:tc>
          <w:tcPr>
            <w:tcW w:w="3397" w:type="dxa"/>
          </w:tcPr>
          <w:p w14:paraId="5C8A8D91" w14:textId="2BF99EE0" w:rsidR="005D527F" w:rsidRPr="00454BEF" w:rsidRDefault="005D527F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czestnictwo w wyjazdach turystycznych ogółem (w %) </w:t>
            </w:r>
            <w:r w:rsidR="00D30C63"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45" w:type="dxa"/>
          </w:tcPr>
          <w:p w14:paraId="4A65E8B7" w14:textId="1D331AAE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1 M</w:t>
            </w:r>
            <w:r w:rsidR="00D64258"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98" w:type="dxa"/>
          </w:tcPr>
          <w:p w14:paraId="65B4EF30" w14:textId="1826391F" w:rsidR="005D527F" w:rsidRPr="00454BEF" w:rsidRDefault="00D64258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7,7%***</w:t>
            </w:r>
          </w:p>
        </w:tc>
        <w:tc>
          <w:tcPr>
            <w:tcW w:w="900" w:type="dxa"/>
          </w:tcPr>
          <w:p w14:paraId="429D83AE" w14:textId="4C934B58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6 M</w:t>
            </w:r>
            <w:r w:rsidR="00D64258"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43" w:type="dxa"/>
          </w:tcPr>
          <w:p w14:paraId="5F4985D3" w14:textId="24C15048" w:rsidR="005D527F" w:rsidRPr="00454BEF" w:rsidRDefault="0075750D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1,7***</w:t>
            </w:r>
          </w:p>
        </w:tc>
        <w:tc>
          <w:tcPr>
            <w:tcW w:w="990" w:type="dxa"/>
          </w:tcPr>
          <w:p w14:paraId="2FD183D4" w14:textId="49BE4968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4 M</w:t>
            </w:r>
            <w:r w:rsidR="00D64258"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89" w:type="dxa"/>
          </w:tcPr>
          <w:p w14:paraId="595B537D" w14:textId="55E66B34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</w:tr>
      <w:tr w:rsidR="005D527F" w:rsidRPr="00454BEF" w14:paraId="18163D0E" w14:textId="2E553E50" w:rsidTr="005D527F">
        <w:tc>
          <w:tcPr>
            <w:tcW w:w="3397" w:type="dxa"/>
          </w:tcPr>
          <w:p w14:paraId="0BB2966A" w14:textId="587D50F4" w:rsidR="005D527F" w:rsidRPr="00454BEF" w:rsidRDefault="005D527F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zestnictwo w zagranicznych wyjazdach turystycznych (w %)</w:t>
            </w:r>
          </w:p>
        </w:tc>
        <w:tc>
          <w:tcPr>
            <w:tcW w:w="945" w:type="dxa"/>
          </w:tcPr>
          <w:p w14:paraId="5D41073F" w14:textId="00907CAF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898" w:type="dxa"/>
          </w:tcPr>
          <w:p w14:paraId="643F3D82" w14:textId="6EA512CE" w:rsidR="005D527F" w:rsidRPr="00454BEF" w:rsidRDefault="00D64258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,6***</w:t>
            </w:r>
          </w:p>
        </w:tc>
        <w:tc>
          <w:tcPr>
            <w:tcW w:w="900" w:type="dxa"/>
          </w:tcPr>
          <w:p w14:paraId="22BFD235" w14:textId="05BFF1B2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943" w:type="dxa"/>
          </w:tcPr>
          <w:p w14:paraId="4ABD3A0D" w14:textId="7A658C39" w:rsidR="005D527F" w:rsidRPr="00454BEF" w:rsidRDefault="00D64258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***</w:t>
            </w:r>
          </w:p>
        </w:tc>
        <w:tc>
          <w:tcPr>
            <w:tcW w:w="990" w:type="dxa"/>
          </w:tcPr>
          <w:p w14:paraId="33EFF852" w14:textId="24121792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989" w:type="dxa"/>
          </w:tcPr>
          <w:p w14:paraId="174446F3" w14:textId="6FACA0C8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</w:tr>
      <w:tr w:rsidR="005D527F" w:rsidRPr="00454BEF" w14:paraId="45C33C26" w14:textId="0AD70747" w:rsidTr="005D527F">
        <w:tc>
          <w:tcPr>
            <w:tcW w:w="3397" w:type="dxa"/>
          </w:tcPr>
          <w:p w14:paraId="2830FEB4" w14:textId="7F933A3E" w:rsidR="005D527F" w:rsidRPr="00454BEF" w:rsidRDefault="005D527F" w:rsidP="00454BE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czba wyjazdów zagranicznych z co najmniej jednym noclegiem </w:t>
            </w:r>
          </w:p>
        </w:tc>
        <w:tc>
          <w:tcPr>
            <w:tcW w:w="945" w:type="dxa"/>
          </w:tcPr>
          <w:p w14:paraId="7AA81734" w14:textId="5954E0CD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,4**</w:t>
            </w:r>
          </w:p>
        </w:tc>
        <w:tc>
          <w:tcPr>
            <w:tcW w:w="898" w:type="dxa"/>
          </w:tcPr>
          <w:p w14:paraId="70DDA66C" w14:textId="2F54C50E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900" w:type="dxa"/>
          </w:tcPr>
          <w:p w14:paraId="1D8F219A" w14:textId="2D5D4F52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,8</w:t>
            </w: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s-ES"/>
              </w:rPr>
              <w:t>**</w:t>
            </w:r>
          </w:p>
        </w:tc>
        <w:tc>
          <w:tcPr>
            <w:tcW w:w="943" w:type="dxa"/>
          </w:tcPr>
          <w:p w14:paraId="3D3CE86D" w14:textId="1F51B901" w:rsidR="005D527F" w:rsidRPr="00454BEF" w:rsidRDefault="00D64258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990" w:type="dxa"/>
          </w:tcPr>
          <w:p w14:paraId="1708C03A" w14:textId="61CEADCE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989" w:type="dxa"/>
          </w:tcPr>
          <w:p w14:paraId="763EDD8C" w14:textId="4CA10022" w:rsidR="005D527F" w:rsidRPr="00454BEF" w:rsidRDefault="00D30C63" w:rsidP="00027797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54BE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</w:tr>
    </w:tbl>
    <w:p w14:paraId="5E55D667" w14:textId="6FB8BFC6" w:rsidR="00400DF2" w:rsidRPr="00454BEF" w:rsidRDefault="00D30C63" w:rsidP="00871FAD">
      <w:pPr>
        <w:pStyle w:val="Tekstpodstawowy"/>
        <w:rPr>
          <w:i/>
          <w:sz w:val="24"/>
          <w:szCs w:val="24"/>
        </w:rPr>
      </w:pPr>
      <w:r w:rsidRPr="00454BEF">
        <w:rPr>
          <w:b/>
          <w:i/>
          <w:sz w:val="24"/>
          <w:szCs w:val="24"/>
        </w:rPr>
        <w:t>*</w:t>
      </w:r>
      <w:r w:rsidRPr="00454BEF">
        <w:rPr>
          <w:i/>
          <w:sz w:val="24"/>
          <w:szCs w:val="24"/>
        </w:rPr>
        <w:t>hiszpańskie statystyki podają liczbę zrealizowanych podróży krajowych i zagranicznych; brak procentowych danych dotyczących uczestnictwa w wyjazdach</w:t>
      </w:r>
    </w:p>
    <w:p w14:paraId="64094B5A" w14:textId="6E2AB953" w:rsidR="00685D34" w:rsidRPr="00454BEF" w:rsidRDefault="00D30C63" w:rsidP="00871FAD">
      <w:pPr>
        <w:pStyle w:val="Lista"/>
        <w:rPr>
          <w:i/>
          <w:sz w:val="24"/>
          <w:szCs w:val="24"/>
        </w:rPr>
      </w:pPr>
      <w:r w:rsidRPr="00454BEF">
        <w:rPr>
          <w:i/>
          <w:sz w:val="24"/>
          <w:szCs w:val="24"/>
        </w:rPr>
        <w:t xml:space="preserve">**procentowy odpowiednik wszystkich noclegów w skali danego roku </w:t>
      </w:r>
    </w:p>
    <w:p w14:paraId="78148701" w14:textId="607CBE93" w:rsidR="0075750D" w:rsidRPr="00454BEF" w:rsidRDefault="0075750D" w:rsidP="00871FAD">
      <w:pPr>
        <w:pStyle w:val="Lista"/>
        <w:rPr>
          <w:i/>
          <w:sz w:val="24"/>
          <w:szCs w:val="24"/>
        </w:rPr>
      </w:pPr>
      <w:r w:rsidRPr="00454BEF">
        <w:rPr>
          <w:i/>
          <w:sz w:val="24"/>
          <w:szCs w:val="24"/>
        </w:rPr>
        <w:t xml:space="preserve">***dane za </w:t>
      </w:r>
      <w:r w:rsidR="00D64258" w:rsidRPr="00454BEF">
        <w:rPr>
          <w:i/>
          <w:sz w:val="24"/>
          <w:szCs w:val="24"/>
        </w:rPr>
        <w:t xml:space="preserve">2022 i </w:t>
      </w:r>
      <w:r w:rsidRPr="00454BEF">
        <w:rPr>
          <w:i/>
          <w:sz w:val="24"/>
          <w:szCs w:val="24"/>
        </w:rPr>
        <w:t>2023 r. opublikowane przez portugalski Instytut St</w:t>
      </w:r>
      <w:r w:rsidR="003A6BCD" w:rsidRPr="00454BEF">
        <w:rPr>
          <w:i/>
          <w:sz w:val="24"/>
          <w:szCs w:val="24"/>
        </w:rPr>
        <w:t xml:space="preserve">atystyczne w lipcu </w:t>
      </w:r>
      <w:r w:rsidR="00D64258" w:rsidRPr="00454BEF">
        <w:rPr>
          <w:i/>
          <w:sz w:val="24"/>
          <w:szCs w:val="24"/>
        </w:rPr>
        <w:t xml:space="preserve">2023 i </w:t>
      </w:r>
      <w:r w:rsidR="003A6BCD" w:rsidRPr="00454BEF">
        <w:rPr>
          <w:i/>
          <w:sz w:val="24"/>
          <w:szCs w:val="24"/>
        </w:rPr>
        <w:t>2024</w:t>
      </w:r>
      <w:r w:rsidR="00D64258" w:rsidRPr="00454BEF">
        <w:rPr>
          <w:i/>
          <w:sz w:val="24"/>
          <w:szCs w:val="24"/>
        </w:rPr>
        <w:t>, odpowiednio</w:t>
      </w:r>
    </w:p>
    <w:p w14:paraId="258C28E6" w14:textId="77777777" w:rsidR="00FA53D0" w:rsidRPr="00454BEF" w:rsidRDefault="00FA53D0" w:rsidP="00871FAD">
      <w:pPr>
        <w:pStyle w:val="Tekstpodstawowy"/>
        <w:rPr>
          <w:i/>
          <w:sz w:val="24"/>
          <w:szCs w:val="24"/>
        </w:rPr>
      </w:pPr>
      <w:r w:rsidRPr="00454BEF">
        <w:rPr>
          <w:i/>
          <w:sz w:val="24"/>
          <w:szCs w:val="24"/>
        </w:rPr>
        <w:t xml:space="preserve">Źródła: </w:t>
      </w:r>
    </w:p>
    <w:p w14:paraId="39715C40" w14:textId="77777777" w:rsidR="00FA53D0" w:rsidRPr="00454BEF" w:rsidRDefault="00FA53D0" w:rsidP="00F66BA0">
      <w:pPr>
        <w:spacing w:after="0"/>
        <w:rPr>
          <w:sz w:val="20"/>
          <w:szCs w:val="20"/>
          <w:lang w:val="es-ES"/>
        </w:rPr>
      </w:pPr>
      <w:hyperlink r:id="rId8" w:history="1">
        <w:r w:rsidRPr="00454BEF">
          <w:rPr>
            <w:rStyle w:val="Hipercze"/>
            <w:sz w:val="20"/>
            <w:szCs w:val="20"/>
            <w:lang w:val="es-ES"/>
          </w:rPr>
          <w:t>Nota de Prensa: Encuesta de Turismo de Residentes (ETR/FAMILITUR). Cuarto trimestre 2024 y año 2024.</w:t>
        </w:r>
      </w:hyperlink>
    </w:p>
    <w:p w14:paraId="7BD78713" w14:textId="48C14498" w:rsidR="00FA53D0" w:rsidRPr="00454BEF" w:rsidRDefault="00FA53D0" w:rsidP="00F66BA0">
      <w:pPr>
        <w:spacing w:after="0"/>
        <w:rPr>
          <w:sz w:val="20"/>
          <w:szCs w:val="20"/>
        </w:rPr>
      </w:pPr>
      <w:hyperlink r:id="rId9" w:history="1">
        <w:r w:rsidRPr="00454BEF">
          <w:rPr>
            <w:rStyle w:val="Hipercze"/>
            <w:sz w:val="20"/>
            <w:szCs w:val="20"/>
            <w:lang w:val="es-ES"/>
          </w:rPr>
          <w:t xml:space="preserve">Nota de Prensa: Encuesta de Turismo de Residentes (ETR/FAMILITUR). </w:t>
        </w:r>
        <w:proofErr w:type="spellStart"/>
        <w:r w:rsidRPr="00454BEF">
          <w:rPr>
            <w:rStyle w:val="Hipercze"/>
            <w:sz w:val="20"/>
            <w:szCs w:val="20"/>
          </w:rPr>
          <w:t>Cuarto</w:t>
        </w:r>
        <w:proofErr w:type="spellEnd"/>
        <w:r w:rsidRPr="00454BEF">
          <w:rPr>
            <w:rStyle w:val="Hipercze"/>
            <w:sz w:val="20"/>
            <w:szCs w:val="20"/>
          </w:rPr>
          <w:t xml:space="preserve"> </w:t>
        </w:r>
        <w:proofErr w:type="spellStart"/>
        <w:r w:rsidRPr="00454BEF">
          <w:rPr>
            <w:rStyle w:val="Hipercze"/>
            <w:sz w:val="20"/>
            <w:szCs w:val="20"/>
          </w:rPr>
          <w:t>trimestre</w:t>
        </w:r>
        <w:proofErr w:type="spellEnd"/>
        <w:r w:rsidRPr="00454BEF">
          <w:rPr>
            <w:rStyle w:val="Hipercze"/>
            <w:sz w:val="20"/>
            <w:szCs w:val="20"/>
          </w:rPr>
          <w:t xml:space="preserve"> 2023 y </w:t>
        </w:r>
        <w:proofErr w:type="spellStart"/>
        <w:r w:rsidRPr="00454BEF">
          <w:rPr>
            <w:rStyle w:val="Hipercze"/>
            <w:sz w:val="20"/>
            <w:szCs w:val="20"/>
          </w:rPr>
          <w:t>año</w:t>
        </w:r>
        <w:proofErr w:type="spellEnd"/>
        <w:r w:rsidRPr="00454BEF">
          <w:rPr>
            <w:rStyle w:val="Hipercze"/>
            <w:sz w:val="20"/>
            <w:szCs w:val="20"/>
          </w:rPr>
          <w:t xml:space="preserve"> 2023.</w:t>
        </w:r>
      </w:hyperlink>
    </w:p>
    <w:p w14:paraId="49F6CC28" w14:textId="335D660C" w:rsidR="00FA53D0" w:rsidRPr="00454BEF" w:rsidRDefault="00FA53D0" w:rsidP="00F66BA0">
      <w:pPr>
        <w:spacing w:after="0"/>
        <w:rPr>
          <w:rStyle w:val="Hipercze"/>
          <w:sz w:val="20"/>
          <w:szCs w:val="20"/>
        </w:rPr>
      </w:pPr>
      <w:hyperlink r:id="rId10" w:history="1">
        <w:r w:rsidRPr="00454BEF">
          <w:rPr>
            <w:rStyle w:val="Hipercze"/>
            <w:sz w:val="20"/>
            <w:szCs w:val="20"/>
          </w:rPr>
          <w:t xml:space="preserve">Nota </w:t>
        </w:r>
        <w:proofErr w:type="spellStart"/>
        <w:r w:rsidRPr="00454BEF">
          <w:rPr>
            <w:rStyle w:val="Hipercze"/>
            <w:sz w:val="20"/>
            <w:szCs w:val="20"/>
          </w:rPr>
          <w:t>prensa</w:t>
        </w:r>
        <w:proofErr w:type="spellEnd"/>
        <w:r w:rsidRPr="00454BEF">
          <w:rPr>
            <w:rStyle w:val="Hipercze"/>
            <w:sz w:val="20"/>
            <w:szCs w:val="20"/>
          </w:rPr>
          <w:t xml:space="preserve"> INE</w:t>
        </w:r>
      </w:hyperlink>
    </w:p>
    <w:p w14:paraId="2120A2AB" w14:textId="34944DBC" w:rsidR="003A6BCD" w:rsidRPr="00454BEF" w:rsidRDefault="003A6BCD" w:rsidP="00F66BA0">
      <w:pPr>
        <w:spacing w:after="0"/>
        <w:rPr>
          <w:rFonts w:asciiTheme="minorHAnsi" w:hAnsiTheme="minorHAnsi" w:cstheme="minorHAnsi"/>
          <w:bCs/>
          <w:i/>
          <w:sz w:val="20"/>
          <w:szCs w:val="20"/>
        </w:rPr>
      </w:pPr>
      <w:hyperlink r:id="rId11" w:history="1">
        <w:r w:rsidRPr="00454BEF">
          <w:rPr>
            <w:rStyle w:val="Hipercze"/>
            <w:sz w:val="20"/>
            <w:szCs w:val="20"/>
          </w:rPr>
          <w:t>ETurismo_2023.pdf</w:t>
        </w:r>
      </w:hyperlink>
    </w:p>
    <w:p w14:paraId="24C13D13" w14:textId="77777777" w:rsidR="00FA53D0" w:rsidRPr="00454BEF" w:rsidRDefault="00FA53D0" w:rsidP="00FA53D0">
      <w:pPr>
        <w:jc w:val="both"/>
        <w:rPr>
          <w:rFonts w:asciiTheme="minorHAnsi" w:hAnsiTheme="minorHAnsi" w:cstheme="minorHAnsi"/>
          <w:color w:val="A66500"/>
          <w:sz w:val="24"/>
          <w:szCs w:val="24"/>
        </w:rPr>
      </w:pPr>
    </w:p>
    <w:p w14:paraId="40EB7913" w14:textId="27E7B919" w:rsidR="00AE4B16" w:rsidRPr="00454BEF" w:rsidRDefault="00871FAD" w:rsidP="00F66BA0">
      <w:pPr>
        <w:pStyle w:val="Tekstpodstawowy"/>
        <w:jc w:val="both"/>
        <w:rPr>
          <w:sz w:val="24"/>
          <w:szCs w:val="24"/>
        </w:rPr>
      </w:pPr>
      <w:r w:rsidRPr="00454BEF">
        <w:rPr>
          <w:sz w:val="24"/>
          <w:szCs w:val="24"/>
        </w:rPr>
        <w:t xml:space="preserve">Powyższe dane statystyczne zawierają istotną informację, ilustrującą zachowania konsumenckie na hiszpańskim rynku podróży w 2024 r. Jest nią spadek liczby podróży krajowych w stosunku </w:t>
      </w:r>
      <w:r w:rsidR="00C13EBE" w:rsidRPr="00454BEF">
        <w:rPr>
          <w:sz w:val="24"/>
          <w:szCs w:val="24"/>
        </w:rPr>
        <w:t xml:space="preserve">nie tylko </w:t>
      </w:r>
      <w:r w:rsidRPr="00454BEF">
        <w:rPr>
          <w:sz w:val="24"/>
          <w:szCs w:val="24"/>
        </w:rPr>
        <w:t>do poprzedniego roku</w:t>
      </w:r>
      <w:r w:rsidR="00C13EBE" w:rsidRPr="00454BEF">
        <w:rPr>
          <w:sz w:val="24"/>
          <w:szCs w:val="24"/>
        </w:rPr>
        <w:t xml:space="preserve">, ale </w:t>
      </w:r>
      <w:r w:rsidR="005336B4" w:rsidRPr="00454BEF">
        <w:rPr>
          <w:sz w:val="24"/>
          <w:szCs w:val="24"/>
        </w:rPr>
        <w:t xml:space="preserve">także </w:t>
      </w:r>
      <w:r w:rsidR="00C13EBE" w:rsidRPr="00454BEF">
        <w:rPr>
          <w:sz w:val="24"/>
          <w:szCs w:val="24"/>
        </w:rPr>
        <w:t>w serii historycznej tych badań</w:t>
      </w:r>
      <w:r w:rsidR="00AE4B16" w:rsidRPr="00454BEF">
        <w:rPr>
          <w:sz w:val="24"/>
          <w:szCs w:val="24"/>
        </w:rPr>
        <w:t xml:space="preserve"> od wielu lat. Prawdopodobnym powodem jest </w:t>
      </w:r>
      <w:r w:rsidR="00FF4DA9" w:rsidRPr="00454BEF">
        <w:rPr>
          <w:sz w:val="24"/>
          <w:szCs w:val="24"/>
        </w:rPr>
        <w:t xml:space="preserve">niższa siła nabywcza i </w:t>
      </w:r>
      <w:r w:rsidR="00AE4B16" w:rsidRPr="00454BEF">
        <w:rPr>
          <w:sz w:val="24"/>
          <w:szCs w:val="24"/>
        </w:rPr>
        <w:t>wzrost cen</w:t>
      </w:r>
      <w:r w:rsidR="00FF4DA9" w:rsidRPr="00454BEF">
        <w:rPr>
          <w:sz w:val="24"/>
          <w:szCs w:val="24"/>
        </w:rPr>
        <w:t xml:space="preserve"> </w:t>
      </w:r>
      <w:r w:rsidR="00AE4B16" w:rsidRPr="00454BEF">
        <w:rPr>
          <w:sz w:val="24"/>
          <w:szCs w:val="24"/>
        </w:rPr>
        <w:t>usług turystycznych</w:t>
      </w:r>
      <w:r w:rsidR="00FF4DA9" w:rsidRPr="00454BEF">
        <w:rPr>
          <w:sz w:val="24"/>
          <w:szCs w:val="24"/>
        </w:rPr>
        <w:t>,</w:t>
      </w:r>
      <w:r w:rsidR="00AE4B16" w:rsidRPr="00454BEF">
        <w:rPr>
          <w:sz w:val="24"/>
          <w:szCs w:val="24"/>
        </w:rPr>
        <w:t xml:space="preserve"> naturalny efekt bardzo wysokiego popytu  na przyjazdy i pobyty w Hiszpanii ze strony turystów zagranicznych. Trudno określić na tym etapie czy jest to tendencja</w:t>
      </w:r>
      <w:r w:rsidR="00BC7DF4" w:rsidRPr="00454BEF">
        <w:rPr>
          <w:sz w:val="24"/>
          <w:szCs w:val="24"/>
          <w:lang w:val="pl-PL"/>
        </w:rPr>
        <w:t xml:space="preserve"> średnio lub długofalowa,</w:t>
      </w:r>
      <w:r w:rsidR="00AE4B16" w:rsidRPr="00454BEF">
        <w:rPr>
          <w:sz w:val="24"/>
          <w:szCs w:val="24"/>
        </w:rPr>
        <w:t xml:space="preserve"> czy też chwilowa zmiana </w:t>
      </w:r>
      <w:proofErr w:type="spellStart"/>
      <w:r w:rsidR="00AE4B16" w:rsidRPr="00454BEF">
        <w:rPr>
          <w:sz w:val="24"/>
          <w:szCs w:val="24"/>
        </w:rPr>
        <w:t>zachowań</w:t>
      </w:r>
      <w:proofErr w:type="spellEnd"/>
      <w:r w:rsidR="00FF4DA9" w:rsidRPr="00454BEF">
        <w:rPr>
          <w:sz w:val="24"/>
          <w:szCs w:val="24"/>
        </w:rPr>
        <w:t xml:space="preserve">, potwierdza się jednak znaczenie </w:t>
      </w:r>
      <w:r w:rsidR="005336B4" w:rsidRPr="00454BEF">
        <w:rPr>
          <w:sz w:val="24"/>
          <w:szCs w:val="24"/>
        </w:rPr>
        <w:t xml:space="preserve">relacji </w:t>
      </w:r>
      <w:r w:rsidR="00FF4DA9" w:rsidRPr="00454BEF">
        <w:rPr>
          <w:sz w:val="24"/>
          <w:szCs w:val="24"/>
        </w:rPr>
        <w:t>kosztu</w:t>
      </w:r>
      <w:r w:rsidR="005336B4" w:rsidRPr="00454BEF">
        <w:rPr>
          <w:sz w:val="24"/>
          <w:szCs w:val="24"/>
        </w:rPr>
        <w:t xml:space="preserve"> do jakości usług przy wyborze kierunku podróży typu </w:t>
      </w:r>
      <w:proofErr w:type="spellStart"/>
      <w:r w:rsidR="005336B4" w:rsidRPr="00454BEF">
        <w:rPr>
          <w:i/>
          <w:iCs/>
          <w:sz w:val="24"/>
          <w:szCs w:val="24"/>
        </w:rPr>
        <w:t>leisure</w:t>
      </w:r>
      <w:proofErr w:type="spellEnd"/>
      <w:r w:rsidR="005336B4" w:rsidRPr="00454BEF">
        <w:rPr>
          <w:sz w:val="24"/>
          <w:szCs w:val="24"/>
        </w:rPr>
        <w:t>.</w:t>
      </w:r>
      <w:r w:rsidR="00FF4DA9" w:rsidRPr="00454BEF">
        <w:rPr>
          <w:sz w:val="24"/>
          <w:szCs w:val="24"/>
        </w:rPr>
        <w:t xml:space="preserve"> </w:t>
      </w:r>
    </w:p>
    <w:p w14:paraId="61EBC76C" w14:textId="1A500684" w:rsidR="005336B4" w:rsidRDefault="005336B4" w:rsidP="00F66BA0">
      <w:pPr>
        <w:pStyle w:val="Tekstpodstawowy"/>
        <w:jc w:val="both"/>
      </w:pPr>
      <w:r w:rsidRPr="00454BEF">
        <w:rPr>
          <w:sz w:val="24"/>
          <w:szCs w:val="24"/>
        </w:rPr>
        <w:t>Utrzymała się dynamika wzrostu liczby wyjazdów zagranicznych Hiszpanów i rezydentów, czemu sprzyjała</w:t>
      </w:r>
      <w:r w:rsidR="00407829" w:rsidRPr="00454BEF">
        <w:rPr>
          <w:sz w:val="24"/>
          <w:szCs w:val="24"/>
        </w:rPr>
        <w:t xml:space="preserve"> odnotowywana od lat tendencja planowania kilku krótszych wyjazdów w roku, także poza wysokim sezonem (unikanie </w:t>
      </w:r>
      <w:proofErr w:type="spellStart"/>
      <w:r w:rsidR="00407829" w:rsidRPr="00454BEF">
        <w:rPr>
          <w:sz w:val="24"/>
          <w:szCs w:val="24"/>
        </w:rPr>
        <w:t>masyfikacji</w:t>
      </w:r>
      <w:proofErr w:type="spellEnd"/>
      <w:r w:rsidR="00407829" w:rsidRPr="00454BEF">
        <w:rPr>
          <w:sz w:val="24"/>
          <w:szCs w:val="24"/>
        </w:rPr>
        <w:t xml:space="preserve"> i korzystanie z niższych cen usług turystycznych), szczególnie zauważalna wśród osób, dla których podróżowanie jest stylem </w:t>
      </w:r>
      <w:r w:rsidR="00407829" w:rsidRPr="00454BEF">
        <w:rPr>
          <w:sz w:val="24"/>
          <w:szCs w:val="24"/>
        </w:rPr>
        <w:lastRenderedPageBreak/>
        <w:t>życia, lub/i posiadających stabilne dochody oraz dysponujących czasem.  Tej charakterystyce odpowiada powiększająca się grupa emerytów ciesząca się dobrą kondycją fizyczną (Hiszpania należy do czołówki krajów tzw.</w:t>
      </w:r>
      <w:r w:rsidR="00407829">
        <w:t xml:space="preserve"> długowiecznych). Rynek reaguje na popyt tej grupy społecznej oferując programy i pobyty dla osób 55+ i jest to segment, który należy brać pod uwagę w najbliższych latach, zarówno przy promocji </w:t>
      </w:r>
      <w:r w:rsidR="00FD7898">
        <w:t>wyjazdów</w:t>
      </w:r>
      <w:r w:rsidR="00407829">
        <w:t xml:space="preserve"> grupowych, jak i </w:t>
      </w:r>
      <w:r w:rsidR="004D3742">
        <w:t xml:space="preserve">małych grup rodzin i przyjaciół (programy </w:t>
      </w:r>
      <w:r w:rsidR="004D3742" w:rsidRPr="004D3742">
        <w:rPr>
          <w:i/>
          <w:iCs/>
        </w:rPr>
        <w:t>szyte na miarę</w:t>
      </w:r>
      <w:r w:rsidR="004D3742">
        <w:t xml:space="preserve"> lub/i indywidualne).</w:t>
      </w:r>
    </w:p>
    <w:p w14:paraId="07A0D988" w14:textId="1FE1792B" w:rsidR="00D64258" w:rsidRDefault="00D64258" w:rsidP="00F66BA0">
      <w:pPr>
        <w:pStyle w:val="Tekstpodstawowy"/>
        <w:jc w:val="both"/>
      </w:pPr>
      <w:r>
        <w:t xml:space="preserve">Dane statystyczne dotyczące Portugalii będą opublikowane, wzorem lat ubiegłych, w lipcu </w:t>
      </w:r>
      <w:r w:rsidR="00F66BA0" w:rsidRPr="00F66BA0">
        <w:rPr>
          <w:lang w:val="pl-PL"/>
        </w:rPr>
        <w:t>20</w:t>
      </w:r>
      <w:r w:rsidR="00F66BA0">
        <w:rPr>
          <w:lang w:val="pl-PL"/>
        </w:rPr>
        <w:t>25</w:t>
      </w:r>
      <w:r>
        <w:t>.</w:t>
      </w:r>
      <w:r w:rsidR="004D3742">
        <w:t xml:space="preserve"> Jednak </w:t>
      </w:r>
      <w:r w:rsidR="00F66BA0" w:rsidRPr="00F66BA0">
        <w:rPr>
          <w:lang w:val="pl-PL"/>
        </w:rPr>
        <w:t xml:space="preserve">na </w:t>
      </w:r>
      <w:r w:rsidR="00F66BA0">
        <w:rPr>
          <w:lang w:val="pl-PL"/>
        </w:rPr>
        <w:t xml:space="preserve">przykładzie polskich źródeł danych, </w:t>
      </w:r>
      <w:r w:rsidR="004D3742">
        <w:t xml:space="preserve">tendencja wzrostowa </w:t>
      </w:r>
      <w:r w:rsidR="00FD7898">
        <w:t>podroży</w:t>
      </w:r>
      <w:r w:rsidR="004D3742">
        <w:t xml:space="preserve"> tak krajowych i zagranicznych jest najbardziej prawdopodobna.</w:t>
      </w:r>
    </w:p>
    <w:p w14:paraId="465629F2" w14:textId="42A95292" w:rsidR="00400DF2" w:rsidRPr="00283747" w:rsidRDefault="00400DF2" w:rsidP="00BC7DF4">
      <w:pPr>
        <w:pStyle w:val="Nagwek2"/>
        <w:jc w:val="center"/>
      </w:pPr>
      <w:r w:rsidRPr="00283747">
        <w:t>Lista 5-10 najczęściej odwiedzanych krajów</w:t>
      </w:r>
      <w:r w:rsidR="00590897" w:rsidRPr="00283747">
        <w:t xml:space="preserve"> </w:t>
      </w:r>
      <w:r w:rsidR="00283747">
        <w:t>w</w:t>
      </w:r>
      <w:r w:rsidR="00590897" w:rsidRPr="00283747">
        <w:t xml:space="preserve"> 2024 r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134"/>
        <w:gridCol w:w="1043"/>
      </w:tblGrid>
      <w:tr w:rsidR="00400DF2" w:rsidRPr="00283747" w14:paraId="5A2B3D16" w14:textId="77777777" w:rsidTr="00500B43">
        <w:trPr>
          <w:trHeight w:val="338"/>
          <w:jc w:val="center"/>
        </w:trPr>
        <w:tc>
          <w:tcPr>
            <w:tcW w:w="562" w:type="dxa"/>
            <w:shd w:val="clear" w:color="auto" w:fill="B8CCE4" w:themeFill="accent1" w:themeFillTint="66"/>
          </w:tcPr>
          <w:p w14:paraId="59115356" w14:textId="1DE227C8" w:rsidR="00400DF2" w:rsidRPr="00283747" w:rsidRDefault="00400DF2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L/p</w:t>
            </w:r>
          </w:p>
        </w:tc>
        <w:tc>
          <w:tcPr>
            <w:tcW w:w="4962" w:type="dxa"/>
            <w:gridSpan w:val="2"/>
            <w:shd w:val="clear" w:color="auto" w:fill="B8CCE4" w:themeFill="accent1" w:themeFillTint="66"/>
          </w:tcPr>
          <w:p w14:paraId="797D0B3A" w14:textId="72EF154E" w:rsidR="00400DF2" w:rsidRPr="00283747" w:rsidRDefault="00400DF2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2177" w:type="dxa"/>
            <w:gridSpan w:val="2"/>
            <w:shd w:val="clear" w:color="auto" w:fill="B8CCE4" w:themeFill="accent1" w:themeFillTint="66"/>
          </w:tcPr>
          <w:p w14:paraId="4D24A0D6" w14:textId="536F4B71" w:rsidR="00400DF2" w:rsidRPr="00283747" w:rsidRDefault="00685D34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400DF2" w:rsidRPr="00283747">
              <w:rPr>
                <w:rFonts w:asciiTheme="minorHAnsi" w:hAnsiTheme="minorHAnsi" w:cstheme="minorHAnsi"/>
                <w:sz w:val="24"/>
                <w:szCs w:val="24"/>
              </w:rPr>
              <w:t>icz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00DF2"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 wyjazdów</w:t>
            </w:r>
            <w:r w:rsidR="00D30C63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5D527F" w:rsidRPr="00283747" w14:paraId="21AC062D" w14:textId="6201362B" w:rsidTr="00500B43">
        <w:trPr>
          <w:trHeight w:val="338"/>
          <w:jc w:val="center"/>
        </w:trPr>
        <w:tc>
          <w:tcPr>
            <w:tcW w:w="562" w:type="dxa"/>
            <w:shd w:val="clear" w:color="auto" w:fill="B8CCE4" w:themeFill="accent1" w:themeFillTint="66"/>
          </w:tcPr>
          <w:p w14:paraId="3F84A487" w14:textId="77777777" w:rsidR="005D527F" w:rsidRPr="00283747" w:rsidRDefault="005D527F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</w:tcPr>
          <w:p w14:paraId="5EA89E04" w14:textId="3A1C8342" w:rsidR="005D527F" w:rsidRPr="00283747" w:rsidRDefault="005D527F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0C8F81E0" w14:textId="3A77600A" w:rsidR="005D527F" w:rsidRPr="00283747" w:rsidRDefault="005D527F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T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5C2EA88" w14:textId="3BD4D53B" w:rsidR="005D527F" w:rsidRDefault="005D527F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</w:p>
        </w:tc>
        <w:tc>
          <w:tcPr>
            <w:tcW w:w="1043" w:type="dxa"/>
            <w:shd w:val="clear" w:color="auto" w:fill="B8CCE4" w:themeFill="accent1" w:themeFillTint="66"/>
          </w:tcPr>
          <w:p w14:paraId="6387EB8E" w14:textId="2FE2E161" w:rsidR="005D527F" w:rsidRDefault="005D527F" w:rsidP="00400D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T</w:t>
            </w:r>
          </w:p>
        </w:tc>
      </w:tr>
      <w:tr w:rsidR="005D527F" w:rsidRPr="00283747" w14:paraId="597D7304" w14:textId="4F4B7A84" w:rsidTr="00500B43">
        <w:trPr>
          <w:jc w:val="center"/>
        </w:trPr>
        <w:tc>
          <w:tcPr>
            <w:tcW w:w="562" w:type="dxa"/>
          </w:tcPr>
          <w:p w14:paraId="6C334178" w14:textId="59FCD474" w:rsidR="005D527F" w:rsidRPr="00283747" w:rsidRDefault="00D30C63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7D36409" w14:textId="5C67885A" w:rsidR="005D527F" w:rsidRPr="00283747" w:rsidRDefault="00D30C63" w:rsidP="00500B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ancja</w:t>
            </w:r>
            <w:r w:rsidR="0070614D">
              <w:rPr>
                <w:rFonts w:asciiTheme="minorHAnsi" w:hAnsiTheme="minorHAnsi" w:cstheme="minorHAnsi"/>
                <w:sz w:val="24"/>
                <w:szCs w:val="24"/>
              </w:rPr>
              <w:t xml:space="preserve"> (Paryż i </w:t>
            </w:r>
            <w:proofErr w:type="spellStart"/>
            <w:r w:rsidR="0070614D">
              <w:rPr>
                <w:rFonts w:asciiTheme="minorHAnsi" w:hAnsiTheme="minorHAnsi" w:cstheme="minorHAnsi"/>
                <w:sz w:val="24"/>
                <w:szCs w:val="24"/>
              </w:rPr>
              <w:t>Eurodisney</w:t>
            </w:r>
            <w:r w:rsidR="00500B43">
              <w:rPr>
                <w:rFonts w:asciiTheme="minorHAnsi" w:hAnsiTheme="minorHAnsi" w:cstheme="minorHAnsi"/>
                <w:sz w:val="24"/>
                <w:szCs w:val="24"/>
              </w:rPr>
              <w:t>land</w:t>
            </w:r>
            <w:proofErr w:type="spellEnd"/>
            <w:r w:rsidR="0070614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1BB22389" w14:textId="104B712B" w:rsidR="005D527F" w:rsidRPr="00283747" w:rsidRDefault="00D64258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ancja (Paryż)</w:t>
            </w:r>
          </w:p>
        </w:tc>
        <w:tc>
          <w:tcPr>
            <w:tcW w:w="1134" w:type="dxa"/>
          </w:tcPr>
          <w:p w14:paraId="13B18E74" w14:textId="19B3FD80" w:rsidR="005D527F" w:rsidRPr="00283747" w:rsidRDefault="0061118D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043" w:type="dxa"/>
          </w:tcPr>
          <w:p w14:paraId="1DA8094D" w14:textId="08EAEC16" w:rsidR="005D527F" w:rsidRPr="00283747" w:rsidRDefault="0061118D" w:rsidP="00400DF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</w:tr>
      <w:tr w:rsidR="00D64258" w:rsidRPr="00283747" w14:paraId="583E03F5" w14:textId="1280BE17" w:rsidTr="00500B43">
        <w:trPr>
          <w:jc w:val="center"/>
        </w:trPr>
        <w:tc>
          <w:tcPr>
            <w:tcW w:w="562" w:type="dxa"/>
          </w:tcPr>
          <w:p w14:paraId="57E6E77F" w14:textId="00499F7D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CB252DF" w14:textId="56E8EBAC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A (Nowy Jork)</w:t>
            </w:r>
          </w:p>
        </w:tc>
        <w:tc>
          <w:tcPr>
            <w:tcW w:w="1560" w:type="dxa"/>
          </w:tcPr>
          <w:p w14:paraId="17BBB6D6" w14:textId="3EFF9214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szpania (Madryt i Barcelona)</w:t>
            </w:r>
          </w:p>
        </w:tc>
        <w:tc>
          <w:tcPr>
            <w:tcW w:w="1134" w:type="dxa"/>
          </w:tcPr>
          <w:p w14:paraId="2021F680" w14:textId="5B79CBA1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043" w:type="dxa"/>
          </w:tcPr>
          <w:p w14:paraId="70093365" w14:textId="28658EB4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</w:tr>
      <w:tr w:rsidR="00D64258" w:rsidRPr="00283747" w14:paraId="01D84F3C" w14:textId="457A6AB1" w:rsidTr="00500B43">
        <w:trPr>
          <w:jc w:val="center"/>
        </w:trPr>
        <w:tc>
          <w:tcPr>
            <w:tcW w:w="562" w:type="dxa"/>
          </w:tcPr>
          <w:p w14:paraId="0614CF3B" w14:textId="7400F16A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E2AB9C0" w14:textId="3EA0C020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aiby (Meksyk i Rep. Dominikańska)</w:t>
            </w:r>
          </w:p>
        </w:tc>
        <w:tc>
          <w:tcPr>
            <w:tcW w:w="1560" w:type="dxa"/>
          </w:tcPr>
          <w:p w14:paraId="357189B7" w14:textId="053290F4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landia (Amsterdam)</w:t>
            </w:r>
          </w:p>
        </w:tc>
        <w:tc>
          <w:tcPr>
            <w:tcW w:w="1134" w:type="dxa"/>
          </w:tcPr>
          <w:p w14:paraId="2824DC3C" w14:textId="27177D4B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043" w:type="dxa"/>
          </w:tcPr>
          <w:p w14:paraId="045BDACD" w14:textId="4FFAB46D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</w:tr>
      <w:tr w:rsidR="00D64258" w:rsidRPr="00283747" w14:paraId="73A883FD" w14:textId="01D12381" w:rsidTr="00500B43">
        <w:trPr>
          <w:jc w:val="center"/>
        </w:trPr>
        <w:tc>
          <w:tcPr>
            <w:tcW w:w="562" w:type="dxa"/>
          </w:tcPr>
          <w:p w14:paraId="472C4801" w14:textId="7A74017D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08D33458" w14:textId="12272B1F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pa </w:t>
            </w:r>
            <w:r w:rsidR="00FD7898">
              <w:rPr>
                <w:rFonts w:asciiTheme="minorHAnsi" w:hAnsiTheme="minorHAnsi" w:cstheme="minorHAnsi"/>
                <w:sz w:val="24"/>
                <w:szCs w:val="24"/>
              </w:rPr>
              <w:t>Środk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raga-Wiedeń-Budapeszt)</w:t>
            </w:r>
          </w:p>
        </w:tc>
        <w:tc>
          <w:tcPr>
            <w:tcW w:w="1560" w:type="dxa"/>
          </w:tcPr>
          <w:p w14:paraId="34E58BFF" w14:textId="77D1C857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lk. Brytania (Londyn)</w:t>
            </w:r>
          </w:p>
        </w:tc>
        <w:tc>
          <w:tcPr>
            <w:tcW w:w="1134" w:type="dxa"/>
          </w:tcPr>
          <w:p w14:paraId="298BCF9D" w14:textId="7C1EB1E9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043" w:type="dxa"/>
          </w:tcPr>
          <w:p w14:paraId="4F4BCEA0" w14:textId="42C700C9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</w:tr>
      <w:tr w:rsidR="00D64258" w:rsidRPr="00283747" w14:paraId="0916CB32" w14:textId="31237BDD" w:rsidTr="00500B43">
        <w:trPr>
          <w:jc w:val="center"/>
        </w:trPr>
        <w:tc>
          <w:tcPr>
            <w:tcW w:w="562" w:type="dxa"/>
          </w:tcPr>
          <w:p w14:paraId="2BCEA247" w14:textId="5E1A2ABD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1345370" w14:textId="47061918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eny i W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reckie</w:t>
            </w:r>
          </w:p>
        </w:tc>
        <w:tc>
          <w:tcPr>
            <w:tcW w:w="1560" w:type="dxa"/>
          </w:tcPr>
          <w:p w14:paraId="76952F5D" w14:textId="336306E6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łochy (Rzym)</w:t>
            </w:r>
          </w:p>
        </w:tc>
        <w:tc>
          <w:tcPr>
            <w:tcW w:w="1134" w:type="dxa"/>
          </w:tcPr>
          <w:p w14:paraId="3F71BAC4" w14:textId="6C021F95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043" w:type="dxa"/>
          </w:tcPr>
          <w:p w14:paraId="39538D46" w14:textId="317F1176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</w:tr>
      <w:tr w:rsidR="00D64258" w:rsidRPr="00283747" w14:paraId="2D80DC03" w14:textId="047902E9" w:rsidTr="00500B43">
        <w:trPr>
          <w:jc w:val="center"/>
        </w:trPr>
        <w:tc>
          <w:tcPr>
            <w:tcW w:w="562" w:type="dxa"/>
          </w:tcPr>
          <w:p w14:paraId="7BABC7D6" w14:textId="49CDE713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081E463F" w14:textId="7F320EAB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łochy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zym+Florencja+Wenecja</w:t>
            </w:r>
            <w:proofErr w:type="spellEnd"/>
          </w:p>
        </w:tc>
        <w:tc>
          <w:tcPr>
            <w:tcW w:w="1560" w:type="dxa"/>
          </w:tcPr>
          <w:p w14:paraId="7CD47D44" w14:textId="547983B3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cja</w:t>
            </w:r>
          </w:p>
        </w:tc>
        <w:tc>
          <w:tcPr>
            <w:tcW w:w="1134" w:type="dxa"/>
          </w:tcPr>
          <w:p w14:paraId="0C7988C6" w14:textId="21C5B2C1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043" w:type="dxa"/>
          </w:tcPr>
          <w:p w14:paraId="31716516" w14:textId="705ED66B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</w:tr>
      <w:tr w:rsidR="00D64258" w:rsidRPr="00283747" w14:paraId="50E062CA" w14:textId="112E8485" w:rsidTr="00500B43">
        <w:trPr>
          <w:jc w:val="center"/>
        </w:trPr>
        <w:tc>
          <w:tcPr>
            <w:tcW w:w="562" w:type="dxa"/>
          </w:tcPr>
          <w:p w14:paraId="16794D15" w14:textId="79FA0F15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468ECF8F" w14:textId="51A97401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ugalia (Porto)</w:t>
            </w:r>
          </w:p>
        </w:tc>
        <w:tc>
          <w:tcPr>
            <w:tcW w:w="1560" w:type="dxa"/>
          </w:tcPr>
          <w:p w14:paraId="4D9B27A3" w14:textId="0154B372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A</w:t>
            </w:r>
          </w:p>
        </w:tc>
        <w:tc>
          <w:tcPr>
            <w:tcW w:w="1134" w:type="dxa"/>
          </w:tcPr>
          <w:p w14:paraId="6FBD6BE0" w14:textId="027D6250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043" w:type="dxa"/>
          </w:tcPr>
          <w:p w14:paraId="409EADFF" w14:textId="1F31573E" w:rsidR="00D64258" w:rsidRPr="00283747" w:rsidRDefault="00D64258" w:rsidP="00D642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d</w:t>
            </w:r>
            <w:proofErr w:type="spellEnd"/>
          </w:p>
        </w:tc>
      </w:tr>
    </w:tbl>
    <w:p w14:paraId="6FE1B35D" w14:textId="77777777" w:rsidR="00BC7DF4" w:rsidRDefault="00BC7DF4" w:rsidP="00871FAD">
      <w:pPr>
        <w:pStyle w:val="Legenda"/>
        <w:rPr>
          <w:lang w:val="es-ES"/>
        </w:rPr>
      </w:pPr>
    </w:p>
    <w:p w14:paraId="2539B988" w14:textId="24AF306E" w:rsidR="00FA53D0" w:rsidRDefault="00FA53D0" w:rsidP="00871FAD">
      <w:pPr>
        <w:pStyle w:val="Legenda"/>
        <w:rPr>
          <w:lang w:val="es-ES"/>
        </w:rPr>
      </w:pPr>
      <w:proofErr w:type="spellStart"/>
      <w:r w:rsidRPr="00FA53D0">
        <w:rPr>
          <w:lang w:val="es-ES"/>
        </w:rPr>
        <w:t>Źródła</w:t>
      </w:r>
      <w:proofErr w:type="spellEnd"/>
      <w:r>
        <w:rPr>
          <w:lang w:val="es-ES"/>
        </w:rPr>
        <w:t xml:space="preserve">: </w:t>
      </w:r>
    </w:p>
    <w:p w14:paraId="37518E76" w14:textId="77777777" w:rsidR="00FA53D0" w:rsidRPr="00FA53D0" w:rsidRDefault="00FA53D0" w:rsidP="00F66BA0">
      <w:pPr>
        <w:spacing w:after="0"/>
        <w:rPr>
          <w:sz w:val="20"/>
          <w:szCs w:val="20"/>
        </w:rPr>
      </w:pPr>
      <w:hyperlink r:id="rId12" w:history="1">
        <w:r w:rsidRPr="00FA53D0">
          <w:rPr>
            <w:rStyle w:val="Hipercze"/>
            <w:sz w:val="20"/>
            <w:szCs w:val="20"/>
          </w:rPr>
          <w:t>ObservaTUR-Informe-13-Verano-2024-VF3.pdf</w:t>
        </w:r>
      </w:hyperlink>
    </w:p>
    <w:p w14:paraId="2B1681C6" w14:textId="5FCE9C70" w:rsidR="00400DF2" w:rsidRDefault="00FA53D0" w:rsidP="00F66BA0">
      <w:pPr>
        <w:spacing w:after="0"/>
        <w:rPr>
          <w:rStyle w:val="Hipercze"/>
          <w:sz w:val="20"/>
          <w:szCs w:val="20"/>
        </w:rPr>
      </w:pPr>
      <w:hyperlink r:id="rId13" w:history="1">
        <w:r w:rsidRPr="00FA53D0">
          <w:rPr>
            <w:rStyle w:val="Hipercze"/>
            <w:sz w:val="20"/>
            <w:szCs w:val="20"/>
          </w:rPr>
          <w:t>Informe-14-ObservaTUR-Invierno-2024_25_compressed.pdf</w:t>
        </w:r>
      </w:hyperlink>
    </w:p>
    <w:p w14:paraId="14546A1A" w14:textId="75D39C44" w:rsidR="00D64258" w:rsidRPr="00D64258" w:rsidRDefault="00D64258" w:rsidP="00F66BA0">
      <w:pPr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hyperlink r:id="rId14" w:history="1">
        <w:r w:rsidRPr="00D64258">
          <w:rPr>
            <w:rStyle w:val="Hipercze"/>
            <w:sz w:val="20"/>
            <w:szCs w:val="20"/>
            <w:lang w:val="es-ES"/>
          </w:rPr>
          <w:t xml:space="preserve">As </w:t>
        </w:r>
        <w:proofErr w:type="spellStart"/>
        <w:r w:rsidRPr="00D64258">
          <w:rPr>
            <w:rStyle w:val="Hipercze"/>
            <w:sz w:val="20"/>
            <w:szCs w:val="20"/>
            <w:lang w:val="es-ES"/>
          </w:rPr>
          <w:t>tendências</w:t>
        </w:r>
        <w:proofErr w:type="spellEnd"/>
        <w:r w:rsidRPr="00D64258">
          <w:rPr>
            <w:rStyle w:val="Hipercze"/>
            <w:sz w:val="20"/>
            <w:szCs w:val="20"/>
            <w:lang w:val="es-ES"/>
          </w:rPr>
          <w:t xml:space="preserve"> dos portugueses durante 2024 | </w:t>
        </w:r>
        <w:proofErr w:type="spellStart"/>
        <w:r w:rsidRPr="00D64258">
          <w:rPr>
            <w:rStyle w:val="Hipercze"/>
            <w:sz w:val="20"/>
            <w:szCs w:val="20"/>
            <w:lang w:val="es-ES"/>
          </w:rPr>
          <w:t>opcaoturismo</w:t>
        </w:r>
        <w:proofErr w:type="spellEnd"/>
      </w:hyperlink>
    </w:p>
    <w:p w14:paraId="7A6A72B9" w14:textId="77777777" w:rsidR="00BC7DF4" w:rsidRDefault="00BC7DF4" w:rsidP="00871FAD">
      <w:pPr>
        <w:pStyle w:val="Tekstpodstawowy"/>
      </w:pPr>
    </w:p>
    <w:p w14:paraId="551B128A" w14:textId="77777777" w:rsidR="00BC7DF4" w:rsidRDefault="00575F7B" w:rsidP="00F66BA0">
      <w:pPr>
        <w:pStyle w:val="Tekstpodstawowy"/>
        <w:jc w:val="both"/>
      </w:pPr>
      <w:r>
        <w:t>Urzędy statystyczne właściwe dla opisywanych rynków nie prowadzą statystyk dotyczących liczby wyjazdów w poszczególne, najpopularniejsze w danym roku kierunki.</w:t>
      </w:r>
      <w:r w:rsidR="0061118D">
        <w:t xml:space="preserve"> </w:t>
      </w:r>
      <w:r>
        <w:t xml:space="preserve">Dane te są przekazywane przez </w:t>
      </w:r>
      <w:r w:rsidR="0070614D">
        <w:lastRenderedPageBreak/>
        <w:t>niektóre</w:t>
      </w:r>
      <w:r>
        <w:t xml:space="preserve"> platformy rezerwacyjne </w:t>
      </w:r>
      <w:r w:rsidR="0070614D">
        <w:t>lub/i</w:t>
      </w:r>
      <w:r>
        <w:t xml:space="preserve"> </w:t>
      </w:r>
      <w:proofErr w:type="spellStart"/>
      <w:r>
        <w:t>turoperatorów</w:t>
      </w:r>
      <w:proofErr w:type="spellEnd"/>
      <w:r>
        <w:t xml:space="preserve"> i mogą się między sobą różnić</w:t>
      </w:r>
      <w:r w:rsidR="0070614D">
        <w:t xml:space="preserve"> poprzez stosowanie innych kryteriów badania</w:t>
      </w:r>
      <w:r w:rsidR="00BC7DF4">
        <w:rPr>
          <w:lang w:val="pl-PL"/>
        </w:rPr>
        <w:t xml:space="preserve"> lub ze względu na typ oferowanych podróży</w:t>
      </w:r>
      <w:r w:rsidR="0070614D">
        <w:t xml:space="preserve">. </w:t>
      </w:r>
    </w:p>
    <w:p w14:paraId="0D99913E" w14:textId="43E2210F" w:rsidR="0070614D" w:rsidRDefault="0070614D" w:rsidP="00F66BA0">
      <w:pPr>
        <w:pStyle w:val="Tekstpodstawowy"/>
        <w:jc w:val="both"/>
      </w:pPr>
      <w:r>
        <w:t xml:space="preserve">W przypadku Hiszpanii, najpopularniejsze kierunki odpowiadają oferowanemu produktowi w danym kraju lub regionie </w:t>
      </w:r>
      <w:r w:rsidR="004D3742">
        <w:t>ś</w:t>
      </w:r>
      <w:r>
        <w:t xml:space="preserve">wiata, np. pobyty rodzinne, zamorskie podróże </w:t>
      </w:r>
      <w:r w:rsidRPr="0070614D">
        <w:rPr>
          <w:i/>
        </w:rPr>
        <w:t>słońce i plaża</w:t>
      </w:r>
      <w:r>
        <w:t>, progr</w:t>
      </w:r>
      <w:r w:rsidR="00D60F3E">
        <w:t>am</w:t>
      </w:r>
      <w:r>
        <w:t>y objazdowe łączące ze sobą kilka krajó</w:t>
      </w:r>
      <w:r w:rsidR="004D3742">
        <w:t>w (Wiedeń-Praga-Budapeszt)</w:t>
      </w:r>
      <w:r>
        <w:t xml:space="preserve"> lub najatrakcyjniejsze miasta w danym kraju</w:t>
      </w:r>
      <w:r w:rsidR="004D3742">
        <w:t xml:space="preserve"> (jak wskazano w tabeli)</w:t>
      </w:r>
      <w:r>
        <w:t>.</w:t>
      </w:r>
    </w:p>
    <w:p w14:paraId="72E28F2F" w14:textId="76B3204A" w:rsidR="00FA53D0" w:rsidRDefault="00500B43" w:rsidP="00F66BA0">
      <w:pPr>
        <w:pStyle w:val="Tekstpodstawowy"/>
        <w:jc w:val="both"/>
      </w:pPr>
      <w:r>
        <w:t>Większość</w:t>
      </w:r>
      <w:r w:rsidR="0070614D">
        <w:t xml:space="preserve"> Portugalczyków </w:t>
      </w:r>
      <w:r w:rsidR="004D3742">
        <w:t xml:space="preserve">letnie urlopy spędza nad morzem u siebie w kraju lub w cieplejszych </w:t>
      </w:r>
      <w:r>
        <w:t>śródziemnomorskich</w:t>
      </w:r>
      <w:r w:rsidR="004D3742">
        <w:t xml:space="preserve"> kurortach, planując poza tym </w:t>
      </w:r>
      <w:r w:rsidR="0070614D">
        <w:t>krótkie</w:t>
      </w:r>
      <w:r w:rsidR="004D3742">
        <w:t xml:space="preserve"> wypady do najbardziej znanych i pożądanych do odwiedzenia miast (</w:t>
      </w:r>
      <w:proofErr w:type="spellStart"/>
      <w:r w:rsidR="0070614D">
        <w:t>city</w:t>
      </w:r>
      <w:proofErr w:type="spellEnd"/>
      <w:r w:rsidR="0070614D">
        <w:t xml:space="preserve"> </w:t>
      </w:r>
      <w:proofErr w:type="spellStart"/>
      <w:r w:rsidR="0070614D">
        <w:t>break</w:t>
      </w:r>
      <w:proofErr w:type="spellEnd"/>
      <w:r w:rsidR="004D3742">
        <w:t xml:space="preserve"> </w:t>
      </w:r>
      <w:r w:rsidR="0070614D">
        <w:t>3-4 noce), stąd największą popularnością cieszyły się europejskie stolice/miasta.</w:t>
      </w:r>
    </w:p>
    <w:p w14:paraId="408B96F5" w14:textId="77777777" w:rsidR="00685D34" w:rsidRPr="00283747" w:rsidRDefault="00685D34" w:rsidP="00DA055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B51C8BF" w14:textId="75DE7CA6" w:rsidR="00383D23" w:rsidRPr="00685D34" w:rsidRDefault="00590897" w:rsidP="00685D34">
      <w:pPr>
        <w:pStyle w:val="BZ-rozdzia"/>
      </w:pPr>
      <w:bookmarkStart w:id="1" w:name="_Toc61350018"/>
      <w:r w:rsidRPr="00685D34">
        <w:t>2</w:t>
      </w:r>
      <w:r w:rsidR="00BB635C" w:rsidRPr="00685D34">
        <w:t xml:space="preserve">. </w:t>
      </w:r>
      <w:r w:rsidR="00D52669" w:rsidRPr="00685D34">
        <w:t>Przyjazdy do Polski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8"/>
        <w:gridCol w:w="930"/>
        <w:gridCol w:w="828"/>
        <w:gridCol w:w="930"/>
        <w:gridCol w:w="842"/>
        <w:gridCol w:w="885"/>
        <w:gridCol w:w="869"/>
      </w:tblGrid>
      <w:tr w:rsidR="006519C8" w:rsidRPr="00283747" w14:paraId="3E0B6C34" w14:textId="77777777" w:rsidTr="006519C8">
        <w:tc>
          <w:tcPr>
            <w:tcW w:w="3911" w:type="dxa"/>
            <w:shd w:val="clear" w:color="auto" w:fill="B8CCE4" w:themeFill="accent1" w:themeFillTint="66"/>
          </w:tcPr>
          <w:p w14:paraId="0C153638" w14:textId="77777777" w:rsidR="00BE5831" w:rsidRPr="00283747" w:rsidRDefault="00BE5831" w:rsidP="00E46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OLE_LINK1"/>
          </w:p>
        </w:tc>
        <w:tc>
          <w:tcPr>
            <w:tcW w:w="1698" w:type="dxa"/>
            <w:gridSpan w:val="2"/>
            <w:shd w:val="clear" w:color="auto" w:fill="B8CCE4" w:themeFill="accent1" w:themeFillTint="66"/>
          </w:tcPr>
          <w:p w14:paraId="24CDC8DA" w14:textId="0784FC3E" w:rsidR="00BE5831" w:rsidRPr="00283747" w:rsidRDefault="00BE5831" w:rsidP="00E46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9079E5" w:rsidRPr="0028374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90897" w:rsidRPr="0028374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75" w:type="dxa"/>
            <w:gridSpan w:val="2"/>
            <w:shd w:val="clear" w:color="auto" w:fill="B8CCE4" w:themeFill="accent1" w:themeFillTint="66"/>
          </w:tcPr>
          <w:p w14:paraId="059F2A1E" w14:textId="4E6ABCB9" w:rsidR="00BE5831" w:rsidRPr="00283747" w:rsidRDefault="00BE5831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29683F" w:rsidRPr="0028374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90897" w:rsidRPr="0028374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78" w:type="dxa"/>
            <w:gridSpan w:val="2"/>
            <w:shd w:val="clear" w:color="auto" w:fill="B8CCE4" w:themeFill="accent1" w:themeFillTint="66"/>
          </w:tcPr>
          <w:p w14:paraId="461F68FC" w14:textId="2422FF69" w:rsidR="00BE5831" w:rsidRPr="00283747" w:rsidRDefault="00E23D00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590897" w:rsidRPr="0028374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519C8" w:rsidRPr="00283747" w14:paraId="4FD7313A" w14:textId="1DDCEE98" w:rsidTr="006519C8">
        <w:tc>
          <w:tcPr>
            <w:tcW w:w="3911" w:type="dxa"/>
            <w:shd w:val="clear" w:color="auto" w:fill="B8CCE4" w:themeFill="accent1" w:themeFillTint="66"/>
          </w:tcPr>
          <w:p w14:paraId="309D35E2" w14:textId="77777777" w:rsidR="005D527F" w:rsidRPr="00283747" w:rsidRDefault="005D527F" w:rsidP="00E46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B8CCE4" w:themeFill="accent1" w:themeFillTint="66"/>
          </w:tcPr>
          <w:p w14:paraId="1A28DBB9" w14:textId="473C5E89" w:rsidR="005D527F" w:rsidRPr="00283747" w:rsidRDefault="005D527F" w:rsidP="00E46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</w:p>
        </w:tc>
        <w:tc>
          <w:tcPr>
            <w:tcW w:w="830" w:type="dxa"/>
            <w:shd w:val="clear" w:color="auto" w:fill="B8CCE4" w:themeFill="accent1" w:themeFillTint="66"/>
          </w:tcPr>
          <w:p w14:paraId="6D41EAFC" w14:textId="09DB5B5A" w:rsidR="005D527F" w:rsidRPr="00283747" w:rsidRDefault="005D527F" w:rsidP="00E46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T</w:t>
            </w:r>
          </w:p>
        </w:tc>
        <w:tc>
          <w:tcPr>
            <w:tcW w:w="930" w:type="dxa"/>
            <w:shd w:val="clear" w:color="auto" w:fill="B8CCE4" w:themeFill="accent1" w:themeFillTint="66"/>
          </w:tcPr>
          <w:p w14:paraId="2C81F9A9" w14:textId="6AA1D258" w:rsidR="005D527F" w:rsidRPr="00283747" w:rsidRDefault="005D527F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</w:p>
        </w:tc>
        <w:tc>
          <w:tcPr>
            <w:tcW w:w="845" w:type="dxa"/>
            <w:shd w:val="clear" w:color="auto" w:fill="B8CCE4" w:themeFill="accent1" w:themeFillTint="66"/>
          </w:tcPr>
          <w:p w14:paraId="29344AD0" w14:textId="342B0E8A" w:rsidR="005D527F" w:rsidRPr="00283747" w:rsidRDefault="005D527F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T</w:t>
            </w:r>
          </w:p>
        </w:tc>
        <w:tc>
          <w:tcPr>
            <w:tcW w:w="802" w:type="dxa"/>
            <w:shd w:val="clear" w:color="auto" w:fill="B8CCE4" w:themeFill="accent1" w:themeFillTint="66"/>
          </w:tcPr>
          <w:p w14:paraId="11539DBE" w14:textId="1FAB40DC" w:rsidR="005D527F" w:rsidRPr="00283747" w:rsidRDefault="005D527F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</w:p>
        </w:tc>
        <w:tc>
          <w:tcPr>
            <w:tcW w:w="876" w:type="dxa"/>
            <w:shd w:val="clear" w:color="auto" w:fill="B8CCE4" w:themeFill="accent1" w:themeFillTint="66"/>
          </w:tcPr>
          <w:p w14:paraId="3FBA09CC" w14:textId="4E03F724" w:rsidR="005D527F" w:rsidRPr="00283747" w:rsidRDefault="005D527F" w:rsidP="002968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T</w:t>
            </w:r>
          </w:p>
        </w:tc>
      </w:tr>
      <w:tr w:rsidR="006519C8" w:rsidRPr="00283747" w14:paraId="75014E24" w14:textId="72102674" w:rsidTr="006519C8">
        <w:trPr>
          <w:trHeight w:val="304"/>
        </w:trPr>
        <w:tc>
          <w:tcPr>
            <w:tcW w:w="3911" w:type="dxa"/>
          </w:tcPr>
          <w:p w14:paraId="5742ECDE" w14:textId="18763814" w:rsidR="0006478C" w:rsidRPr="00283747" w:rsidRDefault="0006478C" w:rsidP="0006478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L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yjazdów</w:t>
            </w: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 do Polski (w tys.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</w:p>
        </w:tc>
        <w:tc>
          <w:tcPr>
            <w:tcW w:w="868" w:type="dxa"/>
          </w:tcPr>
          <w:p w14:paraId="3D85E2A8" w14:textId="60F52AEE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59,2</w:t>
            </w:r>
          </w:p>
        </w:tc>
        <w:tc>
          <w:tcPr>
            <w:tcW w:w="830" w:type="dxa"/>
          </w:tcPr>
          <w:p w14:paraId="11EE2595" w14:textId="387CE279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52,8</w:t>
            </w:r>
          </w:p>
        </w:tc>
        <w:tc>
          <w:tcPr>
            <w:tcW w:w="930" w:type="dxa"/>
          </w:tcPr>
          <w:p w14:paraId="545510FC" w14:textId="2A091905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343,9</w:t>
            </w:r>
          </w:p>
        </w:tc>
        <w:tc>
          <w:tcPr>
            <w:tcW w:w="845" w:type="dxa"/>
          </w:tcPr>
          <w:p w14:paraId="721CDFAB" w14:textId="3A119F39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65,3</w:t>
            </w:r>
          </w:p>
        </w:tc>
        <w:tc>
          <w:tcPr>
            <w:tcW w:w="802" w:type="dxa"/>
          </w:tcPr>
          <w:p w14:paraId="5E797819" w14:textId="30CA4026" w:rsidR="0006478C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7</w:t>
            </w:r>
          </w:p>
        </w:tc>
        <w:tc>
          <w:tcPr>
            <w:tcW w:w="876" w:type="dxa"/>
          </w:tcPr>
          <w:p w14:paraId="70A015AA" w14:textId="7F1D90F3" w:rsidR="0006478C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6,4</w:t>
            </w:r>
          </w:p>
        </w:tc>
      </w:tr>
      <w:tr w:rsidR="006519C8" w:rsidRPr="00283747" w14:paraId="07957D14" w14:textId="54B7332B" w:rsidTr="006519C8">
        <w:trPr>
          <w:trHeight w:val="861"/>
        </w:trPr>
        <w:tc>
          <w:tcPr>
            <w:tcW w:w="3911" w:type="dxa"/>
          </w:tcPr>
          <w:p w14:paraId="4E1FACF8" w14:textId="0B446C3D" w:rsidR="0006478C" w:rsidRPr="00283747" w:rsidRDefault="0006478C" w:rsidP="0006478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L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yjazdów</w:t>
            </w: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 do Polski obejmujących co najmniej 1 nocleg (w tys.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</w:p>
        </w:tc>
        <w:tc>
          <w:tcPr>
            <w:tcW w:w="868" w:type="dxa"/>
          </w:tcPr>
          <w:p w14:paraId="303B8388" w14:textId="7B359965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32</w:t>
            </w:r>
          </w:p>
        </w:tc>
        <w:tc>
          <w:tcPr>
            <w:tcW w:w="830" w:type="dxa"/>
          </w:tcPr>
          <w:p w14:paraId="0C42A847" w14:textId="524AB725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52,80</w:t>
            </w:r>
          </w:p>
        </w:tc>
        <w:tc>
          <w:tcPr>
            <w:tcW w:w="930" w:type="dxa"/>
          </w:tcPr>
          <w:p w14:paraId="7631BF49" w14:textId="1760DF3C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316</w:t>
            </w:r>
          </w:p>
        </w:tc>
        <w:tc>
          <w:tcPr>
            <w:tcW w:w="845" w:type="dxa"/>
          </w:tcPr>
          <w:p w14:paraId="29C2885D" w14:textId="7A60BDA3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65,30</w:t>
            </w:r>
          </w:p>
        </w:tc>
        <w:tc>
          <w:tcPr>
            <w:tcW w:w="802" w:type="dxa"/>
          </w:tcPr>
          <w:p w14:paraId="6D844D47" w14:textId="22BF960A" w:rsidR="0006478C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7</w:t>
            </w:r>
          </w:p>
        </w:tc>
        <w:tc>
          <w:tcPr>
            <w:tcW w:w="876" w:type="dxa"/>
          </w:tcPr>
          <w:p w14:paraId="1332D7C8" w14:textId="3071BFC6" w:rsidR="0006478C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</w:tr>
      <w:tr w:rsidR="006519C8" w:rsidRPr="00283747" w14:paraId="5EC67C65" w14:textId="0C88029C" w:rsidTr="006519C8">
        <w:tc>
          <w:tcPr>
            <w:tcW w:w="3911" w:type="dxa"/>
          </w:tcPr>
          <w:p w14:paraId="76303F91" w14:textId="3F330C8F" w:rsidR="0006478C" w:rsidRPr="006519C8" w:rsidRDefault="0006478C" w:rsidP="0006478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L. korzystających z bazy noclegowej na terenie Polski (w tys.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519C8">
              <w:rPr>
                <w:rFonts w:asciiTheme="minorHAnsi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34039B7B" w14:textId="20C4C63D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94</w:t>
            </w:r>
            <w:r w:rsidR="006519C8">
              <w:rPr>
                <w:rFonts w:asciiTheme="majorHAnsi" w:hAnsiTheme="majorHAnsi" w:cstheme="minorHAnsi"/>
                <w:sz w:val="24"/>
                <w:szCs w:val="24"/>
              </w:rPr>
              <w:t>,94</w:t>
            </w:r>
          </w:p>
        </w:tc>
        <w:tc>
          <w:tcPr>
            <w:tcW w:w="830" w:type="dxa"/>
          </w:tcPr>
          <w:p w14:paraId="271D9C6E" w14:textId="5585983A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2</w:t>
            </w:r>
            <w:r w:rsidR="006519C8">
              <w:rPr>
                <w:rFonts w:asciiTheme="majorHAnsi" w:hAnsiTheme="majorHAnsi" w:cstheme="minorHAnsi"/>
                <w:sz w:val="24"/>
                <w:szCs w:val="24"/>
              </w:rPr>
              <w:t>,17</w:t>
            </w:r>
          </w:p>
        </w:tc>
        <w:tc>
          <w:tcPr>
            <w:tcW w:w="930" w:type="dxa"/>
          </w:tcPr>
          <w:p w14:paraId="097096A1" w14:textId="244D6757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141</w:t>
            </w:r>
            <w:r w:rsidR="006519C8">
              <w:rPr>
                <w:rFonts w:asciiTheme="majorHAnsi" w:hAnsiTheme="majorHAnsi" w:cstheme="minorHAnsi"/>
                <w:sz w:val="24"/>
                <w:szCs w:val="24"/>
              </w:rPr>
              <w:t>,79</w:t>
            </w:r>
          </w:p>
        </w:tc>
        <w:tc>
          <w:tcPr>
            <w:tcW w:w="845" w:type="dxa"/>
          </w:tcPr>
          <w:p w14:paraId="5517CFED" w14:textId="241BF42F" w:rsidR="0006478C" w:rsidRPr="00283747" w:rsidRDefault="0006478C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5,9</w:t>
            </w:r>
          </w:p>
        </w:tc>
        <w:tc>
          <w:tcPr>
            <w:tcW w:w="802" w:type="dxa"/>
          </w:tcPr>
          <w:p w14:paraId="3F4F42E7" w14:textId="4E5A7B71" w:rsidR="0006478C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3,01</w:t>
            </w:r>
          </w:p>
        </w:tc>
        <w:tc>
          <w:tcPr>
            <w:tcW w:w="876" w:type="dxa"/>
          </w:tcPr>
          <w:p w14:paraId="58D8C0BC" w14:textId="2767F952" w:rsidR="0006478C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,81</w:t>
            </w:r>
          </w:p>
        </w:tc>
      </w:tr>
      <w:tr w:rsidR="006519C8" w:rsidRPr="00283747" w14:paraId="0C3FF9B1" w14:textId="79C9EDEE" w:rsidTr="006519C8">
        <w:tc>
          <w:tcPr>
            <w:tcW w:w="3911" w:type="dxa"/>
          </w:tcPr>
          <w:p w14:paraId="450489FB" w14:textId="77F966C0" w:rsidR="006519C8" w:rsidRPr="00283747" w:rsidRDefault="006519C8" w:rsidP="006519C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L. udzielonych noclegów w bazie noclegowej na terenie Polski (w tys.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**</w:t>
            </w:r>
          </w:p>
        </w:tc>
        <w:tc>
          <w:tcPr>
            <w:tcW w:w="868" w:type="dxa"/>
          </w:tcPr>
          <w:p w14:paraId="5A2E2B03" w14:textId="4BC5F749" w:rsidR="006519C8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199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,87</w:t>
            </w:r>
          </w:p>
        </w:tc>
        <w:tc>
          <w:tcPr>
            <w:tcW w:w="830" w:type="dxa"/>
          </w:tcPr>
          <w:p w14:paraId="1CC57D35" w14:textId="26F7D963" w:rsidR="006519C8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53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,55</w:t>
            </w:r>
          </w:p>
        </w:tc>
        <w:tc>
          <w:tcPr>
            <w:tcW w:w="930" w:type="dxa"/>
          </w:tcPr>
          <w:p w14:paraId="38350136" w14:textId="0CCF0CDF" w:rsidR="006519C8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292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,32</w:t>
            </w:r>
          </w:p>
        </w:tc>
        <w:tc>
          <w:tcPr>
            <w:tcW w:w="845" w:type="dxa"/>
          </w:tcPr>
          <w:p w14:paraId="38F35783" w14:textId="150C1D5C" w:rsidR="006519C8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6E36">
              <w:rPr>
                <w:rFonts w:asciiTheme="majorHAnsi" w:hAnsiTheme="majorHAnsi" w:cstheme="minorHAnsi"/>
                <w:sz w:val="24"/>
                <w:szCs w:val="24"/>
              </w:rPr>
              <w:t>57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,30</w:t>
            </w:r>
          </w:p>
        </w:tc>
        <w:tc>
          <w:tcPr>
            <w:tcW w:w="802" w:type="dxa"/>
          </w:tcPr>
          <w:p w14:paraId="647C3667" w14:textId="0B5ADB36" w:rsidR="006519C8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4,78</w:t>
            </w:r>
          </w:p>
        </w:tc>
        <w:tc>
          <w:tcPr>
            <w:tcW w:w="876" w:type="dxa"/>
          </w:tcPr>
          <w:p w14:paraId="52B9AE4F" w14:textId="242F88C7" w:rsidR="006519C8" w:rsidRPr="00283747" w:rsidRDefault="006519C8" w:rsidP="006519C8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,55</w:t>
            </w:r>
          </w:p>
        </w:tc>
      </w:tr>
    </w:tbl>
    <w:p w14:paraId="1694FC0F" w14:textId="009EDB93" w:rsidR="0092055D" w:rsidRPr="0006478C" w:rsidRDefault="0006478C" w:rsidP="00871FAD">
      <w:pPr>
        <w:pStyle w:val="Legenda"/>
      </w:pPr>
      <w:r>
        <w:t>Dane *</w:t>
      </w:r>
      <w:proofErr w:type="spellStart"/>
      <w:r>
        <w:t>MSiT</w:t>
      </w:r>
      <w:proofErr w:type="spellEnd"/>
      <w:r>
        <w:t xml:space="preserve"> i</w:t>
      </w:r>
      <w:r w:rsidRPr="0006478C">
        <w:t xml:space="preserve"> </w:t>
      </w:r>
      <w:r>
        <w:t>**</w:t>
      </w:r>
      <w:r w:rsidRPr="0006478C">
        <w:t>GUS</w:t>
      </w:r>
      <w:r w:rsidR="0092055D" w:rsidRPr="0006478C">
        <w:t xml:space="preserve"> </w:t>
      </w:r>
    </w:p>
    <w:p w14:paraId="21123DE8" w14:textId="77777777" w:rsidR="00F66BA0" w:rsidRDefault="00F66BA0" w:rsidP="0059089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556E2B5" w14:textId="134A364F" w:rsidR="00590897" w:rsidRPr="00F66BA0" w:rsidRDefault="00F66BA0" w:rsidP="0059089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BA0">
        <w:rPr>
          <w:rFonts w:asciiTheme="minorHAnsi" w:hAnsiTheme="minorHAnsi" w:cstheme="minorHAnsi"/>
          <w:sz w:val="24"/>
          <w:szCs w:val="24"/>
          <w:u w:val="single"/>
        </w:rPr>
        <w:t xml:space="preserve">Charakterystyka podróży </w:t>
      </w:r>
    </w:p>
    <w:p w14:paraId="7E7A78EC" w14:textId="00DB912B" w:rsidR="000071A1" w:rsidRDefault="000071A1" w:rsidP="00F66BA0">
      <w:pPr>
        <w:pStyle w:val="Tekstpodstawowy"/>
        <w:jc w:val="both"/>
      </w:pPr>
      <w:r w:rsidRPr="00F66BA0">
        <w:rPr>
          <w:b/>
        </w:rPr>
        <w:t>Sezon letni</w:t>
      </w:r>
      <w:r>
        <w:t xml:space="preserve"> to nadal najchętniej wybierany okres podróży do Polski z Hiszpanii i z Portugalii. </w:t>
      </w:r>
      <w:r w:rsidR="00F5302C">
        <w:rPr>
          <w:lang w:val="pl-PL"/>
        </w:rPr>
        <w:t xml:space="preserve">Stosunkowo wysokie wykorzystanie bazy hotelowej w pierwszym kwartale jest związane z wyjazdami </w:t>
      </w:r>
      <w:r w:rsidR="006F0088">
        <w:rPr>
          <w:lang w:val="pl-PL"/>
        </w:rPr>
        <w:t xml:space="preserve">w tygodniu przed Wielkanocą (w marcu 2024) oraz na jarmarki bożonarodzeniowe (wykorzystując dwa dni </w:t>
      </w:r>
      <w:r w:rsidR="00D262D2">
        <w:t>ś</w:t>
      </w:r>
      <w:r w:rsidR="00D262D2">
        <w:rPr>
          <w:lang w:val="pl-PL"/>
        </w:rPr>
        <w:t>wiąteczne</w:t>
      </w:r>
      <w:r w:rsidR="006F0088">
        <w:rPr>
          <w:lang w:val="pl-PL"/>
        </w:rPr>
        <w:t xml:space="preserve"> na początku grudnia). Zauważalne jest też większe zainteresowanie krótkimi wyjazdami po zakończeniu typowego okresu urlopowego </w:t>
      </w:r>
      <w:r w:rsidR="00F66BA0">
        <w:rPr>
          <w:lang w:val="pl-PL"/>
        </w:rPr>
        <w:t xml:space="preserve">31 sierpnia </w:t>
      </w:r>
      <w:r w:rsidR="006F0088">
        <w:rPr>
          <w:lang w:val="pl-PL"/>
        </w:rPr>
        <w:t>(wrzesień</w:t>
      </w:r>
      <w:r w:rsidR="00F66BA0">
        <w:rPr>
          <w:lang w:val="pl-PL"/>
        </w:rPr>
        <w:t>, październik).</w:t>
      </w:r>
      <w:r w:rsidR="006F0088">
        <w:rPr>
          <w:lang w:val="pl-PL"/>
        </w:rPr>
        <w:t xml:space="preserve">  </w:t>
      </w:r>
    </w:p>
    <w:p w14:paraId="64664BCD" w14:textId="77777777" w:rsidR="00F5302C" w:rsidRDefault="00F5302C" w:rsidP="00871FAD">
      <w:pPr>
        <w:pStyle w:val="Tekstpodstawowy"/>
      </w:pPr>
    </w:p>
    <w:p w14:paraId="69E7C7DD" w14:textId="7E0F4D1B" w:rsidR="00BC7DF4" w:rsidRDefault="00F5302C" w:rsidP="00BC7DF4">
      <w:pPr>
        <w:pStyle w:val="Tekstpodstawowy"/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2C0E04B6" wp14:editId="3754C01E">
            <wp:extent cx="4352925" cy="2762250"/>
            <wp:effectExtent l="0" t="0" r="952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E43850" w14:textId="77777777" w:rsidR="00F66BA0" w:rsidRDefault="00F66BA0" w:rsidP="000071A1">
      <w:pPr>
        <w:pStyle w:val="Tekstpodstawowy"/>
        <w:rPr>
          <w:b/>
        </w:rPr>
      </w:pPr>
    </w:p>
    <w:p w14:paraId="06175EF3" w14:textId="0DBFFEB3" w:rsidR="00633A2C" w:rsidRDefault="00CD6BF0" w:rsidP="00F66BA0">
      <w:pPr>
        <w:pStyle w:val="Tekstpodstawowy"/>
        <w:jc w:val="both"/>
      </w:pPr>
      <w:r w:rsidRPr="00F66BA0">
        <w:rPr>
          <w:b/>
        </w:rPr>
        <w:t>Turystyka miejska i kulturowa</w:t>
      </w:r>
      <w:r>
        <w:t xml:space="preserve"> to </w:t>
      </w:r>
      <w:r w:rsidRPr="00F66BA0">
        <w:rPr>
          <w:b/>
        </w:rPr>
        <w:t>główny motyw wyjazdów zagranicznych</w:t>
      </w:r>
      <w:r>
        <w:t xml:space="preserve"> Hiszpanów i Portugalczyków</w:t>
      </w:r>
      <w:r w:rsidR="00F66BA0">
        <w:rPr>
          <w:lang w:val="pl-PL"/>
        </w:rPr>
        <w:t xml:space="preserve"> </w:t>
      </w:r>
      <w:r w:rsidR="00F66BA0" w:rsidRPr="00F66BA0">
        <w:rPr>
          <w:b/>
          <w:lang w:val="pl-PL"/>
        </w:rPr>
        <w:t>do destynacji europejskich</w:t>
      </w:r>
      <w:r w:rsidR="00F66BA0">
        <w:rPr>
          <w:lang w:val="pl-PL"/>
        </w:rPr>
        <w:t>, a więc także</w:t>
      </w:r>
      <w:r>
        <w:t xml:space="preserve"> do Polski. </w:t>
      </w:r>
      <w:r w:rsidRPr="000071A1">
        <w:t>Dojrzałe kierunki, jak Kraków</w:t>
      </w:r>
      <w:r>
        <w:t xml:space="preserve"> i niektóre położone w pobliżu (Wieliczka i b</w:t>
      </w:r>
      <w:r w:rsidR="00D262D2">
        <w:t>yły nazistowski</w:t>
      </w:r>
      <w:r>
        <w:t xml:space="preserve"> obóz koncentracyjny Auschwitz-Birkenau) oraz Warszawa są </w:t>
      </w:r>
      <w:r w:rsidR="00F66BA0">
        <w:rPr>
          <w:lang w:val="pl-PL"/>
        </w:rPr>
        <w:t>postrzegane jako kierunki całoroczne. Sprzyja tym bardziej równomiernie planowanym krótszym wyjazdom duża liczba studentów przebywających w Polsce w ramach programów Erasmus, odwiedzanych przez rodzinę i przyjaciół.</w:t>
      </w:r>
      <w:r>
        <w:t xml:space="preserve"> </w:t>
      </w:r>
    </w:p>
    <w:p w14:paraId="5E76512E" w14:textId="76C8841F" w:rsidR="00633A2C" w:rsidRPr="00F66BA0" w:rsidRDefault="00633A2C" w:rsidP="00F66BA0">
      <w:pPr>
        <w:pStyle w:val="Tekstpodstawowy"/>
        <w:jc w:val="both"/>
        <w:rPr>
          <w:lang w:val="pl-PL"/>
        </w:rPr>
      </w:pPr>
      <w:r w:rsidRPr="00F66BA0">
        <w:rPr>
          <w:b/>
        </w:rPr>
        <w:t>Samolot</w:t>
      </w:r>
      <w:r>
        <w:t xml:space="preserve"> to </w:t>
      </w:r>
      <w:r w:rsidR="00F66BA0">
        <w:rPr>
          <w:lang w:val="pl-PL"/>
        </w:rPr>
        <w:t xml:space="preserve">najszybszy i najwygodniejszy </w:t>
      </w:r>
      <w:r>
        <w:t>środek transportu w przypadku wyjazdów do Polski</w:t>
      </w:r>
      <w:r w:rsidR="00F66BA0">
        <w:rPr>
          <w:lang w:val="pl-PL"/>
        </w:rPr>
        <w:t xml:space="preserve"> (kraj średniego zasięgu)</w:t>
      </w:r>
      <w:r>
        <w:t>, a bezpośrednie połączenia lotnicze do innych polskich miast są d</w:t>
      </w:r>
      <w:r w:rsidR="000071A1">
        <w:t xml:space="preserve">odatkowym atutem </w:t>
      </w:r>
      <w:r>
        <w:t xml:space="preserve">przy wyborze kierunku wyjazdu, nawet jeżeli są to powszechnie nielubiane tanie linie lotnicze (np. </w:t>
      </w:r>
      <w:proofErr w:type="spellStart"/>
      <w:r>
        <w:t>Ryanair</w:t>
      </w:r>
      <w:proofErr w:type="spellEnd"/>
      <w:r>
        <w:t xml:space="preserve">). </w:t>
      </w:r>
      <w:r w:rsidR="0044776C">
        <w:t xml:space="preserve">Z reguły wyjazdy indywidualne i ich poszczególne elementy są rezerwowane bezpośrednio przez zainteresowanych, jednak wzrasta tendencja do korzystania z ofert </w:t>
      </w:r>
      <w:proofErr w:type="spellStart"/>
      <w:r w:rsidR="0044776C">
        <w:t>turoperatorskich</w:t>
      </w:r>
      <w:proofErr w:type="spellEnd"/>
      <w:r w:rsidR="0044776C">
        <w:t xml:space="preserve"> i platform internetowych (OTA), które wychodząc naprzeciw zmieniającemu się profilowi turysty oferują tzw. </w:t>
      </w:r>
      <w:r w:rsidR="0044776C" w:rsidRPr="0044776C">
        <w:rPr>
          <w:i/>
          <w:iCs/>
        </w:rPr>
        <w:t>pakiety dynamiczne</w:t>
      </w:r>
      <w:r w:rsidR="0044776C">
        <w:t xml:space="preserve"> (wybór interesujących klienta świadczeń np. </w:t>
      </w:r>
      <w:proofErr w:type="spellStart"/>
      <w:r w:rsidR="0044776C">
        <w:t>przelot+hotel</w:t>
      </w:r>
      <w:proofErr w:type="spellEnd"/>
      <w:r w:rsidR="0044776C">
        <w:t xml:space="preserve"> lub </w:t>
      </w:r>
      <w:proofErr w:type="spellStart"/>
      <w:r w:rsidR="0044776C">
        <w:t>przelot+transfer+hotel+wybrane</w:t>
      </w:r>
      <w:proofErr w:type="spellEnd"/>
      <w:r w:rsidR="0044776C">
        <w:t xml:space="preserve"> zwiedzanie, itp</w:t>
      </w:r>
      <w:r w:rsidR="0044776C" w:rsidRPr="00F66BA0">
        <w:t>.)</w:t>
      </w:r>
      <w:r w:rsidR="00F66BA0">
        <w:rPr>
          <w:lang w:val="pl-PL"/>
        </w:rPr>
        <w:t xml:space="preserve"> </w:t>
      </w:r>
    </w:p>
    <w:p w14:paraId="63E066CB" w14:textId="440A1A82" w:rsidR="00633A2C" w:rsidRPr="00F66BA0" w:rsidRDefault="00633A2C" w:rsidP="00F66BA0">
      <w:pPr>
        <w:pStyle w:val="Tekstpodstawowy"/>
        <w:jc w:val="both"/>
        <w:rPr>
          <w:lang w:val="pl-PL"/>
        </w:rPr>
      </w:pPr>
      <w:r w:rsidRPr="00F66BA0">
        <w:rPr>
          <w:b/>
        </w:rPr>
        <w:t>Decyzja</w:t>
      </w:r>
      <w:r>
        <w:t xml:space="preserve"> o wyjeździe jest podejmowana o wiele wcześniej niż w latach ubiegłych, co wiąże się z chęcią zapewnienia sobie stosunkowo atrakcyjnej ceny przelotu lub, czasami, podyktowana wyjątkowo atrakcyjną ofertą taryfową, co może mieć miejsce w przypadku spontanicznie podejmujących decyzję młodszych lub/i mniej zasobnych podróżujących.</w:t>
      </w:r>
      <w:r w:rsidR="00F66BA0">
        <w:rPr>
          <w:lang w:val="pl-PL"/>
        </w:rPr>
        <w:t xml:space="preserve"> Jeżeli ten trend się utrzyma, wskazane jest wcześniejsze planowanie promocji niż miało to miejsce w latach przed pandemią.</w:t>
      </w:r>
    </w:p>
    <w:p w14:paraId="401C022F" w14:textId="77777777" w:rsidR="00CD6BF0" w:rsidRDefault="00C37B9E" w:rsidP="00F66BA0">
      <w:pPr>
        <w:pStyle w:val="Tekstpodstawowy"/>
        <w:jc w:val="both"/>
      </w:pPr>
      <w:r>
        <w:t xml:space="preserve">Hiszpanów cechuje otwartość i chęć przebywania </w:t>
      </w:r>
      <w:r w:rsidRPr="00F66BA0">
        <w:rPr>
          <w:b/>
        </w:rPr>
        <w:t>w towarzystwie rodziny lub/i znajomych</w:t>
      </w:r>
      <w:r>
        <w:t xml:space="preserve"> także podczas podróży, odbywanej </w:t>
      </w:r>
      <w:r w:rsidR="0044776C">
        <w:t xml:space="preserve">również </w:t>
      </w:r>
      <w:r>
        <w:t>w celu zaspokojenia łączących grupę zainteresowań</w:t>
      </w:r>
      <w:r w:rsidR="0044776C">
        <w:t xml:space="preserve">. </w:t>
      </w:r>
      <w:r w:rsidR="0044776C" w:rsidRPr="00F66BA0">
        <w:rPr>
          <w:b/>
        </w:rPr>
        <w:t>Rzadko podróżują samotnie</w:t>
      </w:r>
      <w:r w:rsidR="0044776C">
        <w:t xml:space="preserve"> (są oferty dla kobiet podróżujących bez partnera, ale nadal jest to podróż w małej grupie)</w:t>
      </w:r>
      <w:r w:rsidR="00CD6BF0">
        <w:t>, w związku z czym często są to mały grupy liczące 4 do 6 osób.</w:t>
      </w:r>
    </w:p>
    <w:p w14:paraId="6584EBBF" w14:textId="5712963C" w:rsidR="00C37B9E" w:rsidRPr="006E64BE" w:rsidRDefault="00C37B9E" w:rsidP="00F66BA0">
      <w:pPr>
        <w:pStyle w:val="Tekstpodstawowy"/>
        <w:jc w:val="both"/>
        <w:rPr>
          <w:lang w:val="pl-PL"/>
        </w:rPr>
      </w:pPr>
      <w:r>
        <w:t>Preferowanym środkiem transportu</w:t>
      </w:r>
      <w:r w:rsidR="00CD6BF0">
        <w:t xml:space="preserve"> pomiędzy miastami</w:t>
      </w:r>
      <w:r>
        <w:t xml:space="preserve"> jest </w:t>
      </w:r>
      <w:r w:rsidRPr="00F66BA0">
        <w:rPr>
          <w:b/>
        </w:rPr>
        <w:t xml:space="preserve">pociąg </w:t>
      </w:r>
      <w:r>
        <w:t xml:space="preserve">dla osób dbających o </w:t>
      </w:r>
      <w:r w:rsidR="0044776C">
        <w:t xml:space="preserve">wygodę i </w:t>
      </w:r>
      <w:r w:rsidRPr="00F66BA0">
        <w:rPr>
          <w:b/>
        </w:rPr>
        <w:t>zrównoważoną turystykę</w:t>
      </w:r>
      <w:r>
        <w:t xml:space="preserve">, ale ze względu na koszty </w:t>
      </w:r>
      <w:r w:rsidR="0044776C">
        <w:t>i swobodę wyboru miejsc na trasie, nieco liczniejsze grupy lub rodziny wybierają samochód</w:t>
      </w:r>
      <w:r w:rsidR="00F66BA0">
        <w:rPr>
          <w:lang w:val="pl-PL"/>
        </w:rPr>
        <w:t xml:space="preserve"> (wynajem)</w:t>
      </w:r>
      <w:r w:rsidR="0044776C">
        <w:t>.</w:t>
      </w:r>
      <w:r w:rsidR="006E64BE">
        <w:t xml:space="preserve"> Podobnie </w:t>
      </w:r>
      <w:r w:rsidR="006E64BE" w:rsidRPr="00F66BA0">
        <w:rPr>
          <w:b/>
        </w:rPr>
        <w:t xml:space="preserve">wybór rodzaju </w:t>
      </w:r>
      <w:r w:rsidR="006E64BE" w:rsidRPr="00F66BA0">
        <w:rPr>
          <w:b/>
        </w:rPr>
        <w:lastRenderedPageBreak/>
        <w:t>zakwaterowania</w:t>
      </w:r>
      <w:r w:rsidR="006E64BE">
        <w:t xml:space="preserve"> jest związany z charakterem podróży</w:t>
      </w:r>
      <w:r w:rsidR="006E64BE" w:rsidRPr="006E64BE">
        <w:rPr>
          <w:lang w:val="pl-PL"/>
        </w:rPr>
        <w:t>:</w:t>
      </w:r>
      <w:r w:rsidR="006E64BE">
        <w:rPr>
          <w:lang w:val="pl-PL"/>
        </w:rPr>
        <w:t xml:space="preserve"> przy wyjazdach rodzinnych lub bardzo dobrych znajomych preferowan</w:t>
      </w:r>
      <w:r w:rsidR="00F66BA0">
        <w:rPr>
          <w:lang w:val="pl-PL"/>
        </w:rPr>
        <w:t>e zakwaterowanie w</w:t>
      </w:r>
      <w:r w:rsidR="006E64BE">
        <w:rPr>
          <w:lang w:val="pl-PL"/>
        </w:rPr>
        <w:t xml:space="preserve"> apartament</w:t>
      </w:r>
      <w:r w:rsidR="00F66BA0">
        <w:rPr>
          <w:lang w:val="pl-PL"/>
        </w:rPr>
        <w:t>ach</w:t>
      </w:r>
      <w:r w:rsidR="006E64BE">
        <w:rPr>
          <w:lang w:val="pl-PL"/>
        </w:rPr>
        <w:t xml:space="preserve"> turystyczn</w:t>
      </w:r>
      <w:r w:rsidR="00F66BA0">
        <w:rPr>
          <w:lang w:val="pl-PL"/>
        </w:rPr>
        <w:t>ych</w:t>
      </w:r>
      <w:r w:rsidR="006E64BE">
        <w:rPr>
          <w:lang w:val="pl-PL"/>
        </w:rPr>
        <w:t>.</w:t>
      </w:r>
    </w:p>
    <w:p w14:paraId="2348CCFB" w14:textId="77777777" w:rsidR="00F66BA0" w:rsidRDefault="00CD6BF0" w:rsidP="00F66BA0">
      <w:pPr>
        <w:pStyle w:val="Tekstpodstawowy"/>
        <w:jc w:val="both"/>
        <w:rPr>
          <w:lang w:val="pl-PL"/>
        </w:rPr>
      </w:pPr>
      <w:r>
        <w:t>Hiszpanie</w:t>
      </w:r>
      <w:r w:rsidR="00F66BA0">
        <w:rPr>
          <w:lang w:val="pl-PL"/>
        </w:rPr>
        <w:t xml:space="preserve"> i Portugalczycy (oraz rezydenci w tych krajach)</w:t>
      </w:r>
      <w:r>
        <w:t xml:space="preserve"> </w:t>
      </w:r>
      <w:r w:rsidRPr="00F66BA0">
        <w:rPr>
          <w:b/>
        </w:rPr>
        <w:t>nie rezygnują</w:t>
      </w:r>
      <w:r>
        <w:t xml:space="preserve"> z wyjazdów zagranicznych pomimo wzrostu cen, ale </w:t>
      </w:r>
      <w:r w:rsidRPr="00F66BA0">
        <w:rPr>
          <w:b/>
        </w:rPr>
        <w:t>skracają pobyt</w:t>
      </w:r>
      <w:r>
        <w:t xml:space="preserve"> lub/i </w:t>
      </w:r>
      <w:r w:rsidRPr="00F66BA0">
        <w:rPr>
          <w:b/>
        </w:rPr>
        <w:t>ograniczają wydatki</w:t>
      </w:r>
      <w:r>
        <w:t xml:space="preserve"> na miejscu. Minimalny pobyt w Polsce wynosi </w:t>
      </w:r>
      <w:r w:rsidRPr="00F66BA0">
        <w:rPr>
          <w:b/>
        </w:rPr>
        <w:t>3 noce/4 dni</w:t>
      </w:r>
      <w:r>
        <w:t xml:space="preserve"> (np. Kraków) do 5 lub 6 nocy w przypadku połączenia pobytu w innym mieście. Dłuższe, </w:t>
      </w:r>
      <w:r w:rsidRPr="00F66BA0">
        <w:rPr>
          <w:b/>
        </w:rPr>
        <w:t>tygodniowe i 10-dniowe pobyty</w:t>
      </w:r>
      <w:r>
        <w:t xml:space="preserve"> </w:t>
      </w:r>
      <w:r w:rsidR="00F66BA0">
        <w:rPr>
          <w:lang w:val="pl-PL"/>
        </w:rPr>
        <w:t>w okresie urlopowo-wypoczynkowym to odwiedzanie kilku miast wraz z dostępnymi aktywnościami (z logistycznego punktu widzenia oraz dostępności wachlarza ofert)</w:t>
      </w:r>
      <w:r w:rsidR="00F66BA0" w:rsidRPr="00F66BA0">
        <w:rPr>
          <w:lang w:val="pl-PL"/>
        </w:rPr>
        <w:t>;</w:t>
      </w:r>
      <w:r w:rsidR="00F66BA0">
        <w:rPr>
          <w:lang w:val="pl-PL"/>
        </w:rPr>
        <w:t xml:space="preserve"> mogą do nich należeć elementy turystyki aktywnej lub/i na łonie przyrody i turystyka doznań (</w:t>
      </w:r>
      <w:proofErr w:type="spellStart"/>
      <w:r w:rsidR="00F66BA0">
        <w:rPr>
          <w:lang w:val="pl-PL"/>
        </w:rPr>
        <w:t>experience</w:t>
      </w:r>
      <w:proofErr w:type="spellEnd"/>
      <w:r w:rsidR="00F66BA0">
        <w:rPr>
          <w:lang w:val="pl-PL"/>
        </w:rPr>
        <w:t xml:space="preserve"> </w:t>
      </w:r>
      <w:proofErr w:type="spellStart"/>
      <w:r w:rsidR="00F66BA0">
        <w:rPr>
          <w:lang w:val="pl-PL"/>
        </w:rPr>
        <w:t>tourism</w:t>
      </w:r>
      <w:proofErr w:type="spellEnd"/>
      <w:r w:rsidR="00F66BA0">
        <w:rPr>
          <w:lang w:val="pl-PL"/>
        </w:rPr>
        <w:t xml:space="preserve">).  </w:t>
      </w:r>
    </w:p>
    <w:p w14:paraId="38D37792" w14:textId="0C6D5B7D" w:rsidR="00B563CC" w:rsidRPr="00F66BA0" w:rsidRDefault="00F66BA0" w:rsidP="00F66BA0">
      <w:pPr>
        <w:pStyle w:val="Tekstpodstawowy"/>
        <w:jc w:val="both"/>
        <w:rPr>
          <w:lang w:val="pl-PL"/>
        </w:rPr>
      </w:pPr>
      <w:r w:rsidRPr="00F66BA0">
        <w:rPr>
          <w:b/>
          <w:lang w:val="pl-PL"/>
        </w:rPr>
        <w:t xml:space="preserve">Programy </w:t>
      </w:r>
      <w:r>
        <w:rPr>
          <w:b/>
          <w:lang w:val="pl-PL"/>
        </w:rPr>
        <w:t>katalogowe</w:t>
      </w:r>
      <w:r w:rsidRPr="00F66BA0">
        <w:rPr>
          <w:b/>
          <w:lang w:val="pl-PL"/>
        </w:rPr>
        <w:t xml:space="preserve"> do 10 dni</w:t>
      </w:r>
      <w:r>
        <w:rPr>
          <w:lang w:val="pl-PL"/>
        </w:rPr>
        <w:t xml:space="preserve"> są dostępne w ofercie </w:t>
      </w:r>
      <w:proofErr w:type="spellStart"/>
      <w:r>
        <w:rPr>
          <w:lang w:val="pl-PL"/>
        </w:rPr>
        <w:t>turoperatorów</w:t>
      </w:r>
      <w:proofErr w:type="spellEnd"/>
      <w:r>
        <w:rPr>
          <w:lang w:val="pl-PL"/>
        </w:rPr>
        <w:t xml:space="preserve">. Niestety ich charakter się nie zmienił, nadal są to </w:t>
      </w:r>
      <w:r w:rsidRPr="00F66BA0">
        <w:rPr>
          <w:lang w:val="pl-PL"/>
        </w:rPr>
        <w:t>“</w:t>
      </w:r>
      <w:r>
        <w:rPr>
          <w:lang w:val="pl-PL"/>
        </w:rPr>
        <w:t xml:space="preserve">ekspresowe” pobyty w 5 lub 6 miastach Polski </w:t>
      </w:r>
      <w:r>
        <w:t>(Warszawa, Toruń, Poznań, Wrocław, Kraków</w:t>
      </w:r>
      <w:r>
        <w:rPr>
          <w:lang w:val="pl-PL"/>
        </w:rPr>
        <w:t>,</w:t>
      </w:r>
      <w:r w:rsidRPr="00F66BA0">
        <w:rPr>
          <w:lang w:val="pl-PL"/>
        </w:rPr>
        <w:t xml:space="preserve"> </w:t>
      </w:r>
      <w:r>
        <w:rPr>
          <w:lang w:val="pl-PL"/>
        </w:rPr>
        <w:t>Gdańsk</w:t>
      </w:r>
      <w:r>
        <w:t>)</w:t>
      </w:r>
      <w:r>
        <w:rPr>
          <w:lang w:val="pl-PL"/>
        </w:rPr>
        <w:t xml:space="preserve"> i pokonywanie długich tras pomiędzy nimi (autokarem).  Z naszych kontaktów z podróżującymi wynika, że coraz liczniej oczekują oni atrakcyjniejszej oferty, pozwalającej na zwolnienie </w:t>
      </w:r>
      <w:r w:rsidRPr="00F66BA0">
        <w:rPr>
          <w:lang w:val="pl-PL"/>
        </w:rPr>
        <w:t>“</w:t>
      </w:r>
      <w:r>
        <w:rPr>
          <w:lang w:val="pl-PL"/>
        </w:rPr>
        <w:t>tempa</w:t>
      </w:r>
      <w:r w:rsidRPr="00F66BA0">
        <w:rPr>
          <w:lang w:val="pl-PL"/>
        </w:rPr>
        <w:t>“</w:t>
      </w:r>
      <w:r>
        <w:rPr>
          <w:lang w:val="pl-PL"/>
        </w:rPr>
        <w:t xml:space="preserve"> podróży, nawet kosztem rezygnacji z niektórych punktów programu. Jest to jeden z powodów </w:t>
      </w:r>
      <w:r w:rsidRPr="00F66BA0">
        <w:rPr>
          <w:b/>
          <w:lang w:val="pl-PL"/>
        </w:rPr>
        <w:t>wolniejszej reaktywacji podróży grupowych</w:t>
      </w:r>
      <w:r>
        <w:rPr>
          <w:lang w:val="pl-PL"/>
        </w:rPr>
        <w:t xml:space="preserve"> do Polski, co ma wpływ na </w:t>
      </w:r>
      <w:r w:rsidRPr="00F66BA0">
        <w:rPr>
          <w:b/>
          <w:lang w:val="pl-PL"/>
        </w:rPr>
        <w:t>nierównomierną reaktywację</w:t>
      </w:r>
      <w:r>
        <w:rPr>
          <w:lang w:val="pl-PL"/>
        </w:rPr>
        <w:t xml:space="preserve"> przyjazdów z obydwu rynków.</w:t>
      </w:r>
    </w:p>
    <w:p w14:paraId="511D504E" w14:textId="7B3763ED" w:rsidR="000071A1" w:rsidRDefault="00F66BA0" w:rsidP="00F66BA0">
      <w:pPr>
        <w:pStyle w:val="Tekstpodstawowy"/>
        <w:jc w:val="both"/>
        <w:rPr>
          <w:lang w:val="pl-PL"/>
        </w:rPr>
      </w:pPr>
      <w:r>
        <w:rPr>
          <w:lang w:val="pl-PL"/>
        </w:rPr>
        <w:t xml:space="preserve">W związku z tym, po analizie otrzymanych na prośbę ZO POT Madryt liczby turystów </w:t>
      </w:r>
      <w:r w:rsidRPr="00F66BA0">
        <w:rPr>
          <w:b/>
          <w:lang w:val="pl-PL"/>
        </w:rPr>
        <w:t>z poszczególnych miejsc lub/i atrakcji turystycznych</w:t>
      </w:r>
      <w:r>
        <w:rPr>
          <w:lang w:val="pl-PL"/>
        </w:rPr>
        <w:t>, d</w:t>
      </w:r>
      <w:proofErr w:type="spellStart"/>
      <w:r w:rsidR="00B563CC">
        <w:t>ane</w:t>
      </w:r>
      <w:proofErr w:type="spellEnd"/>
      <w:r w:rsidR="00B563CC">
        <w:t xml:space="preserve"> dotyczące przyjazdów z Hiszpanii/i Portugalii do Polski </w:t>
      </w:r>
      <w:r>
        <w:rPr>
          <w:lang w:val="pl-PL"/>
        </w:rPr>
        <w:t xml:space="preserve">nie </w:t>
      </w:r>
      <w:r w:rsidR="00B563CC">
        <w:t xml:space="preserve">są </w:t>
      </w:r>
      <w:r>
        <w:rPr>
          <w:lang w:val="pl-PL"/>
        </w:rPr>
        <w:t>tak</w:t>
      </w:r>
      <w:r w:rsidR="00B563CC">
        <w:t xml:space="preserve"> satysfakcjonujące</w:t>
      </w:r>
      <w:r>
        <w:rPr>
          <w:lang w:val="pl-PL"/>
        </w:rPr>
        <w:t>, jak wynika to z badań np. korzystających z bazy hotelowej.</w:t>
      </w:r>
    </w:p>
    <w:p w14:paraId="170167F9" w14:textId="2BFE6C16" w:rsidR="00F66BA0" w:rsidRDefault="00F66BA0" w:rsidP="000071A1">
      <w:pPr>
        <w:pStyle w:val="Tekstpodstawowy"/>
        <w:rPr>
          <w:lang w:val="pl-PL"/>
        </w:rPr>
      </w:pPr>
    </w:p>
    <w:p w14:paraId="5A855D69" w14:textId="348BB98B" w:rsidR="00F66BA0" w:rsidRPr="00F66BA0" w:rsidRDefault="00F66BA0" w:rsidP="000071A1">
      <w:pPr>
        <w:pStyle w:val="Tekstpodstawowy"/>
        <w:rPr>
          <w:u w:val="single"/>
          <w:lang w:val="pl-PL"/>
        </w:rPr>
      </w:pPr>
      <w:r w:rsidRPr="00F66BA0">
        <w:rPr>
          <w:u w:val="single"/>
          <w:lang w:val="pl-PL"/>
        </w:rPr>
        <w:t>Popyt na polskie produkty turystyczne</w:t>
      </w:r>
    </w:p>
    <w:p w14:paraId="29E4211A" w14:textId="2FD6A4E8" w:rsidR="00F66BA0" w:rsidRDefault="00F66BA0" w:rsidP="000071A1">
      <w:pPr>
        <w:pStyle w:val="Tekstpodstawowy"/>
        <w:rPr>
          <w:lang w:val="pl-PL"/>
        </w:rPr>
      </w:pPr>
    </w:p>
    <w:p w14:paraId="5881368A" w14:textId="1FA131C4" w:rsidR="00F66BA0" w:rsidRPr="00F66BA0" w:rsidRDefault="00F66BA0" w:rsidP="00F66BA0">
      <w:pPr>
        <w:pStyle w:val="Tekstpodstawowy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5FEEA2C" wp14:editId="72B7863D">
            <wp:extent cx="4286250" cy="24003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ACCA9D" w14:textId="124F2222" w:rsidR="00F66BA0" w:rsidRDefault="00F66BA0" w:rsidP="000071A1">
      <w:pPr>
        <w:pStyle w:val="Tekstpodstawowy"/>
      </w:pPr>
    </w:p>
    <w:p w14:paraId="17B5C5DE" w14:textId="7BE80C05" w:rsidR="00F66BA0" w:rsidRDefault="00F66BA0" w:rsidP="00F66BA0">
      <w:pPr>
        <w:pStyle w:val="Tekstpodstawowy"/>
        <w:jc w:val="both"/>
      </w:pPr>
      <w:r>
        <w:rPr>
          <w:lang w:val="pl-PL"/>
        </w:rPr>
        <w:t>Hiszpanie znajdują się na 3-cim miejscu w</w:t>
      </w:r>
      <w:r w:rsidRPr="00F66BA0">
        <w:t xml:space="preserve"> </w:t>
      </w:r>
      <w:r w:rsidRPr="005C2A22">
        <w:t xml:space="preserve">rankingu </w:t>
      </w:r>
      <w:proofErr w:type="spellStart"/>
      <w:r w:rsidRPr="005C2A22">
        <w:t>od</w:t>
      </w:r>
      <w:r>
        <w:rPr>
          <w:lang w:val="pl-PL"/>
        </w:rPr>
        <w:t>wie</w:t>
      </w:r>
      <w:r w:rsidRPr="005C2A22">
        <w:t>dzających</w:t>
      </w:r>
      <w:proofErr w:type="spellEnd"/>
      <w:r w:rsidRPr="005C2A22">
        <w:t xml:space="preserve"> </w:t>
      </w:r>
      <w:r>
        <w:rPr>
          <w:lang w:val="pl-PL"/>
        </w:rPr>
        <w:t>b</w:t>
      </w:r>
      <w:r w:rsidR="00FC5880">
        <w:rPr>
          <w:lang w:val="pl-PL"/>
        </w:rPr>
        <w:t>yły nazistowski</w:t>
      </w:r>
      <w:r>
        <w:rPr>
          <w:lang w:val="pl-PL"/>
        </w:rPr>
        <w:t xml:space="preserve"> Obóz Koncentracyjny </w:t>
      </w:r>
      <w:r w:rsidRPr="005C2A22">
        <w:t>Auschwitz</w:t>
      </w:r>
      <w:r>
        <w:rPr>
          <w:lang w:val="pl-PL"/>
        </w:rPr>
        <w:t>-Birkenau</w:t>
      </w:r>
      <w:r w:rsidRPr="005C2A22">
        <w:t xml:space="preserve"> (po Polsce i Wielkiej Brytanii)</w:t>
      </w:r>
      <w:r w:rsidRPr="00F66BA0">
        <w:rPr>
          <w:lang w:val="pl-PL"/>
        </w:rPr>
        <w:t>;</w:t>
      </w:r>
      <w:r w:rsidRPr="005C2A22">
        <w:t xml:space="preserve"> na 4-tym miejscu wśród </w:t>
      </w:r>
      <w:proofErr w:type="spellStart"/>
      <w:r w:rsidRPr="005C2A22">
        <w:t>od</w:t>
      </w:r>
      <w:r w:rsidRPr="00F66BA0">
        <w:rPr>
          <w:lang w:val="pl-PL"/>
        </w:rPr>
        <w:t>wi</w:t>
      </w:r>
      <w:r w:rsidRPr="005C2A22">
        <w:t>edzających</w:t>
      </w:r>
      <w:proofErr w:type="spellEnd"/>
      <w:r w:rsidRPr="005C2A22">
        <w:t xml:space="preserve"> Wieliczkę (Portugalia na 18 miejscu i na 24 w Auschwitz), a liczba odwiedzających Warszawę stale rośnie.</w:t>
      </w:r>
    </w:p>
    <w:p w14:paraId="6EFF9F93" w14:textId="3D5AE745" w:rsidR="005C2A22" w:rsidRDefault="00F66BA0" w:rsidP="00F66BA0">
      <w:pPr>
        <w:pStyle w:val="Tekstpodstawowy"/>
        <w:jc w:val="both"/>
        <w:rPr>
          <w:lang w:val="pl-PL"/>
        </w:rPr>
      </w:pPr>
      <w:r w:rsidRPr="00F66BA0">
        <w:rPr>
          <w:b/>
          <w:lang w:val="pl-PL"/>
        </w:rPr>
        <w:lastRenderedPageBreak/>
        <w:t>Odwrotna sytuacja</w:t>
      </w:r>
      <w:r>
        <w:rPr>
          <w:lang w:val="pl-PL"/>
        </w:rPr>
        <w:t xml:space="preserve"> ma miejsce w innych miastach/regionach Polski, co ilustruje liczba odwiedzających (z Hiszpanii) Zamek w Malborku</w:t>
      </w:r>
      <w:r w:rsidRPr="00F66BA0">
        <w:rPr>
          <w:lang w:val="pl-PL"/>
        </w:rPr>
        <w:t>:</w:t>
      </w:r>
      <w:r>
        <w:rPr>
          <w:lang w:val="pl-PL"/>
        </w:rPr>
        <w:t xml:space="preserve"> ponad 6,2 tysiące w 2019 roku i niecałe 150 osób w 2024. </w:t>
      </w:r>
    </w:p>
    <w:p w14:paraId="63671622" w14:textId="31478F80" w:rsidR="00F66BA0" w:rsidRDefault="00F66BA0" w:rsidP="00F66BA0">
      <w:pPr>
        <w:pStyle w:val="Tekstpodstawowy"/>
        <w:jc w:val="both"/>
        <w:rPr>
          <w:lang w:val="es-ES"/>
        </w:rPr>
      </w:pPr>
      <w:r>
        <w:rPr>
          <w:lang w:val="pl-PL"/>
        </w:rPr>
        <w:t>Przyczyny zostały wspomniane powyżej</w:t>
      </w:r>
      <w:r>
        <w:rPr>
          <w:lang w:val="es-ES"/>
        </w:rPr>
        <w:t>:</w:t>
      </w:r>
    </w:p>
    <w:p w14:paraId="2158E1DE" w14:textId="66A97B30" w:rsidR="00F66BA0" w:rsidRDefault="00F66BA0" w:rsidP="00F66BA0">
      <w:pPr>
        <w:pStyle w:val="Tekstpodstawowy"/>
        <w:jc w:val="both"/>
        <w:rPr>
          <w:lang w:val="pl-PL"/>
        </w:rPr>
      </w:pPr>
      <w:r w:rsidRPr="00F66BA0">
        <w:rPr>
          <w:lang w:val="pl-PL"/>
        </w:rPr>
        <w:t>1. skracanie pobytu lub</w:t>
      </w:r>
      <w:r>
        <w:rPr>
          <w:lang w:val="pl-PL"/>
        </w:rPr>
        <w:t>/i</w:t>
      </w:r>
      <w:r w:rsidRPr="00F66BA0">
        <w:rPr>
          <w:lang w:val="pl-PL"/>
        </w:rPr>
        <w:t xml:space="preserve"> ograniczenie w</w:t>
      </w:r>
      <w:r>
        <w:rPr>
          <w:lang w:val="pl-PL"/>
        </w:rPr>
        <w:t xml:space="preserve">ydatków </w:t>
      </w:r>
    </w:p>
    <w:p w14:paraId="22F99C7D" w14:textId="0A9A3CBE" w:rsidR="00F66BA0" w:rsidRDefault="00F66BA0" w:rsidP="00F66BA0">
      <w:pPr>
        <w:pStyle w:val="Tekstpodstawowy"/>
        <w:jc w:val="both"/>
        <w:rPr>
          <w:lang w:val="pl-PL"/>
        </w:rPr>
      </w:pPr>
      <w:r>
        <w:rPr>
          <w:lang w:val="pl-PL"/>
        </w:rPr>
        <w:t>2. nastawienie na priorytety (b</w:t>
      </w:r>
      <w:r w:rsidR="00FC5880">
        <w:rPr>
          <w:lang w:val="pl-PL"/>
        </w:rPr>
        <w:t>yły</w:t>
      </w:r>
      <w:r>
        <w:rPr>
          <w:lang w:val="pl-PL"/>
        </w:rPr>
        <w:t xml:space="preserve"> </w:t>
      </w:r>
      <w:r w:rsidR="00FC5880">
        <w:rPr>
          <w:lang w:val="pl-PL"/>
        </w:rPr>
        <w:t>nazistowski</w:t>
      </w:r>
      <w:r>
        <w:rPr>
          <w:lang w:val="pl-PL"/>
        </w:rPr>
        <w:t xml:space="preserve"> Obóz Koncentracyjny </w:t>
      </w:r>
      <w:r w:rsidRPr="005C2A22">
        <w:t>Auschwitz</w:t>
      </w:r>
      <w:r>
        <w:rPr>
          <w:lang w:val="pl-PL"/>
        </w:rPr>
        <w:t xml:space="preserve">-Birkenau jako </w:t>
      </w:r>
      <w:proofErr w:type="spellStart"/>
      <w:r w:rsidRPr="00F66BA0">
        <w:rPr>
          <w:i/>
          <w:lang w:val="pl-PL"/>
        </w:rPr>
        <w:t>Must</w:t>
      </w:r>
      <w:proofErr w:type="spellEnd"/>
      <w:r w:rsidRPr="00F66BA0">
        <w:rPr>
          <w:i/>
          <w:lang w:val="pl-PL"/>
        </w:rPr>
        <w:t xml:space="preserve"> </w:t>
      </w:r>
      <w:proofErr w:type="spellStart"/>
      <w:r w:rsidRPr="00F66BA0">
        <w:rPr>
          <w:i/>
          <w:lang w:val="pl-PL"/>
        </w:rPr>
        <w:t>See</w:t>
      </w:r>
      <w:proofErr w:type="spellEnd"/>
      <w:r>
        <w:rPr>
          <w:lang w:val="pl-PL"/>
        </w:rPr>
        <w:t>, przed Wieliczką, być może pod wpływem sytuacji w Ukrainie (</w:t>
      </w:r>
      <w:r w:rsidRPr="00F66BA0">
        <w:rPr>
          <w:lang w:val="pl-PL"/>
        </w:rPr>
        <w:t>¿</w:t>
      </w:r>
      <w:r>
        <w:rPr>
          <w:lang w:val="pl-PL"/>
        </w:rPr>
        <w:t>))</w:t>
      </w:r>
    </w:p>
    <w:p w14:paraId="63E5DFAF" w14:textId="59F5FCB0" w:rsidR="00F66BA0" w:rsidRDefault="00F66BA0" w:rsidP="00F66BA0">
      <w:pPr>
        <w:pStyle w:val="Tekstpodstawowy"/>
        <w:jc w:val="both"/>
        <w:rPr>
          <w:lang w:val="pl-PL"/>
        </w:rPr>
      </w:pPr>
      <w:r>
        <w:rPr>
          <w:lang w:val="pl-PL"/>
        </w:rPr>
        <w:t>3. powolna reaktywacja podróży grupowych i programów objazdowych po kilku miastach Polski jako szansa dla miejsc/atrakcji poza Krakowem i Warszawą</w:t>
      </w:r>
    </w:p>
    <w:p w14:paraId="431EDA58" w14:textId="77777777" w:rsidR="00F66BA0" w:rsidRDefault="00F66BA0" w:rsidP="00F66BA0">
      <w:pPr>
        <w:pStyle w:val="Listapunktowana2"/>
        <w:numPr>
          <w:ilvl w:val="0"/>
          <w:numId w:val="0"/>
        </w:numPr>
        <w:jc w:val="both"/>
      </w:pPr>
    </w:p>
    <w:p w14:paraId="70769065" w14:textId="36610FA6" w:rsidR="00F66BA0" w:rsidRDefault="00F66BA0" w:rsidP="00F66BA0">
      <w:pPr>
        <w:pStyle w:val="Listapunktowana2"/>
        <w:numPr>
          <w:ilvl w:val="0"/>
          <w:numId w:val="0"/>
        </w:numPr>
        <w:jc w:val="both"/>
      </w:pPr>
      <w:r>
        <w:t xml:space="preserve">Z punktu widzenia produktów niszowych i </w:t>
      </w:r>
      <w:r w:rsidRPr="00F66BA0">
        <w:rPr>
          <w:b/>
        </w:rPr>
        <w:t>potencjału rynku hiszpańskiego</w:t>
      </w:r>
      <w:r>
        <w:t xml:space="preserve"> (oraz portugalskiego) oraz skuteczności spójnej, a jednak różnorodnej osi komunikacji promującej turystykę w Polsce, bardzo pozytywnie należy ocenić dane z odwiedzin Białowieskiego PN. Hiszpanie </w:t>
      </w:r>
      <w:r w:rsidRPr="00F827B4">
        <w:t>utrzymują się od lat w ścisłej czołówce pod</w:t>
      </w:r>
      <w:r>
        <w:t xml:space="preserve"> </w:t>
      </w:r>
      <w:r w:rsidRPr="00F827B4">
        <w:t>względem liczby odwiedzających</w:t>
      </w:r>
      <w:r>
        <w:t>, a</w:t>
      </w:r>
      <w:r w:rsidRPr="00F827B4">
        <w:t xml:space="preserve"> Portugalczycy</w:t>
      </w:r>
      <w:r>
        <w:t xml:space="preserve"> w pierwszej dziesiątce</w:t>
      </w:r>
      <w:r w:rsidRPr="00F827B4">
        <w:t>.</w:t>
      </w:r>
      <w:r>
        <w:t xml:space="preserve"> Wprawdzie w 2024 liczba tych turystów była mniejsza (o 30% z Hiszpanii) to według przekazanych nam danych, duże</w:t>
      </w:r>
    </w:p>
    <w:p w14:paraId="1CAD8AC6" w14:textId="102FDBB1" w:rsidR="00F66BA0" w:rsidRDefault="00F66BA0" w:rsidP="00F66BA0">
      <w:pPr>
        <w:pStyle w:val="Listapunktowana2"/>
        <w:numPr>
          <w:ilvl w:val="0"/>
          <w:numId w:val="0"/>
        </w:numPr>
        <w:jc w:val="both"/>
      </w:pPr>
      <w:r>
        <w:t>znaczenie miał w tym przypadku kryzys migracyjny na granicy.</w:t>
      </w:r>
    </w:p>
    <w:p w14:paraId="170BDAC3" w14:textId="3CD42CED" w:rsidR="00F66BA0" w:rsidRDefault="00F66BA0" w:rsidP="00F66BA0">
      <w:pPr>
        <w:pStyle w:val="Listapunktowana2"/>
        <w:numPr>
          <w:ilvl w:val="0"/>
          <w:numId w:val="0"/>
        </w:numPr>
        <w:jc w:val="both"/>
      </w:pPr>
    </w:p>
    <w:p w14:paraId="68029950" w14:textId="5A866C7E" w:rsidR="00F66BA0" w:rsidRDefault="00F66BA0" w:rsidP="00F66BA0">
      <w:pPr>
        <w:pStyle w:val="Tekstpodstawowy"/>
        <w:jc w:val="both"/>
        <w:rPr>
          <w:lang w:val="pl-PL"/>
        </w:rPr>
      </w:pPr>
      <w:r>
        <w:t xml:space="preserve">Podróżowanie </w:t>
      </w:r>
      <w:r w:rsidRPr="00F66BA0">
        <w:rPr>
          <w:b/>
        </w:rPr>
        <w:t>w swoim stylu</w:t>
      </w:r>
      <w:r>
        <w:t xml:space="preserve"> lub z określonego powodu to umacniający się </w:t>
      </w:r>
      <w:r>
        <w:rPr>
          <w:lang w:val="pl-PL"/>
        </w:rPr>
        <w:t xml:space="preserve">niszowy </w:t>
      </w:r>
      <w:r>
        <w:t xml:space="preserve">trend także na opisywanych w tym sprawozdaniu rynkach. Utrzymuje się zainteresowanie podróżowaniem do i po Polsce </w:t>
      </w:r>
      <w:proofErr w:type="spellStart"/>
      <w:r>
        <w:t>camperami</w:t>
      </w:r>
      <w:proofErr w:type="spellEnd"/>
      <w:r>
        <w:t xml:space="preserve"> i </w:t>
      </w:r>
      <w:r w:rsidR="00FC5880">
        <w:t>autokarawanami</w:t>
      </w:r>
      <w:r>
        <w:t>, przede wszystkim z Hiszpanii</w:t>
      </w:r>
      <w:r>
        <w:rPr>
          <w:lang w:val="pl-PL"/>
        </w:rPr>
        <w:t>.</w:t>
      </w:r>
    </w:p>
    <w:p w14:paraId="1FE6512B" w14:textId="61268C22" w:rsidR="00F66BA0" w:rsidRPr="00F66BA0" w:rsidRDefault="00F66BA0" w:rsidP="00F66BA0">
      <w:pPr>
        <w:pStyle w:val="Tekstpodstawowy"/>
        <w:jc w:val="both"/>
        <w:rPr>
          <w:lang w:val="pl-PL"/>
        </w:rPr>
      </w:pPr>
      <w:r>
        <w:rPr>
          <w:lang w:val="pl-PL"/>
        </w:rPr>
        <w:t xml:space="preserve">Zwiększa się liczba zapytań o </w:t>
      </w:r>
      <w:r w:rsidRPr="00F66BA0">
        <w:rPr>
          <w:b/>
          <w:lang w:val="pl-PL"/>
        </w:rPr>
        <w:t>trasy motocyklowe</w:t>
      </w:r>
      <w:r>
        <w:rPr>
          <w:lang w:val="pl-PL"/>
        </w:rPr>
        <w:t xml:space="preserve"> i zapotrzebowanie na </w:t>
      </w:r>
      <w:r w:rsidRPr="00F66BA0">
        <w:rPr>
          <w:b/>
          <w:lang w:val="pl-PL"/>
        </w:rPr>
        <w:t>podróże tematyczne</w:t>
      </w:r>
      <w:r>
        <w:rPr>
          <w:lang w:val="pl-PL"/>
        </w:rPr>
        <w:t xml:space="preserve"> lub/i </w:t>
      </w:r>
      <w:r w:rsidRPr="00F66BA0">
        <w:rPr>
          <w:b/>
          <w:lang w:val="pl-PL"/>
        </w:rPr>
        <w:t>autorskie</w:t>
      </w:r>
      <w:r>
        <w:rPr>
          <w:lang w:val="pl-PL"/>
        </w:rPr>
        <w:t xml:space="preserve">. W przypadku Polski jest to trasa II WS, znajdująca się w ofercie jednego z portugalskich </w:t>
      </w:r>
      <w:proofErr w:type="spellStart"/>
      <w:r>
        <w:rPr>
          <w:lang w:val="pl-PL"/>
        </w:rPr>
        <w:t>turoperatorów</w:t>
      </w:r>
      <w:proofErr w:type="spellEnd"/>
      <w:r>
        <w:rPr>
          <w:lang w:val="pl-PL"/>
        </w:rPr>
        <w:t xml:space="preserve"> i przygotowywana przez firmę hiszpańską (na rynki hiszpańskojęzyczne). Zainteresowania małych grup turystów indywidualnych są bardzo różnorodne, a najczęściej powtarzającym się są drewniane kościoły UNESCO.</w:t>
      </w:r>
    </w:p>
    <w:p w14:paraId="32CC61E1" w14:textId="68E75D66" w:rsidR="00F66BA0" w:rsidRPr="00F827B4" w:rsidRDefault="00F66BA0" w:rsidP="00F66BA0">
      <w:pPr>
        <w:pStyle w:val="Listapunktowana2"/>
        <w:numPr>
          <w:ilvl w:val="0"/>
          <w:numId w:val="0"/>
        </w:numPr>
        <w:jc w:val="both"/>
      </w:pPr>
      <w:r>
        <w:t xml:space="preserve">Potencjał Polski jako destynacji turystycznej jest duży przede wszystkim w Hiszpanii (dla Hiszpanów i dużej grupy rezydentów z hiszpańskojęzycznych krajów Am. Łacińskiej). Jednak z w/w powodów (krótsze podróże, niższe planowane wydatki), dużą konkurencją są dla nas dostępniejsze komunikacyjnie stolice Europy Centralnej i Wschodniej, wyższe ceny i -nadal- konflikt w Ukrainie. </w:t>
      </w:r>
    </w:p>
    <w:p w14:paraId="6E16C7E1" w14:textId="617C2AC6" w:rsidR="00203D67" w:rsidRPr="00283747" w:rsidRDefault="00590897" w:rsidP="00685D34">
      <w:pPr>
        <w:pStyle w:val="BZ-rozdzia"/>
      </w:pPr>
      <w:bookmarkStart w:id="3" w:name="_Toc61350019"/>
      <w:r w:rsidRPr="00283747">
        <w:t>3.</w:t>
      </w:r>
      <w:r w:rsidR="00203D67" w:rsidRPr="00283747">
        <w:t xml:space="preserve"> </w:t>
      </w:r>
      <w:r w:rsidR="00D52669" w:rsidRPr="00283747">
        <w:t>Połączenia</w:t>
      </w:r>
      <w:bookmarkEnd w:id="3"/>
    </w:p>
    <w:p w14:paraId="0E7A6096" w14:textId="77777777" w:rsidR="001803FB" w:rsidRDefault="001803FB" w:rsidP="00871FAD">
      <w:pPr>
        <w:pStyle w:val="Tekstpodstawowy"/>
      </w:pPr>
      <w:bookmarkStart w:id="4" w:name="_Hlk195021826"/>
    </w:p>
    <w:p w14:paraId="0AE88DDA" w14:textId="77777777" w:rsidR="00F66BA0" w:rsidRDefault="001803FB" w:rsidP="00F66BA0">
      <w:pPr>
        <w:pStyle w:val="Tekstpodstawowy"/>
        <w:jc w:val="both"/>
      </w:pPr>
      <w:r w:rsidRPr="00F66BA0">
        <w:rPr>
          <w:b/>
        </w:rPr>
        <w:t>Dostępność bezpośrednich połączeń lotniczych</w:t>
      </w:r>
      <w:r>
        <w:t xml:space="preserve"> jest istotnym elementem konkurencyjności Polski</w:t>
      </w:r>
      <w:r w:rsidR="008F181F">
        <w:t xml:space="preserve">. </w:t>
      </w:r>
    </w:p>
    <w:p w14:paraId="6727B0E7" w14:textId="090BC26A" w:rsidR="008F181F" w:rsidRDefault="008F181F" w:rsidP="00F66BA0">
      <w:pPr>
        <w:pStyle w:val="Tekstpodstawowy"/>
        <w:jc w:val="both"/>
      </w:pPr>
      <w:r>
        <w:t xml:space="preserve">Nadal jedyną tradycyjną linią lotniczą, interesującą z punktu widzenia </w:t>
      </w:r>
      <w:r w:rsidR="00F66BA0">
        <w:rPr>
          <w:lang w:val="pl-PL"/>
        </w:rPr>
        <w:t>współpracy z hiszpańską branżą turystyczną</w:t>
      </w:r>
      <w:r>
        <w:t xml:space="preserve">, są </w:t>
      </w:r>
      <w:r w:rsidRPr="00F66BA0">
        <w:rPr>
          <w:b/>
        </w:rPr>
        <w:t>PLL LOT</w:t>
      </w:r>
      <w:r>
        <w:t xml:space="preserve">  łączące Madryt i Barcelonę z Warszawą. Na kierunku Barcelona-Warszawa istnieje duża konkurencja ze strony tanich linii lotniczych i te właśnie połączenia są raczej przygotowane dla rynku polskiego. Pozostałe lotowskie oferty lotów bezpośrednich, np. na Teneryfę, wyraźnie są nastawione na obsługę polskiego turysty. </w:t>
      </w:r>
    </w:p>
    <w:p w14:paraId="3B7DED52" w14:textId="5F538915" w:rsidR="00F66BA0" w:rsidRDefault="008F181F" w:rsidP="00F66BA0">
      <w:pPr>
        <w:pStyle w:val="Tekstpodstawowy"/>
        <w:jc w:val="both"/>
      </w:pPr>
      <w:r>
        <w:t xml:space="preserve">W 2024 r. </w:t>
      </w:r>
      <w:r w:rsidR="000650CE" w:rsidRPr="00F66BA0">
        <w:rPr>
          <w:b/>
        </w:rPr>
        <w:t xml:space="preserve">dominują połączenia tanich linii </w:t>
      </w:r>
      <w:r w:rsidR="00FC5880" w:rsidRPr="00F66BA0">
        <w:rPr>
          <w:b/>
        </w:rPr>
        <w:t>lotniczych</w:t>
      </w:r>
      <w:r w:rsidR="000650CE">
        <w:t xml:space="preserve"> (</w:t>
      </w:r>
      <w:proofErr w:type="spellStart"/>
      <w:r w:rsidR="000650CE">
        <w:t>Wizzair</w:t>
      </w:r>
      <w:proofErr w:type="spellEnd"/>
      <w:r w:rsidR="000650CE">
        <w:t xml:space="preserve"> i </w:t>
      </w:r>
      <w:proofErr w:type="spellStart"/>
      <w:r w:rsidR="000650CE">
        <w:t>Ryanair</w:t>
      </w:r>
      <w:proofErr w:type="spellEnd"/>
      <w:r w:rsidR="000650CE">
        <w:t xml:space="preserve">), obsługujące ruch z głównych lotnisk z Hiszpanii do większości miast w Polsce. Obok </w:t>
      </w:r>
      <w:r>
        <w:t xml:space="preserve">wspomnianych </w:t>
      </w:r>
      <w:r w:rsidR="000650CE">
        <w:t xml:space="preserve">Madrytu i Barcelony, </w:t>
      </w:r>
      <w:r>
        <w:t xml:space="preserve">obsługują </w:t>
      </w:r>
      <w:r>
        <w:lastRenderedPageBreak/>
        <w:t xml:space="preserve">one </w:t>
      </w:r>
      <w:r w:rsidR="000650CE">
        <w:t xml:space="preserve">połączenia z/do miast położonych w basenie </w:t>
      </w:r>
      <w:r>
        <w:t>M</w:t>
      </w:r>
      <w:r w:rsidR="000650CE">
        <w:t xml:space="preserve">orza </w:t>
      </w:r>
      <w:r>
        <w:t>Ś</w:t>
      </w:r>
      <w:r w:rsidR="000650CE">
        <w:t xml:space="preserve">ródziemnego (Walencja, Alicante, Malaga, </w:t>
      </w:r>
      <w:proofErr w:type="spellStart"/>
      <w:r w:rsidR="000650CE">
        <w:t>Girona</w:t>
      </w:r>
      <w:proofErr w:type="spellEnd"/>
      <w:r w:rsidR="000650CE">
        <w:t xml:space="preserve"> oraz Baleary)</w:t>
      </w:r>
      <w:r>
        <w:t xml:space="preserve"> lub z/do Kraju Bask</w:t>
      </w:r>
      <w:r w:rsidR="0059785C">
        <w:t>ó</w:t>
      </w:r>
      <w:r>
        <w:t xml:space="preserve">w, jednak hiszpańscy turyści coraz chętniej </w:t>
      </w:r>
      <w:r w:rsidR="0059785C">
        <w:t xml:space="preserve">korzystają z takiej oferty, aby zaplanować wyjazd do Polski. </w:t>
      </w:r>
    </w:p>
    <w:p w14:paraId="2D4595B3" w14:textId="77777777" w:rsidR="00F66BA0" w:rsidRDefault="0059785C" w:rsidP="00F66BA0">
      <w:pPr>
        <w:pStyle w:val="Tekstpodstawowy"/>
        <w:jc w:val="both"/>
      </w:pPr>
      <w:r>
        <w:t xml:space="preserve">Na odnotowanie zasługuje fakt bardzo </w:t>
      </w:r>
      <w:r w:rsidRPr="00F66BA0">
        <w:rPr>
          <w:b/>
        </w:rPr>
        <w:t xml:space="preserve">dynamicznej ekspansji </w:t>
      </w:r>
      <w:proofErr w:type="spellStart"/>
      <w:r w:rsidRPr="00F66BA0">
        <w:rPr>
          <w:b/>
        </w:rPr>
        <w:t>Wizzair</w:t>
      </w:r>
      <w:proofErr w:type="spellEnd"/>
      <w:r>
        <w:t xml:space="preserve"> stającej się, naszym zdaniem, konkurencją dla PLL LOT. Węgierska linia zwiększyła liczbę połączeń do Polski (np. wprowadzając codzienne loty z Madrytu do Warszawy) oferując jednocześnie większą liczbę miejsc w samolocie. </w:t>
      </w:r>
    </w:p>
    <w:p w14:paraId="1781AD6F" w14:textId="77777777" w:rsidR="00F66BA0" w:rsidRDefault="00F66BA0" w:rsidP="00F66BA0">
      <w:pPr>
        <w:pStyle w:val="Tekstpodstawowy"/>
        <w:jc w:val="both"/>
        <w:rPr>
          <w:lang w:val="pl-PL"/>
        </w:rPr>
      </w:pPr>
      <w:r>
        <w:rPr>
          <w:lang w:val="pl-PL"/>
        </w:rPr>
        <w:t xml:space="preserve">Linia jest również nastawiona przede wszystkim na współpracę z polskimi </w:t>
      </w:r>
      <w:proofErr w:type="spellStart"/>
      <w:r>
        <w:rPr>
          <w:lang w:val="pl-PL"/>
        </w:rPr>
        <w:t>turoperatorami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outgoing</w:t>
      </w:r>
      <w:proofErr w:type="spellEnd"/>
      <w:r>
        <w:rPr>
          <w:lang w:val="pl-PL"/>
        </w:rPr>
        <w:t>.</w:t>
      </w:r>
    </w:p>
    <w:p w14:paraId="516CEAE8" w14:textId="57930449" w:rsidR="000650CE" w:rsidRPr="00F66BA0" w:rsidRDefault="0059785C" w:rsidP="00F66BA0">
      <w:pPr>
        <w:pStyle w:val="Tekstpodstawowy"/>
        <w:jc w:val="both"/>
        <w:rPr>
          <w:lang w:val="pl-PL"/>
        </w:rPr>
      </w:pPr>
      <w:r w:rsidRPr="00F66BA0">
        <w:rPr>
          <w:b/>
        </w:rPr>
        <w:t>Zwiększono frekwencję</w:t>
      </w:r>
      <w:r>
        <w:t xml:space="preserve"> lotów Barcelona - Warszawa Modlin i Kraków – Barcelona (</w:t>
      </w:r>
      <w:proofErr w:type="spellStart"/>
      <w:r>
        <w:t>Ryanair</w:t>
      </w:r>
      <w:proofErr w:type="spellEnd"/>
      <w:r>
        <w:t xml:space="preserve">), a niektóre trasy były obsługiwane przez </w:t>
      </w:r>
      <w:r w:rsidRPr="00F66BA0">
        <w:rPr>
          <w:b/>
        </w:rPr>
        <w:t>dwóch przewoźników</w:t>
      </w:r>
      <w:r>
        <w:t xml:space="preserve"> (a nie tak jak w 2023 tylko jednego). Były to np. połączenia z Walencji do Krakowa i do Wrocławia obsługiwane zarówno przez </w:t>
      </w:r>
      <w:proofErr w:type="spellStart"/>
      <w:r>
        <w:t>Ryanair</w:t>
      </w:r>
      <w:proofErr w:type="spellEnd"/>
      <w:r>
        <w:t xml:space="preserve"> jak i </w:t>
      </w:r>
      <w:proofErr w:type="spellStart"/>
      <w:r>
        <w:t>Wizzair</w:t>
      </w:r>
      <w:proofErr w:type="spellEnd"/>
      <w:r>
        <w:t xml:space="preserve">  czy połączenia z Alicante do Warszawy i Warszawy Modlin (5 lotów w tygodniu linii </w:t>
      </w:r>
      <w:proofErr w:type="spellStart"/>
      <w:r>
        <w:t>Wizzair</w:t>
      </w:r>
      <w:proofErr w:type="spellEnd"/>
      <w:r>
        <w:t xml:space="preserve"> i 4 loty linii </w:t>
      </w:r>
      <w:proofErr w:type="spellStart"/>
      <w:r>
        <w:t>Ryanair</w:t>
      </w:r>
      <w:proofErr w:type="spellEnd"/>
      <w:r>
        <w:t xml:space="preserve"> na lotnisko Warszawa Okęcie oraz 6 lotów tygodniowo linii </w:t>
      </w:r>
      <w:proofErr w:type="spellStart"/>
      <w:r>
        <w:t>Ry</w:t>
      </w:r>
      <w:r w:rsidR="00F66BA0">
        <w:rPr>
          <w:lang w:val="pl-PL"/>
        </w:rPr>
        <w:t>a</w:t>
      </w:r>
      <w:proofErr w:type="spellEnd"/>
      <w:r>
        <w:t>nair na lotnisko w Modlinie – wykonywane od czerwca do września).</w:t>
      </w:r>
      <w:r w:rsidR="00F66BA0">
        <w:rPr>
          <w:lang w:val="pl-PL"/>
        </w:rPr>
        <w:t xml:space="preserve">  </w:t>
      </w:r>
    </w:p>
    <w:p w14:paraId="61CA1C81" w14:textId="4C664BD7" w:rsidR="000650CE" w:rsidRDefault="000650CE" w:rsidP="00F66BA0">
      <w:pPr>
        <w:pStyle w:val="Tekstpodstawowy"/>
        <w:jc w:val="both"/>
      </w:pPr>
      <w:r>
        <w:t xml:space="preserve">W 2024 otwarto </w:t>
      </w:r>
      <w:r w:rsidRPr="00F66BA0">
        <w:rPr>
          <w:b/>
        </w:rPr>
        <w:t>4 nowe połączenia lotnicze</w:t>
      </w:r>
      <w:r w:rsidR="0059785C">
        <w:t xml:space="preserve">, </w:t>
      </w:r>
      <w:r>
        <w:t>z czego</w:t>
      </w:r>
      <w:r w:rsidR="0059785C">
        <w:t xml:space="preserve"> trzy</w:t>
      </w:r>
      <w:r>
        <w:t xml:space="preserve"> w sezonie letnim z Alicante do Gdańska (</w:t>
      </w:r>
      <w:proofErr w:type="spellStart"/>
      <w:r>
        <w:t>Wizzair</w:t>
      </w:r>
      <w:proofErr w:type="spellEnd"/>
      <w:r>
        <w:t>), Katowic (</w:t>
      </w:r>
      <w:proofErr w:type="spellStart"/>
      <w:r>
        <w:t>Wizzair</w:t>
      </w:r>
      <w:proofErr w:type="spellEnd"/>
      <w:r>
        <w:t>) i Rzeszowa (</w:t>
      </w:r>
      <w:proofErr w:type="spellStart"/>
      <w:r>
        <w:t>Ryanair</w:t>
      </w:r>
      <w:proofErr w:type="spellEnd"/>
      <w:r>
        <w:t>) oraz</w:t>
      </w:r>
      <w:r w:rsidR="007A11B6">
        <w:t xml:space="preserve"> już wspomniane </w:t>
      </w:r>
      <w:r>
        <w:t>jedno w sezonie zimowym obsługiwane przez PLL LOT na trasie Warszawa- Teneryfa (połączenie działało od końca listopada 2024 i końca marca 2025).</w:t>
      </w:r>
    </w:p>
    <w:p w14:paraId="50636D12" w14:textId="6A50D342" w:rsidR="007A11B6" w:rsidRDefault="007A11B6" w:rsidP="00F66BA0">
      <w:pPr>
        <w:pStyle w:val="Tekstpodstawowy"/>
        <w:jc w:val="both"/>
      </w:pPr>
      <w:r>
        <w:t xml:space="preserve">Z </w:t>
      </w:r>
      <w:r w:rsidRPr="00F66BA0">
        <w:rPr>
          <w:b/>
        </w:rPr>
        <w:t xml:space="preserve">Portugalii </w:t>
      </w:r>
      <w:r>
        <w:t xml:space="preserve">uruchomiono </w:t>
      </w:r>
      <w:r w:rsidRPr="00F66BA0">
        <w:rPr>
          <w:b/>
        </w:rPr>
        <w:t>dwa nowe połączenia</w:t>
      </w:r>
      <w:r>
        <w:t xml:space="preserve"> w sezonie: z Lizbony do Poznania oraz z Faro do Krakowa (obsługiwane przez </w:t>
      </w:r>
      <w:proofErr w:type="spellStart"/>
      <w:r>
        <w:t>Ryanair</w:t>
      </w:r>
      <w:proofErr w:type="spellEnd"/>
      <w:r>
        <w:t xml:space="preserve"> 2 razy w tygodniu). Bez zmian pozostaje oferta </w:t>
      </w:r>
      <w:proofErr w:type="spellStart"/>
      <w:r w:rsidRPr="00F66BA0">
        <w:rPr>
          <w:b/>
        </w:rPr>
        <w:t>Tap</w:t>
      </w:r>
      <w:proofErr w:type="spellEnd"/>
      <w:r w:rsidRPr="00F66BA0">
        <w:rPr>
          <w:b/>
        </w:rPr>
        <w:t xml:space="preserve"> </w:t>
      </w:r>
      <w:proofErr w:type="spellStart"/>
      <w:r w:rsidRPr="00F66BA0">
        <w:rPr>
          <w:b/>
        </w:rPr>
        <w:t>Air</w:t>
      </w:r>
      <w:proofErr w:type="spellEnd"/>
      <w:r w:rsidRPr="00F66BA0">
        <w:rPr>
          <w:b/>
        </w:rPr>
        <w:t xml:space="preserve"> Portugal</w:t>
      </w:r>
      <w:r>
        <w:t xml:space="preserve">, która pod koniec 2024 r. obchodziła </w:t>
      </w:r>
      <w:r w:rsidRPr="00F66BA0">
        <w:rPr>
          <w:b/>
        </w:rPr>
        <w:t>15-lecie bezpośrednich połączeń Lizbona-Warszawa</w:t>
      </w:r>
      <w:r>
        <w:t xml:space="preserve">, które obecnie w sezonie jest także oferowane przez </w:t>
      </w:r>
      <w:proofErr w:type="spellStart"/>
      <w:r>
        <w:t>Wizzair</w:t>
      </w:r>
      <w:proofErr w:type="spellEnd"/>
      <w:r>
        <w:t xml:space="preserve"> i </w:t>
      </w:r>
      <w:proofErr w:type="spellStart"/>
      <w:r>
        <w:t>Ryanair</w:t>
      </w:r>
      <w:proofErr w:type="spellEnd"/>
      <w:r>
        <w:t xml:space="preserve"> również do Krakowa, podobnie jak połączenia do  tych dwóch polskich miast z Porto.</w:t>
      </w:r>
    </w:p>
    <w:p w14:paraId="412C025C" w14:textId="77777777" w:rsidR="007A11B6" w:rsidRDefault="007A11B6" w:rsidP="00871FAD">
      <w:pPr>
        <w:pStyle w:val="Tekstpodstawowy"/>
      </w:pPr>
    </w:p>
    <w:p w14:paraId="214F531F" w14:textId="15AE99B3" w:rsidR="00206C1E" w:rsidRPr="00283747" w:rsidRDefault="00283747" w:rsidP="00685D34">
      <w:pPr>
        <w:pStyle w:val="BZ-rozdzia"/>
      </w:pPr>
      <w:bookmarkStart w:id="5" w:name="_Toc375299258"/>
      <w:bookmarkStart w:id="6" w:name="_Toc61350023"/>
      <w:bookmarkEnd w:id="2"/>
      <w:bookmarkEnd w:id="4"/>
      <w:r w:rsidRPr="00283747">
        <w:t>4</w:t>
      </w:r>
      <w:r w:rsidR="00206C1E" w:rsidRPr="00283747">
        <w:t>. Mierniki działań promocyjnych</w:t>
      </w:r>
      <w:bookmarkEnd w:id="5"/>
      <w:bookmarkEnd w:id="6"/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567"/>
        <w:gridCol w:w="709"/>
        <w:gridCol w:w="709"/>
        <w:gridCol w:w="680"/>
      </w:tblGrid>
      <w:tr w:rsidR="00A5776D" w:rsidRPr="00283747" w14:paraId="28E1028D" w14:textId="77777777" w:rsidTr="00E35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349FCE" w14:textId="77777777" w:rsidR="00490FBF" w:rsidRPr="00283747" w:rsidRDefault="00490FBF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bookmarkStart w:id="7" w:name="_Hlk29556532"/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CE38FFB" w14:textId="77777777" w:rsidR="00490FBF" w:rsidRPr="00283747" w:rsidRDefault="00490FBF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176AA0" w14:textId="77777777" w:rsidR="00490FBF" w:rsidRPr="00283747" w:rsidRDefault="00490FBF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6A6238D1" w14:textId="3F3A3704" w:rsidR="00490FBF" w:rsidRPr="00283747" w:rsidRDefault="00D65A87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</w:t>
            </w:r>
            <w:r w:rsidR="00B65654"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685D3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2A88B6" w14:textId="77777777" w:rsidR="00490FBF" w:rsidRPr="00283747" w:rsidRDefault="00490FBF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Rok </w:t>
            </w:r>
          </w:p>
          <w:p w14:paraId="5BCB7F57" w14:textId="142F5E03" w:rsidR="00490FBF" w:rsidRPr="00283747" w:rsidRDefault="00D65A87" w:rsidP="003C43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</w:t>
            </w:r>
            <w:r w:rsidR="00B65654"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685D3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A5776D" w:rsidRPr="00283747" w14:paraId="6C112148" w14:textId="77777777" w:rsidTr="00E35E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B9BCF" w14:textId="77777777" w:rsidR="00A5776D" w:rsidRPr="00283747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54411" w14:textId="77777777" w:rsidR="00A5776D" w:rsidRPr="00283747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Podróże </w:t>
            </w:r>
            <w:r w:rsidRPr="005B1E10">
              <w:rPr>
                <w:rFonts w:asciiTheme="minorHAnsi" w:eastAsia="Calibri" w:hAnsiTheme="minorHAnsi" w:cstheme="minorHAnsi"/>
                <w:b/>
                <w:sz w:val="24"/>
                <w:szCs w:val="24"/>
                <w:shd w:val="clear" w:color="auto" w:fill="FFFFFF" w:themeFill="background1"/>
              </w:rPr>
              <w:t>prasowe i studyjne</w:t>
            </w:r>
          </w:p>
        </w:tc>
      </w:tr>
      <w:tr w:rsidR="00A5776D" w:rsidRPr="00283747" w14:paraId="1D0FA4D6" w14:textId="77777777" w:rsidTr="00E35EF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B094" w14:textId="77777777" w:rsidR="00A5776D" w:rsidRPr="00283747" w:rsidRDefault="00A5776D" w:rsidP="009B5A36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15210D7D" w14:textId="77777777" w:rsidR="00A5776D" w:rsidRPr="00283747" w:rsidRDefault="00E04994" w:rsidP="00E47D0A">
            <w:pPr>
              <w:spacing w:after="0"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r w:rsidR="00A5776D" w:rsidRPr="00283747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czba przyjętych dziennikarzy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0F2138" w14:textId="42B8FC09" w:rsidR="00A5776D" w:rsidRPr="00283747" w:rsidRDefault="006B3407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F7A2CA5" w14:textId="7CE20E44" w:rsidR="00A5776D" w:rsidRPr="003C756C" w:rsidRDefault="00060473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756C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="00771FD8" w:rsidRPr="003C756C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</w:tr>
      <w:tr w:rsidR="00A5776D" w:rsidRPr="00283747" w14:paraId="091735A8" w14:textId="77777777" w:rsidTr="00E35EF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78FC" w14:textId="77777777" w:rsidR="00A5776D" w:rsidRPr="00283747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5DB5542E" w14:textId="77777777" w:rsidR="00A5776D" w:rsidRPr="00283747" w:rsidRDefault="00E04994" w:rsidP="00E47D0A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iczba przyjętych przedstawicieli zagranicznych touroperatorów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06B53A3" w14:textId="03495008" w:rsidR="00A5776D" w:rsidRPr="00283747" w:rsidRDefault="006B3407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744F6A" w14:textId="7C39293F" w:rsidR="00A5776D" w:rsidRPr="003C756C" w:rsidRDefault="005710B9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756C">
              <w:rPr>
                <w:rFonts w:asciiTheme="minorHAnsi" w:eastAsia="Calibri" w:hAnsiTheme="minorHAnsi" w:cstheme="minorHAnsi"/>
                <w:sz w:val="24"/>
                <w:szCs w:val="24"/>
              </w:rPr>
              <w:t>20</w:t>
            </w:r>
          </w:p>
        </w:tc>
      </w:tr>
      <w:tr w:rsidR="00A5776D" w:rsidRPr="00283747" w14:paraId="73217482" w14:textId="77777777" w:rsidTr="00E35EF3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E96" w14:textId="77777777" w:rsidR="00A5776D" w:rsidRPr="00283747" w:rsidRDefault="00A5776D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670C3A71" w14:textId="77777777" w:rsidR="00A5776D" w:rsidRPr="00283747" w:rsidRDefault="00E04994" w:rsidP="00E47D0A">
            <w:pPr>
              <w:spacing w:after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</w:t>
            </w:r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czba </w:t>
            </w:r>
            <w:proofErr w:type="spellStart"/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blogerów</w:t>
            </w:r>
            <w:proofErr w:type="spellEnd"/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influencerów</w:t>
            </w:r>
            <w:proofErr w:type="spellEnd"/>
            <w:r w:rsidR="00A5776D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lub innyc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2AF065" w14:textId="61B598C0" w:rsidR="00A5776D" w:rsidRPr="00283747" w:rsidRDefault="006B3407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9552963" w14:textId="6AA22F2D" w:rsidR="00A5776D" w:rsidRPr="003C756C" w:rsidRDefault="000650CE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 (</w:t>
            </w:r>
            <w:r w:rsidR="003C756C" w:rsidRPr="003C756C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z asystentami)</w:t>
            </w:r>
          </w:p>
        </w:tc>
      </w:tr>
      <w:tr w:rsidR="00E04994" w:rsidRPr="00283747" w14:paraId="37D97EBB" w14:textId="77777777" w:rsidTr="00E35E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F8C3F" w14:textId="77777777" w:rsidR="00E04994" w:rsidRPr="00283747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  <w:p w14:paraId="693431D0" w14:textId="77777777" w:rsidR="00E04994" w:rsidRPr="00283747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67EC1B" w14:textId="77777777" w:rsidR="00E04994" w:rsidRPr="003C756C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C756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ouroperatorzy</w:t>
            </w:r>
          </w:p>
        </w:tc>
      </w:tr>
      <w:tr w:rsidR="00E04994" w:rsidRPr="00283747" w14:paraId="1F40791A" w14:textId="77777777" w:rsidTr="00E35EF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AB3E" w14:textId="77777777" w:rsidR="00E04994" w:rsidRPr="00283747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4528" w14:textId="39DAC11C" w:rsidR="00E04994" w:rsidRPr="00283747" w:rsidRDefault="00E04994" w:rsidP="00D65A8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czba touroperatorów z rynku działania ZOPOT, którzy posiadają w </w:t>
            </w:r>
            <w:r w:rsidR="00D65A87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swojej ofercie Polskę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F155A" w14:textId="5BF85BDD" w:rsidR="00E04994" w:rsidRPr="00283747" w:rsidRDefault="006B3407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003076B" w14:textId="61F67F65" w:rsidR="00E04994" w:rsidRPr="003C756C" w:rsidRDefault="00B874DB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756C">
              <w:rPr>
                <w:rFonts w:asciiTheme="minorHAnsi" w:eastAsia="Calibri" w:hAnsiTheme="minorHAnsi" w:cstheme="minorHAnsi"/>
                <w:sz w:val="24"/>
                <w:szCs w:val="24"/>
              </w:rPr>
              <w:t>80</w:t>
            </w:r>
          </w:p>
        </w:tc>
      </w:tr>
      <w:tr w:rsidR="00E04994" w:rsidRPr="00283747" w14:paraId="60FEE846" w14:textId="77777777" w:rsidTr="00E35EF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29D23" w14:textId="77777777" w:rsidR="00E04994" w:rsidRPr="00283747" w:rsidRDefault="00E04994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14:paraId="5302EE27" w14:textId="0C62B72D" w:rsidR="00E04994" w:rsidRPr="00283747" w:rsidRDefault="00E04994" w:rsidP="00D65A87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iczba touroperatorów z rynku działania ZOPOT, którzy                         wprowadzili do swo</w:t>
            </w:r>
            <w:r w:rsidR="00D65A87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jej oferty Polskę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772EFA" w14:textId="4801B769" w:rsidR="00E04994" w:rsidRPr="00283747" w:rsidRDefault="006B3407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151FA60" w14:textId="7FD1D16B" w:rsidR="00E04994" w:rsidRPr="003C756C" w:rsidRDefault="00B874DB" w:rsidP="003C432E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C756C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</w:tr>
      <w:tr w:rsidR="000170B6" w:rsidRPr="00283747" w14:paraId="6613BAD7" w14:textId="77777777" w:rsidTr="00E35EF3">
        <w:trPr>
          <w:trHeight w:val="3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E305B" w14:textId="77777777" w:rsidR="000170B6" w:rsidRPr="00283747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14:paraId="4FE1C8EE" w14:textId="11C9CE8B" w:rsidR="000170B6" w:rsidRPr="00283747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iczba przedstawicieli zagranicznych/polskich touroperatorów uczestniczących w warsztatach turystycznyc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23E6434E" w14:textId="1AE5D380" w:rsidR="000170B6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B0CFF1" w14:textId="7DEF8ED1" w:rsidR="000170B6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1262AC4" w14:textId="6A46E667" w:rsidR="000170B6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0436F5A" w14:textId="3D01EEA3" w:rsidR="000170B6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</w:tr>
      <w:tr w:rsidR="000170B6" w:rsidRPr="00283747" w14:paraId="01EABBD4" w14:textId="77777777" w:rsidTr="00E35EF3">
        <w:trPr>
          <w:trHeight w:val="4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45B6" w14:textId="77777777" w:rsidR="000170B6" w:rsidRPr="00283747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14:paraId="7BDA1408" w14:textId="77777777" w:rsidR="000170B6" w:rsidRPr="00283747" w:rsidRDefault="000170B6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83F6A98" w14:textId="0EEF014E" w:rsidR="000170B6" w:rsidRPr="00283747" w:rsidRDefault="006B3407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3E93471" w14:textId="01A274C2" w:rsidR="000170B6" w:rsidRPr="00283747" w:rsidRDefault="006B3407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48DAA32" w14:textId="08D69102" w:rsidR="000170B6" w:rsidRPr="00283747" w:rsidRDefault="00E35EF3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9C6FD29" w14:textId="4D42B3F7" w:rsidR="000170B6" w:rsidRPr="00283747" w:rsidRDefault="00E35EF3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</w:tr>
      <w:tr w:rsidR="002E0750" w:rsidRPr="00283747" w14:paraId="049D7C3D" w14:textId="77777777" w:rsidTr="00E35EF3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E18E2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14:paraId="447D6154" w14:textId="5EA8609C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Liczba zorganizowanych</w:t>
            </w:r>
            <w:r w:rsidR="00685D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rezentacji dla przedstawicieli branży</w:t>
            </w:r>
            <w:r w:rsidR="000170B6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raz liczba </w:t>
            </w:r>
            <w:r w:rsidR="00685D3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ch </w:t>
            </w:r>
            <w:r w:rsidR="000170B6"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uczestników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14:paraId="190BBB72" w14:textId="27E51CF5" w:rsidR="002E0750" w:rsidRPr="00283747" w:rsidRDefault="00E35EF3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222B56A" w14:textId="32011474" w:rsidR="002E0750" w:rsidRPr="00283747" w:rsidRDefault="00E35EF3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38969BC5" w14:textId="62872568" w:rsidR="002E0750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4E29C94" w14:textId="75B2FBF7" w:rsidR="002E0750" w:rsidRPr="00283747" w:rsidRDefault="000170B6" w:rsidP="002E075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</w:p>
        </w:tc>
      </w:tr>
      <w:tr w:rsidR="002E0750" w:rsidRPr="00283747" w14:paraId="578F6FD1" w14:textId="77777777" w:rsidTr="00E35EF3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28E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15360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9084FC8" w14:textId="11732FFD" w:rsidR="006E1F68" w:rsidRPr="00E35EF3" w:rsidRDefault="00531722" w:rsidP="002E0750">
            <w:pPr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EE9978D" w14:textId="2341E2FF" w:rsidR="002E0750" w:rsidRPr="00E35EF3" w:rsidRDefault="00E35EF3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35EF3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  <w:r w:rsidR="00434C5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E35EF3">
              <w:rPr>
                <w:rFonts w:asciiTheme="minorHAnsi" w:eastAsia="Calibri" w:hAnsiTheme="minorHAnsi" w:cstheme="minorHAnsi"/>
                <w:sz w:val="20"/>
                <w:szCs w:val="20"/>
              </w:rPr>
              <w:t>0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67EBA4" w14:textId="72C402E0" w:rsidR="002E0750" w:rsidRPr="00283747" w:rsidRDefault="00E35EF3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7C7D050" w14:textId="7E397A2D" w:rsidR="002E0750" w:rsidRPr="00060473" w:rsidRDefault="00060473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60473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  <w:r w:rsidR="00434C5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35EF3">
              <w:rPr>
                <w:rFonts w:asciiTheme="minorHAnsi" w:eastAsia="Calibri" w:hAnsiTheme="minorHAnsi" w:cstheme="minorHAnsi"/>
                <w:sz w:val="20"/>
                <w:szCs w:val="20"/>
              </w:rPr>
              <w:t>265</w:t>
            </w:r>
          </w:p>
        </w:tc>
      </w:tr>
      <w:tr w:rsidR="002E0750" w:rsidRPr="00283747" w14:paraId="413CFE3E" w14:textId="77777777" w:rsidTr="00E35EF3">
        <w:trPr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18E33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791C3D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adresów w bazie </w:t>
            </w:r>
            <w:proofErr w:type="spellStart"/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ewslettera</w:t>
            </w:r>
            <w:proofErr w:type="spellEnd"/>
          </w:p>
        </w:tc>
      </w:tr>
      <w:tr w:rsidR="002E0750" w:rsidRPr="00283747" w14:paraId="092A049E" w14:textId="77777777" w:rsidTr="00E35EF3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5F33" w14:textId="77777777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14:paraId="7C3B0230" w14:textId="2FEC8C09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ystem </w:t>
            </w:r>
            <w:proofErr w:type="spellStart"/>
            <w:r w:rsidR="00B8076C">
              <w:rPr>
                <w:rFonts w:asciiTheme="minorHAnsi" w:eastAsia="Calibri" w:hAnsiTheme="minorHAnsi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CFE365" w14:textId="22AA804C" w:rsidR="002E0750" w:rsidRPr="00283747" w:rsidRDefault="006B3407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  <w:r w:rsidR="00434C5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1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853928E" w14:textId="5EF089A0" w:rsidR="002E0750" w:rsidRPr="00283747" w:rsidRDefault="00F547CD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 812</w:t>
            </w:r>
          </w:p>
        </w:tc>
      </w:tr>
      <w:tr w:rsidR="002E0750" w:rsidRPr="00283747" w14:paraId="0374D362" w14:textId="77777777" w:rsidTr="00E35EF3">
        <w:trPr>
          <w:trHeight w:val="2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943" w14:textId="77777777" w:rsidR="002E0750" w:rsidRPr="00283747" w:rsidRDefault="002E0750" w:rsidP="002E0750">
            <w:pPr>
              <w:spacing w:after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0ED8DB18" w14:textId="142E7FDF" w:rsidR="002E0750" w:rsidRPr="00283747" w:rsidRDefault="002E0750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ne niż </w:t>
            </w:r>
            <w:proofErr w:type="spellStart"/>
            <w:r w:rsidR="00B8076C">
              <w:rPr>
                <w:rFonts w:asciiTheme="minorHAnsi" w:eastAsia="Calibri" w:hAnsiTheme="minorHAnsi" w:cstheme="minorHAns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59F3B3" w14:textId="4C588BA9" w:rsidR="002E0750" w:rsidRPr="00283747" w:rsidRDefault="005710B9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5E6D48D" w14:textId="7BF2C1E2" w:rsidR="002E0750" w:rsidRPr="00283747" w:rsidRDefault="005710B9" w:rsidP="002E075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5B1E10" w:rsidRPr="00283747" w14:paraId="5330E184" w14:textId="0D864089" w:rsidTr="00E35EF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55A2" w14:textId="15486E75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1FA6C" w14:textId="623BDB29" w:rsidR="005B1E10" w:rsidRPr="005B1E10" w:rsidRDefault="005B1E10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wejść na strony internetowe ZOPO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3E75EC" w14:textId="58B5D1F3" w:rsidR="005B1E10" w:rsidRPr="005B1E10" w:rsidRDefault="005710B9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79</w:t>
            </w:r>
            <w:r w:rsidR="00721B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2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26684AF" w14:textId="6AFEEB7E" w:rsidR="005B1E10" w:rsidRPr="005B1E10" w:rsidRDefault="00882561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39 134</w:t>
            </w:r>
          </w:p>
        </w:tc>
      </w:tr>
      <w:tr w:rsidR="005B1E10" w:rsidRPr="00283747" w14:paraId="72D5595A" w14:textId="46850E01" w:rsidTr="00E35EF3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B56C3" w14:textId="7A3296B1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71467" w14:textId="308411DD" w:rsidR="005B1E10" w:rsidRPr="005B1E10" w:rsidRDefault="005B1E10" w:rsidP="005B1E10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1E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a społecznościowe</w:t>
            </w:r>
            <w:r w:rsidR="00837C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zasięgi</w:t>
            </w:r>
          </w:p>
        </w:tc>
      </w:tr>
      <w:tr w:rsidR="005B1E10" w:rsidRPr="00283747" w14:paraId="6E3437A4" w14:textId="77777777" w:rsidTr="00E35EF3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B652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65E4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Faceboo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DD0A5" w14:textId="452AB8F7" w:rsidR="005B1E10" w:rsidRPr="00283747" w:rsidRDefault="00531722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,73 </w:t>
            </w:r>
            <w:r w:rsidR="00C1748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6A0450" w14:textId="40DA694A" w:rsidR="005B1E10" w:rsidRPr="00283747" w:rsidRDefault="007D7085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,18 M</w:t>
            </w:r>
          </w:p>
        </w:tc>
      </w:tr>
      <w:tr w:rsidR="005B1E10" w:rsidRPr="00283747" w14:paraId="2F6C161C" w14:textId="77777777" w:rsidTr="00E35EF3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792D3" w14:textId="77777777" w:rsidR="005B1E10" w:rsidRPr="00283747" w:rsidRDefault="005B1E10" w:rsidP="005B1E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14:paraId="28D8996C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Instagra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8285E0" w14:textId="16A8F088" w:rsidR="005B1E10" w:rsidRPr="00283747" w:rsidRDefault="00531722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4,4K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2569A58" w14:textId="7728B3E8" w:rsidR="005B1E10" w:rsidRPr="00283747" w:rsidRDefault="007D7085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66 M</w:t>
            </w:r>
          </w:p>
        </w:tc>
      </w:tr>
      <w:tr w:rsidR="005B1E10" w:rsidRPr="00283747" w14:paraId="0B4218E6" w14:textId="77777777" w:rsidTr="00E35EF3">
        <w:trPr>
          <w:trHeight w:val="3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545AE" w14:textId="77777777" w:rsidR="005B1E10" w:rsidRPr="00283747" w:rsidRDefault="005B1E10" w:rsidP="005B1E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8" w:name="_Hlk195113927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CE66" w14:textId="564CA7BD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inne*</w:t>
            </w:r>
            <w:r w:rsidR="000604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0473">
              <w:rPr>
                <w:rFonts w:asciiTheme="minorHAnsi" w:hAnsiTheme="minorHAnsi" w:cstheme="minorHAnsi"/>
                <w:sz w:val="24"/>
                <w:szCs w:val="24"/>
              </w:rPr>
              <w:t>Linked</w:t>
            </w:r>
            <w:proofErr w:type="spellEnd"/>
            <w:r w:rsidR="00060473">
              <w:rPr>
                <w:rFonts w:asciiTheme="minorHAnsi" w:hAnsiTheme="minorHAnsi" w:cstheme="minorHAnsi"/>
                <w:sz w:val="24"/>
                <w:szCs w:val="24"/>
              </w:rPr>
              <w:t xml:space="preserve"> 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0DCA5" w14:textId="5743B2B7" w:rsidR="005B1E10" w:rsidRPr="00283747" w:rsidRDefault="00060473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434C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6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1DD8B9E" w14:textId="5134C70D" w:rsidR="005B1E10" w:rsidRPr="00283747" w:rsidRDefault="007D7085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775</w:t>
            </w:r>
          </w:p>
        </w:tc>
      </w:tr>
      <w:bookmarkEnd w:id="8"/>
      <w:tr w:rsidR="005B1E10" w:rsidRPr="00283747" w14:paraId="6F6FB777" w14:textId="77777777" w:rsidTr="00E35EF3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E3A2" w14:textId="77777777" w:rsidR="005B1E10" w:rsidRPr="00283747" w:rsidRDefault="005B1E10" w:rsidP="005B1E1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14:paraId="06467A8C" w14:textId="77777777" w:rsidR="005B1E10" w:rsidRPr="00283747" w:rsidRDefault="005B1E10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blog*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80548" w14:textId="27D7B804" w:rsidR="005B1E10" w:rsidRPr="00283747" w:rsidRDefault="00C17484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724F835F" w14:textId="19BB2A7A" w:rsidR="005B1E10" w:rsidRPr="00283747" w:rsidRDefault="00C17484" w:rsidP="005B1E1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5B1E10" w:rsidRPr="00283747" w14:paraId="5134EDDB" w14:textId="77777777" w:rsidTr="00E35EF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8C053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727A9" w14:textId="077AAD45" w:rsidR="005B1E10" w:rsidRPr="00283747" w:rsidRDefault="00837CB3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B1E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a społecznościow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l</w:t>
            </w:r>
            <w:r w:rsidR="005B1E10" w:rsidRPr="002837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zba osób, które to lubią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CB973BC" w14:textId="407A7792" w:rsidR="005B1E10" w:rsidRPr="007D7085" w:rsidRDefault="007D7085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D708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 48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199B802" w14:textId="6343EB0C" w:rsidR="005B1E10" w:rsidRPr="007D7085" w:rsidRDefault="007D7085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D708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 319</w:t>
            </w:r>
          </w:p>
        </w:tc>
      </w:tr>
      <w:tr w:rsidR="005B1E10" w:rsidRPr="00283747" w14:paraId="38FB0604" w14:textId="77777777" w:rsidTr="00E35EF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2AFB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FD310" w14:textId="24CD3D83" w:rsidR="005B1E10" w:rsidRPr="005B1E10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B1E1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Facebook</w:t>
            </w:r>
            <w:r w:rsidR="00434C5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434C59">
              <w:rPr>
                <w:rFonts w:asciiTheme="minorHAnsi" w:hAnsiTheme="minorHAnsi" w:cstheme="minorHAnsi"/>
                <w:sz w:val="24"/>
                <w:szCs w:val="24"/>
              </w:rPr>
              <w:t>– jedyna wartość to liczba obserwującyc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A0D007" w14:textId="43E53AF7" w:rsidR="005B1E10" w:rsidRPr="00283747" w:rsidRDefault="005710B9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  <w:r w:rsidR="00434C5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29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C594D65" w14:textId="1B5BF569" w:rsidR="005B1E10" w:rsidRPr="00283747" w:rsidRDefault="00434C59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 099</w:t>
            </w:r>
          </w:p>
        </w:tc>
      </w:tr>
      <w:tr w:rsidR="005B1E10" w:rsidRPr="00283747" w14:paraId="2EEFD961" w14:textId="77777777" w:rsidTr="00E35EF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5A92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D514F" w14:textId="22D76CF9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</w:t>
            </w:r>
            <w:r w:rsidRPr="005B1E1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stagram</w:t>
            </w:r>
            <w:r w:rsidR="00434C5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434C59">
              <w:rPr>
                <w:rFonts w:asciiTheme="minorHAnsi" w:hAnsiTheme="minorHAnsi" w:cstheme="minorHAnsi"/>
                <w:sz w:val="24"/>
                <w:szCs w:val="24"/>
              </w:rPr>
              <w:t>– jedyna wartość to liczba obserwującyc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24F502" w14:textId="3228793E" w:rsidR="005B1E10" w:rsidRPr="00283747" w:rsidRDefault="00531722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="00434C5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58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8D7EEC6" w14:textId="410DAAD6" w:rsidR="005B1E10" w:rsidRPr="00283747" w:rsidRDefault="00434C59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 758</w:t>
            </w:r>
          </w:p>
        </w:tc>
      </w:tr>
      <w:tr w:rsidR="005B1E10" w:rsidRPr="00283747" w14:paraId="7CA00684" w14:textId="77777777" w:rsidTr="00E35EF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1A5A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F39D" w14:textId="04D643D4" w:rsidR="005B1E10" w:rsidRPr="00283747" w:rsidRDefault="00837CB3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inne*</w:t>
            </w:r>
            <w:r w:rsidR="005710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710B9">
              <w:rPr>
                <w:rFonts w:asciiTheme="minorHAnsi" w:hAnsiTheme="minorHAnsi" w:cstheme="minorHAnsi"/>
                <w:sz w:val="24"/>
                <w:szCs w:val="24"/>
              </w:rPr>
              <w:t>Linked</w:t>
            </w:r>
            <w:proofErr w:type="spellEnd"/>
            <w:r w:rsidR="005710B9">
              <w:rPr>
                <w:rFonts w:asciiTheme="minorHAnsi" w:hAnsiTheme="minorHAnsi" w:cstheme="minorHAnsi"/>
                <w:sz w:val="24"/>
                <w:szCs w:val="24"/>
              </w:rPr>
              <w:t xml:space="preserve"> In</w:t>
            </w:r>
            <w:r w:rsidR="00434C59">
              <w:rPr>
                <w:rFonts w:asciiTheme="minorHAnsi" w:hAnsiTheme="minorHAnsi" w:cstheme="minorHAnsi"/>
                <w:sz w:val="24"/>
                <w:szCs w:val="24"/>
              </w:rPr>
              <w:t xml:space="preserve"> – jedyna wartość to liczba obserwującyc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E7D73B" w14:textId="51159447" w:rsidR="005B1E10" w:rsidRPr="00283747" w:rsidRDefault="005710B9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93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538BC63" w14:textId="1CD9E7BE" w:rsidR="005B1E10" w:rsidRPr="00283747" w:rsidRDefault="00B874DB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85</w:t>
            </w:r>
          </w:p>
        </w:tc>
      </w:tr>
      <w:tr w:rsidR="005B1E10" w:rsidRPr="00283747" w14:paraId="708BA03B" w14:textId="77777777" w:rsidTr="00E35EF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D103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4446" w14:textId="20AF7DD2" w:rsidR="005B1E10" w:rsidRPr="00283747" w:rsidRDefault="00837CB3" w:rsidP="005B1E10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blog**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A5DF49" w14:textId="0E1A8E05" w:rsidR="005B1E10" w:rsidRPr="00283747" w:rsidRDefault="005710B9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73D3A8" w14:textId="2BC70972" w:rsidR="005B1E10" w:rsidRPr="00283747" w:rsidRDefault="005710B9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  <w:tr w:rsidR="005B1E10" w:rsidRPr="00963242" w14:paraId="2AFC843D" w14:textId="77777777" w:rsidTr="00E35E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B7A7F1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DB28983" w14:textId="7BFDA045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artość artykułów (w tym w mediach elektronicznych) i audycji radiowych i telewizyjnych publikowanych/emitowanych</w:t>
            </w:r>
            <w:r w:rsidR="00240A4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,</w:t>
            </w: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liczona według ceny reklamy w </w:t>
            </w:r>
            <w:r w:rsidR="00240A4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walucie właściwej dla rynku działania ZOPOT, </w:t>
            </w:r>
            <w:r w:rsidRPr="0028374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 tym: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5252EF" w14:textId="11F9905D" w:rsidR="005B1E10" w:rsidRPr="00283747" w:rsidRDefault="007D3462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 020 627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2448DB0" w14:textId="0BF40C49" w:rsidR="005B1E10" w:rsidRPr="00771FD8" w:rsidRDefault="000650CE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  <w:t>1 959 402</w:t>
            </w:r>
          </w:p>
        </w:tc>
      </w:tr>
      <w:tr w:rsidR="005B1E10" w:rsidRPr="00283747" w14:paraId="7CB1406F" w14:textId="77777777" w:rsidTr="00E35EF3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469CFD5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A56F6A5" w14:textId="012D4A7B" w:rsidR="005B1E10" w:rsidRPr="00B8076C" w:rsidRDefault="005B1E10" w:rsidP="005B1E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 xml:space="preserve">na skutek organizacji podróży prasowych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40F0BB" w14:textId="272F11F4" w:rsidR="005B1E10" w:rsidRPr="00283747" w:rsidRDefault="00434C59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 012 94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7601924" w14:textId="7B21263F" w:rsidR="005B1E10" w:rsidRPr="00283747" w:rsidRDefault="000650CE" w:rsidP="005B1E10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31 272</w:t>
            </w:r>
          </w:p>
        </w:tc>
      </w:tr>
      <w:tr w:rsidR="005B1E10" w:rsidRPr="00283747" w14:paraId="3A9DE64B" w14:textId="77777777" w:rsidTr="00E35EF3">
        <w:trPr>
          <w:trHeight w:val="649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701D1AB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BD563F6" w14:textId="0BB0BFEB" w:rsidR="005B1E10" w:rsidRPr="00283747" w:rsidRDefault="005B1E10" w:rsidP="005B1E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Theme="minorHAns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hAnsiTheme="minorHAnsi" w:cstheme="minorHAnsi"/>
                <w:sz w:val="24"/>
                <w:szCs w:val="24"/>
              </w:rPr>
              <w:t>na skutek wszystkich działań PR Ośrodka, z wyłączeniem podróży prasowych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68C237" w14:textId="3FD5CDB9" w:rsidR="005B1E10" w:rsidRPr="00283747" w:rsidRDefault="00434C59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55 29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1EF7665" w14:textId="325DB68D" w:rsidR="005B1E10" w:rsidRPr="00283747" w:rsidRDefault="000650CE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52 902</w:t>
            </w:r>
          </w:p>
        </w:tc>
      </w:tr>
      <w:tr w:rsidR="005B1E10" w:rsidRPr="00283747" w14:paraId="05222D3A" w14:textId="77777777" w:rsidTr="00E35EF3">
        <w:trPr>
          <w:trHeight w:val="64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698B0C6" w14:textId="77777777" w:rsidR="005B1E10" w:rsidRPr="00283747" w:rsidRDefault="005B1E10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837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AC27A7D" w14:textId="1A70DCBB" w:rsidR="005B1E10" w:rsidRPr="00837CB3" w:rsidRDefault="005B1E10" w:rsidP="005B1E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7C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sięg materiałów opublikowanych w Internecie  w efekcie podroży </w:t>
            </w:r>
            <w:proofErr w:type="spellStart"/>
            <w:r w:rsidRPr="00837C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luencerskich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E1F017" w14:textId="67AB842E" w:rsidR="005B1E10" w:rsidRPr="00283747" w:rsidRDefault="00434C59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,35 M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3C484A9" w14:textId="0CE87CAD" w:rsidR="005B1E10" w:rsidRPr="00283747" w:rsidRDefault="003F17BA" w:rsidP="005B1E10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,</w:t>
            </w:r>
            <w:r w:rsidR="00C30C07">
              <w:rPr>
                <w:rFonts w:asciiTheme="minorHAnsi" w:eastAsia="Calibri" w:hAnsiTheme="minorHAnsi" w:cstheme="minorHAnsi"/>
                <w:sz w:val="24"/>
                <w:szCs w:val="24"/>
              </w:rPr>
              <w:t>15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</w:t>
            </w:r>
          </w:p>
        </w:tc>
      </w:tr>
      <w:bookmarkEnd w:id="7"/>
    </w:tbl>
    <w:p w14:paraId="2E42DF60" w14:textId="56803A51" w:rsidR="00F66BA0" w:rsidRDefault="00F66BA0" w:rsidP="00F66BA0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84D1FD1" w14:textId="621D175E" w:rsidR="00206C1E" w:rsidRPr="00F66BA0" w:rsidRDefault="00206C1E" w:rsidP="00F66BA0">
      <w:pPr>
        <w:pStyle w:val="Tekstpodstawowy"/>
      </w:pPr>
    </w:p>
    <w:p w14:paraId="454C67E6" w14:textId="77BF9047" w:rsidR="000B5401" w:rsidRPr="00283747" w:rsidRDefault="00283747" w:rsidP="00685D34">
      <w:pPr>
        <w:pStyle w:val="BZ-rozdzia"/>
      </w:pPr>
      <w:bookmarkStart w:id="9" w:name="_Toc61350024"/>
      <w:r w:rsidRPr="00283747">
        <w:t>5</w:t>
      </w:r>
      <w:r w:rsidR="00AC2B5B" w:rsidRPr="00283747">
        <w:t xml:space="preserve">. </w:t>
      </w:r>
      <w:bookmarkStart w:id="10" w:name="_Toc61350027"/>
      <w:bookmarkEnd w:id="9"/>
      <w:r w:rsidR="000B5401" w:rsidRPr="00283747">
        <w:t>Załączniki</w:t>
      </w:r>
      <w:bookmarkEnd w:id="10"/>
    </w:p>
    <w:p w14:paraId="272DFFEB" w14:textId="796E5A59" w:rsidR="00490FBF" w:rsidRPr="00283747" w:rsidRDefault="00490FBF" w:rsidP="000170B6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color w:val="984806" w:themeColor="accent6" w:themeShade="80"/>
          <w:sz w:val="24"/>
          <w:szCs w:val="24"/>
        </w:rPr>
      </w:pPr>
      <w:r w:rsidRPr="00283747">
        <w:rPr>
          <w:rFonts w:asciiTheme="minorHAnsi" w:hAnsiTheme="minorHAnsi" w:cstheme="minorHAnsi"/>
          <w:sz w:val="24"/>
          <w:szCs w:val="24"/>
        </w:rPr>
        <w:t xml:space="preserve">Wykaz touroperatorów z rynku działania ZOPOT, którzy w </w:t>
      </w:r>
      <w:r w:rsidR="00593FC1" w:rsidRPr="00283747">
        <w:rPr>
          <w:rFonts w:asciiTheme="minorHAnsi" w:hAnsiTheme="minorHAnsi" w:cstheme="minorHAnsi"/>
          <w:sz w:val="24"/>
          <w:szCs w:val="24"/>
        </w:rPr>
        <w:t>202</w:t>
      </w:r>
      <w:r w:rsidR="000170B6" w:rsidRPr="00283747">
        <w:rPr>
          <w:rFonts w:asciiTheme="minorHAnsi" w:hAnsiTheme="minorHAnsi" w:cstheme="minorHAnsi"/>
          <w:sz w:val="24"/>
          <w:szCs w:val="24"/>
        </w:rPr>
        <w:t>4</w:t>
      </w:r>
      <w:r w:rsidRPr="00283747">
        <w:rPr>
          <w:rFonts w:asciiTheme="minorHAnsi" w:hAnsiTheme="minorHAnsi" w:cstheme="minorHAnsi"/>
          <w:sz w:val="24"/>
          <w:szCs w:val="24"/>
        </w:rPr>
        <w:t xml:space="preserve"> roku</w:t>
      </w:r>
      <w:r w:rsidR="003D61E4">
        <w:rPr>
          <w:rFonts w:asciiTheme="minorHAnsi" w:hAnsiTheme="minorHAnsi" w:cstheme="minorHAnsi"/>
          <w:sz w:val="24"/>
          <w:szCs w:val="24"/>
        </w:rPr>
        <w:t>,</w:t>
      </w:r>
      <w:r w:rsidR="005D527F">
        <w:rPr>
          <w:rFonts w:asciiTheme="minorHAnsi" w:hAnsiTheme="minorHAnsi" w:cstheme="minorHAnsi"/>
          <w:sz w:val="24"/>
          <w:szCs w:val="24"/>
        </w:rPr>
        <w:t xml:space="preserve"> </w:t>
      </w:r>
      <w:r w:rsidRPr="00283747">
        <w:rPr>
          <w:rFonts w:asciiTheme="minorHAnsi" w:hAnsiTheme="minorHAnsi" w:cstheme="minorHAnsi"/>
          <w:sz w:val="24"/>
          <w:szCs w:val="24"/>
        </w:rPr>
        <w:t xml:space="preserve">posiadali </w:t>
      </w:r>
      <w:r w:rsidR="00685D34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766FAE" w:rsidRPr="00283747">
        <w:rPr>
          <w:rFonts w:asciiTheme="minorHAnsi" w:hAnsiTheme="minorHAnsi" w:cstheme="minorHAnsi"/>
          <w:sz w:val="24"/>
          <w:szCs w:val="24"/>
        </w:rPr>
        <w:t xml:space="preserve"> </w:t>
      </w:r>
      <w:r w:rsidRPr="00283747">
        <w:rPr>
          <w:rFonts w:asciiTheme="minorHAnsi" w:hAnsiTheme="minorHAnsi" w:cstheme="minorHAnsi"/>
          <w:sz w:val="24"/>
          <w:szCs w:val="24"/>
        </w:rPr>
        <w:t xml:space="preserve">w </w:t>
      </w:r>
      <w:r w:rsidR="00593FC1" w:rsidRPr="00283747">
        <w:rPr>
          <w:rFonts w:asciiTheme="minorHAnsi" w:hAnsiTheme="minorHAnsi" w:cstheme="minorHAnsi"/>
          <w:sz w:val="24"/>
          <w:szCs w:val="24"/>
        </w:rPr>
        <w:t>ofercie Polskę</w:t>
      </w:r>
      <w:r w:rsidRPr="00283747">
        <w:rPr>
          <w:rFonts w:asciiTheme="minorHAnsi" w:hAnsiTheme="minorHAnsi" w:cstheme="minorHAnsi"/>
          <w:sz w:val="24"/>
          <w:szCs w:val="24"/>
        </w:rPr>
        <w:t xml:space="preserve"> (według załączonego wzoru)</w:t>
      </w:r>
      <w:r w:rsidR="00240A40">
        <w:rPr>
          <w:rFonts w:asciiTheme="minorHAnsi" w:hAnsiTheme="minorHAnsi" w:cstheme="minorHAnsi"/>
          <w:sz w:val="24"/>
          <w:szCs w:val="24"/>
        </w:rPr>
        <w:t xml:space="preserve"> z zaznaczeniem </w:t>
      </w:r>
      <w:r w:rsidR="003D61E4">
        <w:rPr>
          <w:rFonts w:asciiTheme="minorHAnsi" w:hAnsiTheme="minorHAnsi" w:cstheme="minorHAnsi"/>
          <w:sz w:val="24"/>
          <w:szCs w:val="24"/>
        </w:rPr>
        <w:t xml:space="preserve">tych </w:t>
      </w:r>
      <w:r w:rsidR="00240A40">
        <w:rPr>
          <w:rFonts w:asciiTheme="minorHAnsi" w:hAnsiTheme="minorHAnsi" w:cstheme="minorHAnsi"/>
          <w:sz w:val="24"/>
          <w:szCs w:val="24"/>
        </w:rPr>
        <w:t>touroperatorów, którzy  wprowadzili Polskę</w:t>
      </w:r>
      <w:r w:rsidR="003D61E4">
        <w:rPr>
          <w:rFonts w:asciiTheme="minorHAnsi" w:hAnsiTheme="minorHAnsi" w:cstheme="minorHAnsi"/>
          <w:sz w:val="24"/>
          <w:szCs w:val="24"/>
        </w:rPr>
        <w:t xml:space="preserve"> po raz pierwszy lub po dłuższej przerwie</w:t>
      </w:r>
      <w:r w:rsidR="00240A40">
        <w:rPr>
          <w:rFonts w:asciiTheme="minorHAnsi" w:hAnsiTheme="minorHAnsi" w:cstheme="minorHAnsi"/>
          <w:sz w:val="24"/>
          <w:szCs w:val="24"/>
        </w:rPr>
        <w:t>.</w:t>
      </w:r>
    </w:p>
    <w:p w14:paraId="2ABFA766" w14:textId="543C880A" w:rsidR="00490FBF" w:rsidRPr="00283747" w:rsidRDefault="00283747" w:rsidP="00766FAE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color w:val="984806" w:themeColor="accent6" w:themeShade="80"/>
          <w:sz w:val="24"/>
          <w:szCs w:val="24"/>
        </w:rPr>
      </w:pPr>
      <w:r w:rsidRPr="00283747">
        <w:rPr>
          <w:rFonts w:asciiTheme="minorHAnsi" w:hAnsiTheme="minorHAnsi" w:cstheme="minorHAnsi"/>
          <w:sz w:val="24"/>
          <w:szCs w:val="24"/>
        </w:rPr>
        <w:t>Kopie</w:t>
      </w:r>
      <w:r w:rsidR="000170B6" w:rsidRPr="00283747">
        <w:rPr>
          <w:rFonts w:asciiTheme="minorHAnsi" w:hAnsiTheme="minorHAnsi" w:cstheme="minorHAnsi"/>
          <w:sz w:val="24"/>
          <w:szCs w:val="24"/>
        </w:rPr>
        <w:t xml:space="preserve"> ok. 10 najciekawszych reklam/artykułów/</w:t>
      </w:r>
      <w:r w:rsidR="00240A40">
        <w:rPr>
          <w:rFonts w:asciiTheme="minorHAnsi" w:hAnsiTheme="minorHAnsi" w:cstheme="minorHAnsi"/>
          <w:sz w:val="24"/>
          <w:szCs w:val="24"/>
        </w:rPr>
        <w:t>publikacji</w:t>
      </w:r>
      <w:r w:rsidR="000170B6" w:rsidRPr="00283747">
        <w:rPr>
          <w:rFonts w:asciiTheme="minorHAnsi" w:hAnsiTheme="minorHAnsi" w:cstheme="minorHAnsi"/>
          <w:sz w:val="24"/>
          <w:szCs w:val="24"/>
        </w:rPr>
        <w:t xml:space="preserve"> </w:t>
      </w:r>
      <w:r w:rsidR="00B8076C">
        <w:rPr>
          <w:rFonts w:asciiTheme="minorHAnsi" w:hAnsiTheme="minorHAnsi" w:cstheme="minorHAnsi"/>
          <w:sz w:val="24"/>
          <w:szCs w:val="24"/>
        </w:rPr>
        <w:t xml:space="preserve">które zrealizował ZOPOT </w:t>
      </w:r>
      <w:r w:rsidR="000170B6" w:rsidRPr="00283747">
        <w:rPr>
          <w:rFonts w:asciiTheme="minorHAnsi" w:hAnsiTheme="minorHAnsi" w:cstheme="minorHAnsi"/>
          <w:sz w:val="24"/>
          <w:szCs w:val="24"/>
        </w:rPr>
        <w:t xml:space="preserve">w 2024 roku, </w:t>
      </w:r>
      <w:r w:rsidRPr="00283747">
        <w:rPr>
          <w:rFonts w:asciiTheme="minorHAnsi" w:hAnsiTheme="minorHAnsi" w:cstheme="minorHAnsi"/>
          <w:sz w:val="24"/>
          <w:szCs w:val="24"/>
        </w:rPr>
        <w:t xml:space="preserve">wraz z krótkim opisem </w:t>
      </w:r>
      <w:r w:rsidR="00B8076C">
        <w:rPr>
          <w:rFonts w:asciiTheme="minorHAnsi" w:hAnsiTheme="minorHAnsi" w:cstheme="minorHAnsi"/>
          <w:sz w:val="24"/>
          <w:szCs w:val="24"/>
        </w:rPr>
        <w:t>działania</w:t>
      </w:r>
      <w:r w:rsidR="000170B6" w:rsidRPr="00283747">
        <w:rPr>
          <w:rFonts w:asciiTheme="minorHAnsi" w:hAnsiTheme="minorHAnsi" w:cstheme="minorHAnsi"/>
          <w:sz w:val="24"/>
          <w:szCs w:val="24"/>
        </w:rPr>
        <w:t xml:space="preserve"> </w:t>
      </w:r>
      <w:r w:rsidR="00490FBF" w:rsidRPr="00283747">
        <w:rPr>
          <w:rFonts w:asciiTheme="minorHAnsi" w:hAnsiTheme="minorHAnsi" w:cstheme="minorHAnsi"/>
          <w:sz w:val="24"/>
          <w:szCs w:val="24"/>
        </w:rPr>
        <w:t>– wersja elektroniczna</w:t>
      </w:r>
      <w:r w:rsidR="00931A67" w:rsidRPr="00283747">
        <w:rPr>
          <w:rFonts w:asciiTheme="minorHAnsi" w:hAnsiTheme="minorHAnsi" w:cstheme="minorHAnsi"/>
          <w:sz w:val="24"/>
          <w:szCs w:val="24"/>
        </w:rPr>
        <w:t>.</w:t>
      </w:r>
    </w:p>
    <w:p w14:paraId="1585C368" w14:textId="77777777" w:rsidR="00490FBF" w:rsidRPr="00283747" w:rsidRDefault="00490FBF" w:rsidP="00490FB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7A62DF8" w14:textId="77777777" w:rsidR="00490FBF" w:rsidRPr="00283747" w:rsidRDefault="00490FBF" w:rsidP="00490FB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D3E5DFB" w14:textId="77777777" w:rsidR="0011249D" w:rsidRPr="00283747" w:rsidRDefault="0011249D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A84CAF" w14:textId="77777777" w:rsidR="0011249D" w:rsidRPr="00283747" w:rsidRDefault="0011249D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59438E6" w14:textId="5F9E938C" w:rsidR="0003351B" w:rsidRPr="0003351B" w:rsidRDefault="0003351B" w:rsidP="0003351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14:paraId="0F92C200" w14:textId="77777777" w:rsidR="0011249D" w:rsidRPr="00283747" w:rsidRDefault="0011249D" w:rsidP="00D777C7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11249D" w:rsidRPr="00283747" w:rsidSect="00997C3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5A5D1" w14:textId="77777777" w:rsidR="00B978DF" w:rsidRDefault="00B978DF" w:rsidP="002E442A">
      <w:pPr>
        <w:spacing w:after="0" w:line="240" w:lineRule="auto"/>
      </w:pPr>
      <w:r>
        <w:separator/>
      </w:r>
    </w:p>
  </w:endnote>
  <w:endnote w:type="continuationSeparator" w:id="0">
    <w:p w14:paraId="316379D8" w14:textId="77777777" w:rsidR="00B978DF" w:rsidRDefault="00B978DF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3C432E" w:rsidRDefault="003C43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9683F">
      <w:rPr>
        <w:noProof/>
      </w:rPr>
      <w:t>10</w:t>
    </w:r>
    <w:r>
      <w:rPr>
        <w:noProof/>
      </w:rPr>
      <w:fldChar w:fldCharType="end"/>
    </w:r>
  </w:p>
  <w:p w14:paraId="0BBAABE0" w14:textId="77777777" w:rsidR="003C432E" w:rsidRDefault="003C4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86A0E" w14:textId="77777777" w:rsidR="00B978DF" w:rsidRDefault="00B978DF" w:rsidP="002E442A">
      <w:pPr>
        <w:spacing w:after="0" w:line="240" w:lineRule="auto"/>
      </w:pPr>
      <w:r>
        <w:separator/>
      </w:r>
    </w:p>
  </w:footnote>
  <w:footnote w:type="continuationSeparator" w:id="0">
    <w:p w14:paraId="24E7D50B" w14:textId="77777777" w:rsidR="00B978DF" w:rsidRDefault="00B978DF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A34753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D01C9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A0261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4" w15:restartNumberingAfterBreak="0">
    <w:nsid w:val="106D4846"/>
    <w:multiLevelType w:val="hybridMultilevel"/>
    <w:tmpl w:val="4F7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14147"/>
    <w:multiLevelType w:val="hybridMultilevel"/>
    <w:tmpl w:val="ECB0A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5635"/>
    <w:multiLevelType w:val="multilevel"/>
    <w:tmpl w:val="EF9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F97018D"/>
    <w:multiLevelType w:val="multilevel"/>
    <w:tmpl w:val="50F4FEFA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55E07"/>
    <w:multiLevelType w:val="hybridMultilevel"/>
    <w:tmpl w:val="E5A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23820"/>
    <w:multiLevelType w:val="hybridMultilevel"/>
    <w:tmpl w:val="E42644D2"/>
    <w:lvl w:ilvl="0" w:tplc="B136E91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7409">
    <w:abstractNumId w:val="5"/>
  </w:num>
  <w:num w:numId="2" w16cid:durableId="544295885">
    <w:abstractNumId w:val="18"/>
  </w:num>
  <w:num w:numId="3" w16cid:durableId="2045132784">
    <w:abstractNumId w:val="17"/>
  </w:num>
  <w:num w:numId="4" w16cid:durableId="2029286412">
    <w:abstractNumId w:val="11"/>
  </w:num>
  <w:num w:numId="5" w16cid:durableId="54738881">
    <w:abstractNumId w:val="21"/>
  </w:num>
  <w:num w:numId="6" w16cid:durableId="1285577292">
    <w:abstractNumId w:val="15"/>
  </w:num>
  <w:num w:numId="7" w16cid:durableId="13946985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986145">
    <w:abstractNumId w:val="8"/>
  </w:num>
  <w:num w:numId="9" w16cid:durableId="208417149">
    <w:abstractNumId w:val="16"/>
  </w:num>
  <w:num w:numId="10" w16cid:durableId="924845008">
    <w:abstractNumId w:val="12"/>
  </w:num>
  <w:num w:numId="11" w16cid:durableId="1605306095">
    <w:abstractNumId w:val="6"/>
  </w:num>
  <w:num w:numId="12" w16cid:durableId="1757314930">
    <w:abstractNumId w:val="19"/>
  </w:num>
  <w:num w:numId="13" w16cid:durableId="811021335">
    <w:abstractNumId w:val="13"/>
  </w:num>
  <w:num w:numId="14" w16cid:durableId="1539472987">
    <w:abstractNumId w:val="4"/>
  </w:num>
  <w:num w:numId="15" w16cid:durableId="445084282">
    <w:abstractNumId w:val="7"/>
  </w:num>
  <w:num w:numId="16" w16cid:durableId="1136995547">
    <w:abstractNumId w:val="14"/>
  </w:num>
  <w:num w:numId="17" w16cid:durableId="587539362">
    <w:abstractNumId w:val="10"/>
  </w:num>
  <w:num w:numId="18" w16cid:durableId="35669192">
    <w:abstractNumId w:val="9"/>
  </w:num>
  <w:num w:numId="19" w16cid:durableId="374624871">
    <w:abstractNumId w:val="2"/>
  </w:num>
  <w:num w:numId="20" w16cid:durableId="395317943">
    <w:abstractNumId w:val="1"/>
  </w:num>
  <w:num w:numId="21" w16cid:durableId="3943958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87"/>
    <w:rsid w:val="000021CA"/>
    <w:rsid w:val="00002AD2"/>
    <w:rsid w:val="00002B08"/>
    <w:rsid w:val="000071A1"/>
    <w:rsid w:val="00007BEC"/>
    <w:rsid w:val="00007DCF"/>
    <w:rsid w:val="000100F5"/>
    <w:rsid w:val="00014AB0"/>
    <w:rsid w:val="00014B09"/>
    <w:rsid w:val="000154E0"/>
    <w:rsid w:val="00016F91"/>
    <w:rsid w:val="00017083"/>
    <w:rsid w:val="000170B6"/>
    <w:rsid w:val="00017BD5"/>
    <w:rsid w:val="00024153"/>
    <w:rsid w:val="0002428C"/>
    <w:rsid w:val="0002647D"/>
    <w:rsid w:val="00026B4B"/>
    <w:rsid w:val="00027797"/>
    <w:rsid w:val="00027837"/>
    <w:rsid w:val="000322C5"/>
    <w:rsid w:val="00033241"/>
    <w:rsid w:val="0003351B"/>
    <w:rsid w:val="00033D5F"/>
    <w:rsid w:val="00033DAF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50423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74BB"/>
    <w:rsid w:val="00060473"/>
    <w:rsid w:val="00060572"/>
    <w:rsid w:val="00060AE8"/>
    <w:rsid w:val="00060DB8"/>
    <w:rsid w:val="0006237F"/>
    <w:rsid w:val="00062B51"/>
    <w:rsid w:val="00062E83"/>
    <w:rsid w:val="00063C14"/>
    <w:rsid w:val="00063EC8"/>
    <w:rsid w:val="0006478C"/>
    <w:rsid w:val="00064839"/>
    <w:rsid w:val="000650CE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1D2F"/>
    <w:rsid w:val="00092BD6"/>
    <w:rsid w:val="0009436E"/>
    <w:rsid w:val="000A2543"/>
    <w:rsid w:val="000A33CD"/>
    <w:rsid w:val="000A5F8B"/>
    <w:rsid w:val="000A7607"/>
    <w:rsid w:val="000A7733"/>
    <w:rsid w:val="000B163C"/>
    <w:rsid w:val="000B2096"/>
    <w:rsid w:val="000B254D"/>
    <w:rsid w:val="000B2B08"/>
    <w:rsid w:val="000B5401"/>
    <w:rsid w:val="000B5421"/>
    <w:rsid w:val="000B5BA6"/>
    <w:rsid w:val="000B722E"/>
    <w:rsid w:val="000C02D1"/>
    <w:rsid w:val="000C0FCF"/>
    <w:rsid w:val="000C1902"/>
    <w:rsid w:val="000C2E5F"/>
    <w:rsid w:val="000C2F44"/>
    <w:rsid w:val="000C317F"/>
    <w:rsid w:val="000C4382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9A1"/>
    <w:rsid w:val="000E0740"/>
    <w:rsid w:val="000E13F1"/>
    <w:rsid w:val="000E72FF"/>
    <w:rsid w:val="000F0FE5"/>
    <w:rsid w:val="000F23AF"/>
    <w:rsid w:val="000F29D1"/>
    <w:rsid w:val="000F3165"/>
    <w:rsid w:val="000F4CAB"/>
    <w:rsid w:val="000F605B"/>
    <w:rsid w:val="000F6186"/>
    <w:rsid w:val="000F7534"/>
    <w:rsid w:val="0010117B"/>
    <w:rsid w:val="00101A4E"/>
    <w:rsid w:val="00102702"/>
    <w:rsid w:val="001028EB"/>
    <w:rsid w:val="0010438C"/>
    <w:rsid w:val="001047C3"/>
    <w:rsid w:val="00107303"/>
    <w:rsid w:val="001074AE"/>
    <w:rsid w:val="00107BD7"/>
    <w:rsid w:val="00107EBB"/>
    <w:rsid w:val="00111448"/>
    <w:rsid w:val="0011249D"/>
    <w:rsid w:val="00112C5F"/>
    <w:rsid w:val="00112EC4"/>
    <w:rsid w:val="001179A0"/>
    <w:rsid w:val="001231C4"/>
    <w:rsid w:val="0012471B"/>
    <w:rsid w:val="0012763F"/>
    <w:rsid w:val="00130690"/>
    <w:rsid w:val="00131706"/>
    <w:rsid w:val="0013277E"/>
    <w:rsid w:val="0013334E"/>
    <w:rsid w:val="001360A7"/>
    <w:rsid w:val="001364F9"/>
    <w:rsid w:val="00136E79"/>
    <w:rsid w:val="0013717E"/>
    <w:rsid w:val="001405C8"/>
    <w:rsid w:val="001420DD"/>
    <w:rsid w:val="0014368F"/>
    <w:rsid w:val="001441A3"/>
    <w:rsid w:val="0014578C"/>
    <w:rsid w:val="00146FB5"/>
    <w:rsid w:val="00147147"/>
    <w:rsid w:val="001506E9"/>
    <w:rsid w:val="00150E66"/>
    <w:rsid w:val="001530FC"/>
    <w:rsid w:val="001532B3"/>
    <w:rsid w:val="001553E0"/>
    <w:rsid w:val="00155D25"/>
    <w:rsid w:val="00155FFF"/>
    <w:rsid w:val="00156190"/>
    <w:rsid w:val="00161679"/>
    <w:rsid w:val="0016246F"/>
    <w:rsid w:val="00165A4E"/>
    <w:rsid w:val="00165BE7"/>
    <w:rsid w:val="00166423"/>
    <w:rsid w:val="001664C9"/>
    <w:rsid w:val="001718E2"/>
    <w:rsid w:val="00172B86"/>
    <w:rsid w:val="0017300B"/>
    <w:rsid w:val="00173C4E"/>
    <w:rsid w:val="00174EA3"/>
    <w:rsid w:val="001752DB"/>
    <w:rsid w:val="00175817"/>
    <w:rsid w:val="001760C3"/>
    <w:rsid w:val="0017688D"/>
    <w:rsid w:val="00176D14"/>
    <w:rsid w:val="00177511"/>
    <w:rsid w:val="00177C83"/>
    <w:rsid w:val="001803FB"/>
    <w:rsid w:val="00180FFC"/>
    <w:rsid w:val="00181558"/>
    <w:rsid w:val="0018259F"/>
    <w:rsid w:val="00183AB6"/>
    <w:rsid w:val="00187170"/>
    <w:rsid w:val="00187BAD"/>
    <w:rsid w:val="00191C12"/>
    <w:rsid w:val="0019327E"/>
    <w:rsid w:val="0019560D"/>
    <w:rsid w:val="00196DEE"/>
    <w:rsid w:val="001972DE"/>
    <w:rsid w:val="001A048F"/>
    <w:rsid w:val="001A0A30"/>
    <w:rsid w:val="001A0C16"/>
    <w:rsid w:val="001A19C6"/>
    <w:rsid w:val="001A4AD3"/>
    <w:rsid w:val="001A4D3E"/>
    <w:rsid w:val="001A62C2"/>
    <w:rsid w:val="001A68AD"/>
    <w:rsid w:val="001A7379"/>
    <w:rsid w:val="001B2918"/>
    <w:rsid w:val="001B56BC"/>
    <w:rsid w:val="001B62A2"/>
    <w:rsid w:val="001B7866"/>
    <w:rsid w:val="001C098B"/>
    <w:rsid w:val="001C1BD3"/>
    <w:rsid w:val="001C2C70"/>
    <w:rsid w:val="001C3EB6"/>
    <w:rsid w:val="001C5196"/>
    <w:rsid w:val="001C5ADA"/>
    <w:rsid w:val="001D0D11"/>
    <w:rsid w:val="001D1D90"/>
    <w:rsid w:val="001D1F67"/>
    <w:rsid w:val="001D33D7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7BFF"/>
    <w:rsid w:val="00200DC2"/>
    <w:rsid w:val="00201BFB"/>
    <w:rsid w:val="00202CC4"/>
    <w:rsid w:val="002035C4"/>
    <w:rsid w:val="00203D67"/>
    <w:rsid w:val="00204A2A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202BC"/>
    <w:rsid w:val="0022191F"/>
    <w:rsid w:val="00223068"/>
    <w:rsid w:val="0022379E"/>
    <w:rsid w:val="0022757B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0A40"/>
    <w:rsid w:val="00241304"/>
    <w:rsid w:val="002421A0"/>
    <w:rsid w:val="00244034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29EB"/>
    <w:rsid w:val="00273151"/>
    <w:rsid w:val="00275211"/>
    <w:rsid w:val="00275AD6"/>
    <w:rsid w:val="00276E2E"/>
    <w:rsid w:val="00283747"/>
    <w:rsid w:val="00284915"/>
    <w:rsid w:val="002863CA"/>
    <w:rsid w:val="00286D2E"/>
    <w:rsid w:val="0029042F"/>
    <w:rsid w:val="00293BA4"/>
    <w:rsid w:val="0029403F"/>
    <w:rsid w:val="002958F2"/>
    <w:rsid w:val="00295F2C"/>
    <w:rsid w:val="0029683F"/>
    <w:rsid w:val="002A30EA"/>
    <w:rsid w:val="002A375B"/>
    <w:rsid w:val="002A4692"/>
    <w:rsid w:val="002A4CE5"/>
    <w:rsid w:val="002A5768"/>
    <w:rsid w:val="002A6DDE"/>
    <w:rsid w:val="002A7BE6"/>
    <w:rsid w:val="002A7EF6"/>
    <w:rsid w:val="002B00D0"/>
    <w:rsid w:val="002B09B9"/>
    <w:rsid w:val="002B1917"/>
    <w:rsid w:val="002B3457"/>
    <w:rsid w:val="002B3FE0"/>
    <w:rsid w:val="002B4A4B"/>
    <w:rsid w:val="002B4F92"/>
    <w:rsid w:val="002B4FEC"/>
    <w:rsid w:val="002B5198"/>
    <w:rsid w:val="002B5CB7"/>
    <w:rsid w:val="002B6D5F"/>
    <w:rsid w:val="002C2254"/>
    <w:rsid w:val="002C2311"/>
    <w:rsid w:val="002C2CC1"/>
    <w:rsid w:val="002C5930"/>
    <w:rsid w:val="002C5A21"/>
    <w:rsid w:val="002C5CEA"/>
    <w:rsid w:val="002D04ED"/>
    <w:rsid w:val="002D1BF7"/>
    <w:rsid w:val="002D2086"/>
    <w:rsid w:val="002D5A7A"/>
    <w:rsid w:val="002D78BD"/>
    <w:rsid w:val="002D7E1B"/>
    <w:rsid w:val="002E0750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75DC"/>
    <w:rsid w:val="00301175"/>
    <w:rsid w:val="00302309"/>
    <w:rsid w:val="0030354D"/>
    <w:rsid w:val="00304EB1"/>
    <w:rsid w:val="00304F28"/>
    <w:rsid w:val="00305D36"/>
    <w:rsid w:val="00306B17"/>
    <w:rsid w:val="0031289D"/>
    <w:rsid w:val="00313D4D"/>
    <w:rsid w:val="003156E1"/>
    <w:rsid w:val="00316424"/>
    <w:rsid w:val="00320AC1"/>
    <w:rsid w:val="00320CD0"/>
    <w:rsid w:val="0032138E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2D2D"/>
    <w:rsid w:val="003338CB"/>
    <w:rsid w:val="003349FE"/>
    <w:rsid w:val="00334BEF"/>
    <w:rsid w:val="00334CC2"/>
    <w:rsid w:val="00335650"/>
    <w:rsid w:val="00340820"/>
    <w:rsid w:val="003415DB"/>
    <w:rsid w:val="00341F1A"/>
    <w:rsid w:val="003429CE"/>
    <w:rsid w:val="00342C0E"/>
    <w:rsid w:val="00342CD4"/>
    <w:rsid w:val="00343DFB"/>
    <w:rsid w:val="0034608E"/>
    <w:rsid w:val="003526F0"/>
    <w:rsid w:val="00352B2F"/>
    <w:rsid w:val="0035403C"/>
    <w:rsid w:val="00355241"/>
    <w:rsid w:val="00355326"/>
    <w:rsid w:val="00355CC6"/>
    <w:rsid w:val="003627D1"/>
    <w:rsid w:val="00364CE5"/>
    <w:rsid w:val="0036594B"/>
    <w:rsid w:val="003659AA"/>
    <w:rsid w:val="003667E8"/>
    <w:rsid w:val="0036731E"/>
    <w:rsid w:val="00370450"/>
    <w:rsid w:val="003705D4"/>
    <w:rsid w:val="0037164F"/>
    <w:rsid w:val="00371C64"/>
    <w:rsid w:val="00372F6B"/>
    <w:rsid w:val="00376FFF"/>
    <w:rsid w:val="00380525"/>
    <w:rsid w:val="00381184"/>
    <w:rsid w:val="003812DC"/>
    <w:rsid w:val="003827DB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73E6"/>
    <w:rsid w:val="003977A0"/>
    <w:rsid w:val="003978E1"/>
    <w:rsid w:val="00397CB7"/>
    <w:rsid w:val="003A0E53"/>
    <w:rsid w:val="003A2627"/>
    <w:rsid w:val="003A283F"/>
    <w:rsid w:val="003A3607"/>
    <w:rsid w:val="003A592D"/>
    <w:rsid w:val="003A6611"/>
    <w:rsid w:val="003A6BCD"/>
    <w:rsid w:val="003B1CEA"/>
    <w:rsid w:val="003B2460"/>
    <w:rsid w:val="003B3183"/>
    <w:rsid w:val="003B5A4E"/>
    <w:rsid w:val="003B61AD"/>
    <w:rsid w:val="003B65AD"/>
    <w:rsid w:val="003C0C5A"/>
    <w:rsid w:val="003C0F4F"/>
    <w:rsid w:val="003C11AB"/>
    <w:rsid w:val="003C1242"/>
    <w:rsid w:val="003C1731"/>
    <w:rsid w:val="003C200D"/>
    <w:rsid w:val="003C23FC"/>
    <w:rsid w:val="003C432E"/>
    <w:rsid w:val="003C756C"/>
    <w:rsid w:val="003D0EDA"/>
    <w:rsid w:val="003D16C0"/>
    <w:rsid w:val="003D22B0"/>
    <w:rsid w:val="003D28E7"/>
    <w:rsid w:val="003D37F5"/>
    <w:rsid w:val="003D468A"/>
    <w:rsid w:val="003D499F"/>
    <w:rsid w:val="003D5C82"/>
    <w:rsid w:val="003D5D04"/>
    <w:rsid w:val="003D5D53"/>
    <w:rsid w:val="003D5EF8"/>
    <w:rsid w:val="003D61E4"/>
    <w:rsid w:val="003D7195"/>
    <w:rsid w:val="003D7B6A"/>
    <w:rsid w:val="003E107A"/>
    <w:rsid w:val="003E1BD9"/>
    <w:rsid w:val="003E2E36"/>
    <w:rsid w:val="003E32D6"/>
    <w:rsid w:val="003E3E17"/>
    <w:rsid w:val="003E7A10"/>
    <w:rsid w:val="003F17BA"/>
    <w:rsid w:val="003F1D61"/>
    <w:rsid w:val="003F51FC"/>
    <w:rsid w:val="003F56BE"/>
    <w:rsid w:val="003F57AE"/>
    <w:rsid w:val="003F60A7"/>
    <w:rsid w:val="00400DF2"/>
    <w:rsid w:val="004013F9"/>
    <w:rsid w:val="004018F0"/>
    <w:rsid w:val="004028CD"/>
    <w:rsid w:val="00403283"/>
    <w:rsid w:val="00405F4E"/>
    <w:rsid w:val="00406186"/>
    <w:rsid w:val="00407829"/>
    <w:rsid w:val="00407B8E"/>
    <w:rsid w:val="00407FA3"/>
    <w:rsid w:val="0041168E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0A50"/>
    <w:rsid w:val="004349A7"/>
    <w:rsid w:val="00434A59"/>
    <w:rsid w:val="00434C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4776C"/>
    <w:rsid w:val="004503E5"/>
    <w:rsid w:val="00451E15"/>
    <w:rsid w:val="004524CA"/>
    <w:rsid w:val="00452F63"/>
    <w:rsid w:val="00453612"/>
    <w:rsid w:val="004540E8"/>
    <w:rsid w:val="00454BEF"/>
    <w:rsid w:val="00455EB7"/>
    <w:rsid w:val="00461528"/>
    <w:rsid w:val="0046345A"/>
    <w:rsid w:val="00464739"/>
    <w:rsid w:val="00465713"/>
    <w:rsid w:val="00465EE4"/>
    <w:rsid w:val="00467006"/>
    <w:rsid w:val="004713CC"/>
    <w:rsid w:val="00473C4C"/>
    <w:rsid w:val="00473E9A"/>
    <w:rsid w:val="0047428C"/>
    <w:rsid w:val="00474F02"/>
    <w:rsid w:val="00475BD5"/>
    <w:rsid w:val="00480379"/>
    <w:rsid w:val="00481B46"/>
    <w:rsid w:val="0048385B"/>
    <w:rsid w:val="0048446E"/>
    <w:rsid w:val="00485E32"/>
    <w:rsid w:val="00490FBF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42CD"/>
    <w:rsid w:val="004A4D49"/>
    <w:rsid w:val="004A6D0B"/>
    <w:rsid w:val="004A7CFB"/>
    <w:rsid w:val="004B0805"/>
    <w:rsid w:val="004B1217"/>
    <w:rsid w:val="004B2216"/>
    <w:rsid w:val="004B3E4F"/>
    <w:rsid w:val="004B4644"/>
    <w:rsid w:val="004B474C"/>
    <w:rsid w:val="004B71AF"/>
    <w:rsid w:val="004B7A49"/>
    <w:rsid w:val="004C057D"/>
    <w:rsid w:val="004C1DDF"/>
    <w:rsid w:val="004C3484"/>
    <w:rsid w:val="004C5F97"/>
    <w:rsid w:val="004D154A"/>
    <w:rsid w:val="004D35A9"/>
    <w:rsid w:val="004D3742"/>
    <w:rsid w:val="004D3760"/>
    <w:rsid w:val="004D3C66"/>
    <w:rsid w:val="004D45ED"/>
    <w:rsid w:val="004D5CF7"/>
    <w:rsid w:val="004D63EE"/>
    <w:rsid w:val="004E0D59"/>
    <w:rsid w:val="004E22A0"/>
    <w:rsid w:val="004E3EA2"/>
    <w:rsid w:val="004E7D91"/>
    <w:rsid w:val="004F097F"/>
    <w:rsid w:val="004F0FDA"/>
    <w:rsid w:val="004F1065"/>
    <w:rsid w:val="004F1353"/>
    <w:rsid w:val="004F15C3"/>
    <w:rsid w:val="004F2846"/>
    <w:rsid w:val="004F4F2C"/>
    <w:rsid w:val="004F5331"/>
    <w:rsid w:val="004F6320"/>
    <w:rsid w:val="0050049B"/>
    <w:rsid w:val="00500B43"/>
    <w:rsid w:val="00501130"/>
    <w:rsid w:val="0050248F"/>
    <w:rsid w:val="0050343A"/>
    <w:rsid w:val="00504A3A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1722"/>
    <w:rsid w:val="00532F4A"/>
    <w:rsid w:val="005336B4"/>
    <w:rsid w:val="00534494"/>
    <w:rsid w:val="00535FD1"/>
    <w:rsid w:val="005361CF"/>
    <w:rsid w:val="00537D99"/>
    <w:rsid w:val="00537E9F"/>
    <w:rsid w:val="00543CE9"/>
    <w:rsid w:val="0054415F"/>
    <w:rsid w:val="0054441C"/>
    <w:rsid w:val="00550F6D"/>
    <w:rsid w:val="00552582"/>
    <w:rsid w:val="005547D2"/>
    <w:rsid w:val="00555160"/>
    <w:rsid w:val="00555FDC"/>
    <w:rsid w:val="0056029D"/>
    <w:rsid w:val="00563F8D"/>
    <w:rsid w:val="005653A8"/>
    <w:rsid w:val="005710B9"/>
    <w:rsid w:val="00571F7E"/>
    <w:rsid w:val="00572EBD"/>
    <w:rsid w:val="00573005"/>
    <w:rsid w:val="005741D5"/>
    <w:rsid w:val="0057440D"/>
    <w:rsid w:val="00574A56"/>
    <w:rsid w:val="00575F7B"/>
    <w:rsid w:val="00581875"/>
    <w:rsid w:val="00581E77"/>
    <w:rsid w:val="00585400"/>
    <w:rsid w:val="005866CE"/>
    <w:rsid w:val="00586BE4"/>
    <w:rsid w:val="00587AC6"/>
    <w:rsid w:val="005904B2"/>
    <w:rsid w:val="00590897"/>
    <w:rsid w:val="00591B91"/>
    <w:rsid w:val="00591FC0"/>
    <w:rsid w:val="005930BA"/>
    <w:rsid w:val="00593FC1"/>
    <w:rsid w:val="00595656"/>
    <w:rsid w:val="0059785C"/>
    <w:rsid w:val="005A43A3"/>
    <w:rsid w:val="005A62D6"/>
    <w:rsid w:val="005A7A63"/>
    <w:rsid w:val="005B1637"/>
    <w:rsid w:val="005B1815"/>
    <w:rsid w:val="005B1E10"/>
    <w:rsid w:val="005B1E1A"/>
    <w:rsid w:val="005B2391"/>
    <w:rsid w:val="005B391A"/>
    <w:rsid w:val="005B42D2"/>
    <w:rsid w:val="005B6C47"/>
    <w:rsid w:val="005B75A3"/>
    <w:rsid w:val="005B779D"/>
    <w:rsid w:val="005B7D7F"/>
    <w:rsid w:val="005C0E79"/>
    <w:rsid w:val="005C1480"/>
    <w:rsid w:val="005C2A22"/>
    <w:rsid w:val="005C3746"/>
    <w:rsid w:val="005C5FAF"/>
    <w:rsid w:val="005D0CB3"/>
    <w:rsid w:val="005D185E"/>
    <w:rsid w:val="005D18D7"/>
    <w:rsid w:val="005D527F"/>
    <w:rsid w:val="005D5343"/>
    <w:rsid w:val="005E05EC"/>
    <w:rsid w:val="005E0AC4"/>
    <w:rsid w:val="005E0F8F"/>
    <w:rsid w:val="005E17C7"/>
    <w:rsid w:val="005E7938"/>
    <w:rsid w:val="005F29A9"/>
    <w:rsid w:val="005F45AE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18D"/>
    <w:rsid w:val="00611E76"/>
    <w:rsid w:val="006126CD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3128E"/>
    <w:rsid w:val="0063331B"/>
    <w:rsid w:val="00633A2C"/>
    <w:rsid w:val="00636A8D"/>
    <w:rsid w:val="00637E3B"/>
    <w:rsid w:val="006420C2"/>
    <w:rsid w:val="00642B29"/>
    <w:rsid w:val="00644150"/>
    <w:rsid w:val="006463E5"/>
    <w:rsid w:val="0064650B"/>
    <w:rsid w:val="006471FA"/>
    <w:rsid w:val="006473FC"/>
    <w:rsid w:val="00647E13"/>
    <w:rsid w:val="006506F2"/>
    <w:rsid w:val="006513B0"/>
    <w:rsid w:val="006519C8"/>
    <w:rsid w:val="006533BF"/>
    <w:rsid w:val="006537FC"/>
    <w:rsid w:val="00653F53"/>
    <w:rsid w:val="0065490B"/>
    <w:rsid w:val="00655375"/>
    <w:rsid w:val="00656017"/>
    <w:rsid w:val="006634C6"/>
    <w:rsid w:val="00664815"/>
    <w:rsid w:val="00665D0C"/>
    <w:rsid w:val="00666326"/>
    <w:rsid w:val="00667132"/>
    <w:rsid w:val="00670626"/>
    <w:rsid w:val="00671591"/>
    <w:rsid w:val="0067182E"/>
    <w:rsid w:val="00671EDE"/>
    <w:rsid w:val="00672FB0"/>
    <w:rsid w:val="0067365D"/>
    <w:rsid w:val="00673D70"/>
    <w:rsid w:val="006742AC"/>
    <w:rsid w:val="00676BF8"/>
    <w:rsid w:val="00682832"/>
    <w:rsid w:val="006839E0"/>
    <w:rsid w:val="00685D34"/>
    <w:rsid w:val="006872D1"/>
    <w:rsid w:val="0069047A"/>
    <w:rsid w:val="0069394A"/>
    <w:rsid w:val="00694C48"/>
    <w:rsid w:val="006A186F"/>
    <w:rsid w:val="006A3F3F"/>
    <w:rsid w:val="006A5547"/>
    <w:rsid w:val="006A6702"/>
    <w:rsid w:val="006A7EBE"/>
    <w:rsid w:val="006B07C4"/>
    <w:rsid w:val="006B0916"/>
    <w:rsid w:val="006B1CBC"/>
    <w:rsid w:val="006B3407"/>
    <w:rsid w:val="006B350A"/>
    <w:rsid w:val="006B696D"/>
    <w:rsid w:val="006B6AA6"/>
    <w:rsid w:val="006B6B03"/>
    <w:rsid w:val="006B76E2"/>
    <w:rsid w:val="006C0AB1"/>
    <w:rsid w:val="006C0AF0"/>
    <w:rsid w:val="006C0F6C"/>
    <w:rsid w:val="006C1BAC"/>
    <w:rsid w:val="006C3BA7"/>
    <w:rsid w:val="006C53A3"/>
    <w:rsid w:val="006C5CED"/>
    <w:rsid w:val="006C60BE"/>
    <w:rsid w:val="006C79CB"/>
    <w:rsid w:val="006C7E9B"/>
    <w:rsid w:val="006D00FD"/>
    <w:rsid w:val="006D28B3"/>
    <w:rsid w:val="006D3CB3"/>
    <w:rsid w:val="006D44B9"/>
    <w:rsid w:val="006D7A4F"/>
    <w:rsid w:val="006E07F4"/>
    <w:rsid w:val="006E0DD2"/>
    <w:rsid w:val="006E1D27"/>
    <w:rsid w:val="006E1F68"/>
    <w:rsid w:val="006E344A"/>
    <w:rsid w:val="006E3593"/>
    <w:rsid w:val="006E3E0F"/>
    <w:rsid w:val="006E472D"/>
    <w:rsid w:val="006E64BE"/>
    <w:rsid w:val="006E70CA"/>
    <w:rsid w:val="006E7FD3"/>
    <w:rsid w:val="006F0088"/>
    <w:rsid w:val="006F17E8"/>
    <w:rsid w:val="006F1F7D"/>
    <w:rsid w:val="006F2725"/>
    <w:rsid w:val="006F3362"/>
    <w:rsid w:val="006F48B8"/>
    <w:rsid w:val="006F57F1"/>
    <w:rsid w:val="006F6B13"/>
    <w:rsid w:val="007001DD"/>
    <w:rsid w:val="007007BD"/>
    <w:rsid w:val="00700894"/>
    <w:rsid w:val="00701C3E"/>
    <w:rsid w:val="00704052"/>
    <w:rsid w:val="007057EF"/>
    <w:rsid w:val="007058B3"/>
    <w:rsid w:val="0070614D"/>
    <w:rsid w:val="00706FCD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1BB2"/>
    <w:rsid w:val="0072246F"/>
    <w:rsid w:val="00722982"/>
    <w:rsid w:val="0072435E"/>
    <w:rsid w:val="00726195"/>
    <w:rsid w:val="0072666F"/>
    <w:rsid w:val="00726BEB"/>
    <w:rsid w:val="007279EB"/>
    <w:rsid w:val="0073290A"/>
    <w:rsid w:val="00734B8A"/>
    <w:rsid w:val="007372BA"/>
    <w:rsid w:val="0073774F"/>
    <w:rsid w:val="00740C5F"/>
    <w:rsid w:val="00740DCB"/>
    <w:rsid w:val="00741B08"/>
    <w:rsid w:val="00742405"/>
    <w:rsid w:val="00742C15"/>
    <w:rsid w:val="00745F8D"/>
    <w:rsid w:val="007472D2"/>
    <w:rsid w:val="007472F1"/>
    <w:rsid w:val="00747956"/>
    <w:rsid w:val="00752234"/>
    <w:rsid w:val="00754677"/>
    <w:rsid w:val="0075750D"/>
    <w:rsid w:val="0076173E"/>
    <w:rsid w:val="0076187B"/>
    <w:rsid w:val="00761C35"/>
    <w:rsid w:val="007620B9"/>
    <w:rsid w:val="00764EA9"/>
    <w:rsid w:val="007650D2"/>
    <w:rsid w:val="00766FAE"/>
    <w:rsid w:val="00766FBD"/>
    <w:rsid w:val="00770E10"/>
    <w:rsid w:val="00770E3B"/>
    <w:rsid w:val="00771B44"/>
    <w:rsid w:val="00771FD8"/>
    <w:rsid w:val="007779DC"/>
    <w:rsid w:val="00777E6D"/>
    <w:rsid w:val="00781CFA"/>
    <w:rsid w:val="00782EA2"/>
    <w:rsid w:val="0078339A"/>
    <w:rsid w:val="00785191"/>
    <w:rsid w:val="00785F63"/>
    <w:rsid w:val="00787917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11B6"/>
    <w:rsid w:val="007A1705"/>
    <w:rsid w:val="007A3934"/>
    <w:rsid w:val="007A40F1"/>
    <w:rsid w:val="007A5318"/>
    <w:rsid w:val="007A5747"/>
    <w:rsid w:val="007A63A0"/>
    <w:rsid w:val="007B246B"/>
    <w:rsid w:val="007B4A49"/>
    <w:rsid w:val="007B652D"/>
    <w:rsid w:val="007C0AE7"/>
    <w:rsid w:val="007C138B"/>
    <w:rsid w:val="007C16D2"/>
    <w:rsid w:val="007C2F8B"/>
    <w:rsid w:val="007C3165"/>
    <w:rsid w:val="007C4195"/>
    <w:rsid w:val="007C47F6"/>
    <w:rsid w:val="007C594B"/>
    <w:rsid w:val="007C6B96"/>
    <w:rsid w:val="007C7AC8"/>
    <w:rsid w:val="007D05A7"/>
    <w:rsid w:val="007D1820"/>
    <w:rsid w:val="007D1BA5"/>
    <w:rsid w:val="007D27CF"/>
    <w:rsid w:val="007D3462"/>
    <w:rsid w:val="007D4AD6"/>
    <w:rsid w:val="007D5397"/>
    <w:rsid w:val="007D5B78"/>
    <w:rsid w:val="007D7085"/>
    <w:rsid w:val="007D7169"/>
    <w:rsid w:val="007E17C3"/>
    <w:rsid w:val="007E2302"/>
    <w:rsid w:val="007E30C5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2A5A"/>
    <w:rsid w:val="00803F8F"/>
    <w:rsid w:val="00804086"/>
    <w:rsid w:val="00804468"/>
    <w:rsid w:val="00804D00"/>
    <w:rsid w:val="00810476"/>
    <w:rsid w:val="0081187B"/>
    <w:rsid w:val="00811D2A"/>
    <w:rsid w:val="00812795"/>
    <w:rsid w:val="0081364D"/>
    <w:rsid w:val="00814041"/>
    <w:rsid w:val="00814922"/>
    <w:rsid w:val="00815C7D"/>
    <w:rsid w:val="00816CD2"/>
    <w:rsid w:val="00816EA7"/>
    <w:rsid w:val="00820503"/>
    <w:rsid w:val="008207AB"/>
    <w:rsid w:val="00820BD2"/>
    <w:rsid w:val="00827D8B"/>
    <w:rsid w:val="00831386"/>
    <w:rsid w:val="00831C84"/>
    <w:rsid w:val="00834287"/>
    <w:rsid w:val="0083623A"/>
    <w:rsid w:val="00836737"/>
    <w:rsid w:val="00837589"/>
    <w:rsid w:val="00837B42"/>
    <w:rsid w:val="00837CB3"/>
    <w:rsid w:val="0084031C"/>
    <w:rsid w:val="00842368"/>
    <w:rsid w:val="0084263E"/>
    <w:rsid w:val="00843085"/>
    <w:rsid w:val="008454A6"/>
    <w:rsid w:val="0084682A"/>
    <w:rsid w:val="00854424"/>
    <w:rsid w:val="00856B0F"/>
    <w:rsid w:val="008620C3"/>
    <w:rsid w:val="008628A5"/>
    <w:rsid w:val="00862C6D"/>
    <w:rsid w:val="008634E0"/>
    <w:rsid w:val="00865FAF"/>
    <w:rsid w:val="0086788D"/>
    <w:rsid w:val="00867F11"/>
    <w:rsid w:val="00867FC3"/>
    <w:rsid w:val="00871FAD"/>
    <w:rsid w:val="008737B1"/>
    <w:rsid w:val="00874F31"/>
    <w:rsid w:val="0087551A"/>
    <w:rsid w:val="0087672C"/>
    <w:rsid w:val="008774C1"/>
    <w:rsid w:val="00877B4A"/>
    <w:rsid w:val="0088131B"/>
    <w:rsid w:val="0088167E"/>
    <w:rsid w:val="00882561"/>
    <w:rsid w:val="00883754"/>
    <w:rsid w:val="00891FEA"/>
    <w:rsid w:val="00892669"/>
    <w:rsid w:val="008927F5"/>
    <w:rsid w:val="0089283D"/>
    <w:rsid w:val="0089418F"/>
    <w:rsid w:val="00895119"/>
    <w:rsid w:val="00895C50"/>
    <w:rsid w:val="00896157"/>
    <w:rsid w:val="008965AE"/>
    <w:rsid w:val="00897A80"/>
    <w:rsid w:val="008A15BF"/>
    <w:rsid w:val="008A2B13"/>
    <w:rsid w:val="008A3A42"/>
    <w:rsid w:val="008A7B2C"/>
    <w:rsid w:val="008B121A"/>
    <w:rsid w:val="008B197A"/>
    <w:rsid w:val="008B1D28"/>
    <w:rsid w:val="008B22C9"/>
    <w:rsid w:val="008B4063"/>
    <w:rsid w:val="008B4C1B"/>
    <w:rsid w:val="008B6A53"/>
    <w:rsid w:val="008C1D7B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747F"/>
    <w:rsid w:val="008D7F78"/>
    <w:rsid w:val="008E08E2"/>
    <w:rsid w:val="008E101A"/>
    <w:rsid w:val="008E4902"/>
    <w:rsid w:val="008E5ADC"/>
    <w:rsid w:val="008E60C3"/>
    <w:rsid w:val="008F02FD"/>
    <w:rsid w:val="008F0FE3"/>
    <w:rsid w:val="008F108C"/>
    <w:rsid w:val="008F1132"/>
    <w:rsid w:val="008F129C"/>
    <w:rsid w:val="008F181F"/>
    <w:rsid w:val="008F3B41"/>
    <w:rsid w:val="008F440C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2701"/>
    <w:rsid w:val="009131B2"/>
    <w:rsid w:val="009145DC"/>
    <w:rsid w:val="00917484"/>
    <w:rsid w:val="0092055D"/>
    <w:rsid w:val="00921815"/>
    <w:rsid w:val="00921E17"/>
    <w:rsid w:val="0092271D"/>
    <w:rsid w:val="009231FE"/>
    <w:rsid w:val="009239BB"/>
    <w:rsid w:val="0092451D"/>
    <w:rsid w:val="0092523E"/>
    <w:rsid w:val="00925A6A"/>
    <w:rsid w:val="00930A34"/>
    <w:rsid w:val="00931470"/>
    <w:rsid w:val="00931A67"/>
    <w:rsid w:val="00932CDE"/>
    <w:rsid w:val="00932E17"/>
    <w:rsid w:val="00936283"/>
    <w:rsid w:val="00936321"/>
    <w:rsid w:val="00937867"/>
    <w:rsid w:val="00940EEC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35AB"/>
    <w:rsid w:val="00954E63"/>
    <w:rsid w:val="0095753A"/>
    <w:rsid w:val="009575E8"/>
    <w:rsid w:val="00960769"/>
    <w:rsid w:val="00961EB0"/>
    <w:rsid w:val="0096301A"/>
    <w:rsid w:val="009630D7"/>
    <w:rsid w:val="00963242"/>
    <w:rsid w:val="009636F5"/>
    <w:rsid w:val="00965599"/>
    <w:rsid w:val="009673F3"/>
    <w:rsid w:val="0097024E"/>
    <w:rsid w:val="00971B55"/>
    <w:rsid w:val="00972816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230B"/>
    <w:rsid w:val="009A317A"/>
    <w:rsid w:val="009A438F"/>
    <w:rsid w:val="009A6165"/>
    <w:rsid w:val="009A6AA7"/>
    <w:rsid w:val="009B1A2B"/>
    <w:rsid w:val="009B250E"/>
    <w:rsid w:val="009B2D98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6F98"/>
    <w:rsid w:val="00A00730"/>
    <w:rsid w:val="00A00A41"/>
    <w:rsid w:val="00A00C19"/>
    <w:rsid w:val="00A01186"/>
    <w:rsid w:val="00A0245B"/>
    <w:rsid w:val="00A02B49"/>
    <w:rsid w:val="00A041F9"/>
    <w:rsid w:val="00A06A58"/>
    <w:rsid w:val="00A06F58"/>
    <w:rsid w:val="00A12E26"/>
    <w:rsid w:val="00A13D8F"/>
    <w:rsid w:val="00A145CC"/>
    <w:rsid w:val="00A16A58"/>
    <w:rsid w:val="00A209C1"/>
    <w:rsid w:val="00A21063"/>
    <w:rsid w:val="00A22816"/>
    <w:rsid w:val="00A246C8"/>
    <w:rsid w:val="00A24FEE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50DC9"/>
    <w:rsid w:val="00A53FF2"/>
    <w:rsid w:val="00A54DE6"/>
    <w:rsid w:val="00A5545E"/>
    <w:rsid w:val="00A55C16"/>
    <w:rsid w:val="00A5686D"/>
    <w:rsid w:val="00A56AE5"/>
    <w:rsid w:val="00A57145"/>
    <w:rsid w:val="00A576F0"/>
    <w:rsid w:val="00A5776D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71D79"/>
    <w:rsid w:val="00A7575C"/>
    <w:rsid w:val="00A75CE7"/>
    <w:rsid w:val="00A7609B"/>
    <w:rsid w:val="00A7626F"/>
    <w:rsid w:val="00A76858"/>
    <w:rsid w:val="00A819A7"/>
    <w:rsid w:val="00A82EE4"/>
    <w:rsid w:val="00A84808"/>
    <w:rsid w:val="00A85280"/>
    <w:rsid w:val="00A873A1"/>
    <w:rsid w:val="00A8799B"/>
    <w:rsid w:val="00A9146B"/>
    <w:rsid w:val="00A918AA"/>
    <w:rsid w:val="00A96CE6"/>
    <w:rsid w:val="00AA0116"/>
    <w:rsid w:val="00AA0D1E"/>
    <w:rsid w:val="00AA3A72"/>
    <w:rsid w:val="00AA4A16"/>
    <w:rsid w:val="00AA5E6B"/>
    <w:rsid w:val="00AA793B"/>
    <w:rsid w:val="00AA794A"/>
    <w:rsid w:val="00AB04A3"/>
    <w:rsid w:val="00AB13AC"/>
    <w:rsid w:val="00AB3E00"/>
    <w:rsid w:val="00AB415B"/>
    <w:rsid w:val="00AB5327"/>
    <w:rsid w:val="00AB6D50"/>
    <w:rsid w:val="00AC0767"/>
    <w:rsid w:val="00AC0F47"/>
    <w:rsid w:val="00AC151D"/>
    <w:rsid w:val="00AC1AEC"/>
    <w:rsid w:val="00AC1F07"/>
    <w:rsid w:val="00AC2B5B"/>
    <w:rsid w:val="00AC38DB"/>
    <w:rsid w:val="00AC55C0"/>
    <w:rsid w:val="00AC7807"/>
    <w:rsid w:val="00AC78BD"/>
    <w:rsid w:val="00AD1340"/>
    <w:rsid w:val="00AD1AD6"/>
    <w:rsid w:val="00AD44CB"/>
    <w:rsid w:val="00AD57D0"/>
    <w:rsid w:val="00AD7E5E"/>
    <w:rsid w:val="00AE189D"/>
    <w:rsid w:val="00AE1A02"/>
    <w:rsid w:val="00AE3A0F"/>
    <w:rsid w:val="00AE40EA"/>
    <w:rsid w:val="00AE4B16"/>
    <w:rsid w:val="00AE7674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3591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9D6"/>
    <w:rsid w:val="00B407CC"/>
    <w:rsid w:val="00B4207E"/>
    <w:rsid w:val="00B42AD0"/>
    <w:rsid w:val="00B430A7"/>
    <w:rsid w:val="00B46C85"/>
    <w:rsid w:val="00B47BCC"/>
    <w:rsid w:val="00B50F77"/>
    <w:rsid w:val="00B517F7"/>
    <w:rsid w:val="00B51CCE"/>
    <w:rsid w:val="00B53338"/>
    <w:rsid w:val="00B536D2"/>
    <w:rsid w:val="00B53C16"/>
    <w:rsid w:val="00B53E93"/>
    <w:rsid w:val="00B54954"/>
    <w:rsid w:val="00B5525C"/>
    <w:rsid w:val="00B563C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49C8"/>
    <w:rsid w:val="00B76298"/>
    <w:rsid w:val="00B76405"/>
    <w:rsid w:val="00B76FD5"/>
    <w:rsid w:val="00B8076C"/>
    <w:rsid w:val="00B81796"/>
    <w:rsid w:val="00B81A43"/>
    <w:rsid w:val="00B840DC"/>
    <w:rsid w:val="00B874DB"/>
    <w:rsid w:val="00B916F5"/>
    <w:rsid w:val="00B919EB"/>
    <w:rsid w:val="00B947F6"/>
    <w:rsid w:val="00B96BFB"/>
    <w:rsid w:val="00B978DF"/>
    <w:rsid w:val="00B97950"/>
    <w:rsid w:val="00BA0198"/>
    <w:rsid w:val="00BA02CD"/>
    <w:rsid w:val="00BA1312"/>
    <w:rsid w:val="00BA24A8"/>
    <w:rsid w:val="00BA2AFE"/>
    <w:rsid w:val="00BA4B7A"/>
    <w:rsid w:val="00BA4BD3"/>
    <w:rsid w:val="00BA4E0C"/>
    <w:rsid w:val="00BA6482"/>
    <w:rsid w:val="00BA65AB"/>
    <w:rsid w:val="00BB1F2D"/>
    <w:rsid w:val="00BB617B"/>
    <w:rsid w:val="00BB635C"/>
    <w:rsid w:val="00BB6EEE"/>
    <w:rsid w:val="00BC0B0E"/>
    <w:rsid w:val="00BC1513"/>
    <w:rsid w:val="00BC1546"/>
    <w:rsid w:val="00BC5A93"/>
    <w:rsid w:val="00BC7DF4"/>
    <w:rsid w:val="00BD0AE9"/>
    <w:rsid w:val="00BD17A0"/>
    <w:rsid w:val="00BD1D0F"/>
    <w:rsid w:val="00BD2019"/>
    <w:rsid w:val="00BD2BE9"/>
    <w:rsid w:val="00BD3285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048A"/>
    <w:rsid w:val="00BF2268"/>
    <w:rsid w:val="00BF4B4C"/>
    <w:rsid w:val="00C00068"/>
    <w:rsid w:val="00C009D5"/>
    <w:rsid w:val="00C052D6"/>
    <w:rsid w:val="00C057F9"/>
    <w:rsid w:val="00C06390"/>
    <w:rsid w:val="00C104E0"/>
    <w:rsid w:val="00C1128C"/>
    <w:rsid w:val="00C11B88"/>
    <w:rsid w:val="00C13EBE"/>
    <w:rsid w:val="00C16949"/>
    <w:rsid w:val="00C17484"/>
    <w:rsid w:val="00C17BD2"/>
    <w:rsid w:val="00C2006F"/>
    <w:rsid w:val="00C22BA4"/>
    <w:rsid w:val="00C22BCE"/>
    <w:rsid w:val="00C22E90"/>
    <w:rsid w:val="00C22E9A"/>
    <w:rsid w:val="00C248C5"/>
    <w:rsid w:val="00C25A2F"/>
    <w:rsid w:val="00C271A5"/>
    <w:rsid w:val="00C30C07"/>
    <w:rsid w:val="00C317E0"/>
    <w:rsid w:val="00C3263C"/>
    <w:rsid w:val="00C3300D"/>
    <w:rsid w:val="00C33889"/>
    <w:rsid w:val="00C34FC4"/>
    <w:rsid w:val="00C35491"/>
    <w:rsid w:val="00C357DB"/>
    <w:rsid w:val="00C35BE0"/>
    <w:rsid w:val="00C37B9E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3A7B"/>
    <w:rsid w:val="00C53E2D"/>
    <w:rsid w:val="00C6303B"/>
    <w:rsid w:val="00C637E6"/>
    <w:rsid w:val="00C63F29"/>
    <w:rsid w:val="00C67BA6"/>
    <w:rsid w:val="00C67CE0"/>
    <w:rsid w:val="00C70DC5"/>
    <w:rsid w:val="00C713FD"/>
    <w:rsid w:val="00C71E27"/>
    <w:rsid w:val="00C7281D"/>
    <w:rsid w:val="00C73BE0"/>
    <w:rsid w:val="00C75C58"/>
    <w:rsid w:val="00C77093"/>
    <w:rsid w:val="00C779C5"/>
    <w:rsid w:val="00C83657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3166"/>
    <w:rsid w:val="00CA576C"/>
    <w:rsid w:val="00CA7045"/>
    <w:rsid w:val="00CB5FF3"/>
    <w:rsid w:val="00CB6E36"/>
    <w:rsid w:val="00CC1003"/>
    <w:rsid w:val="00CC1416"/>
    <w:rsid w:val="00CC1CB7"/>
    <w:rsid w:val="00CC2309"/>
    <w:rsid w:val="00CC3C0E"/>
    <w:rsid w:val="00CC40FD"/>
    <w:rsid w:val="00CC5EEA"/>
    <w:rsid w:val="00CC6087"/>
    <w:rsid w:val="00CC6789"/>
    <w:rsid w:val="00CC682D"/>
    <w:rsid w:val="00CC75F6"/>
    <w:rsid w:val="00CD0787"/>
    <w:rsid w:val="00CD4E27"/>
    <w:rsid w:val="00CD5C54"/>
    <w:rsid w:val="00CD664C"/>
    <w:rsid w:val="00CD6BF0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942"/>
    <w:rsid w:val="00CE7080"/>
    <w:rsid w:val="00CE757A"/>
    <w:rsid w:val="00CF0F1B"/>
    <w:rsid w:val="00CF1F5B"/>
    <w:rsid w:val="00CF22C5"/>
    <w:rsid w:val="00CF233C"/>
    <w:rsid w:val="00CF3A34"/>
    <w:rsid w:val="00CF7C52"/>
    <w:rsid w:val="00D003C8"/>
    <w:rsid w:val="00D00DD9"/>
    <w:rsid w:val="00D00FF6"/>
    <w:rsid w:val="00D02E37"/>
    <w:rsid w:val="00D04536"/>
    <w:rsid w:val="00D05C0C"/>
    <w:rsid w:val="00D074A7"/>
    <w:rsid w:val="00D07E8F"/>
    <w:rsid w:val="00D11BD9"/>
    <w:rsid w:val="00D12DE4"/>
    <w:rsid w:val="00D16704"/>
    <w:rsid w:val="00D202DD"/>
    <w:rsid w:val="00D243C8"/>
    <w:rsid w:val="00D254CB"/>
    <w:rsid w:val="00D25C60"/>
    <w:rsid w:val="00D26284"/>
    <w:rsid w:val="00D262D2"/>
    <w:rsid w:val="00D26DF4"/>
    <w:rsid w:val="00D276E9"/>
    <w:rsid w:val="00D279CA"/>
    <w:rsid w:val="00D27E49"/>
    <w:rsid w:val="00D30A85"/>
    <w:rsid w:val="00D30C63"/>
    <w:rsid w:val="00D31DAD"/>
    <w:rsid w:val="00D32466"/>
    <w:rsid w:val="00D345CC"/>
    <w:rsid w:val="00D3686C"/>
    <w:rsid w:val="00D430FC"/>
    <w:rsid w:val="00D438CB"/>
    <w:rsid w:val="00D447EA"/>
    <w:rsid w:val="00D50EC2"/>
    <w:rsid w:val="00D5252F"/>
    <w:rsid w:val="00D52669"/>
    <w:rsid w:val="00D53714"/>
    <w:rsid w:val="00D53898"/>
    <w:rsid w:val="00D53C42"/>
    <w:rsid w:val="00D54083"/>
    <w:rsid w:val="00D60E85"/>
    <w:rsid w:val="00D60F3E"/>
    <w:rsid w:val="00D6151A"/>
    <w:rsid w:val="00D6200A"/>
    <w:rsid w:val="00D62BB3"/>
    <w:rsid w:val="00D6390A"/>
    <w:rsid w:val="00D64258"/>
    <w:rsid w:val="00D64B6A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AEC"/>
    <w:rsid w:val="00D902B9"/>
    <w:rsid w:val="00D9072D"/>
    <w:rsid w:val="00D91890"/>
    <w:rsid w:val="00D92247"/>
    <w:rsid w:val="00D923B5"/>
    <w:rsid w:val="00D92CF8"/>
    <w:rsid w:val="00D92DCE"/>
    <w:rsid w:val="00D93D68"/>
    <w:rsid w:val="00D95E01"/>
    <w:rsid w:val="00DA055D"/>
    <w:rsid w:val="00DA06EA"/>
    <w:rsid w:val="00DA4DDC"/>
    <w:rsid w:val="00DA5002"/>
    <w:rsid w:val="00DA5626"/>
    <w:rsid w:val="00DA607F"/>
    <w:rsid w:val="00DB03DE"/>
    <w:rsid w:val="00DB08D5"/>
    <w:rsid w:val="00DB11D0"/>
    <w:rsid w:val="00DB12BD"/>
    <w:rsid w:val="00DB303E"/>
    <w:rsid w:val="00DB323E"/>
    <w:rsid w:val="00DB3422"/>
    <w:rsid w:val="00DB35B5"/>
    <w:rsid w:val="00DB602E"/>
    <w:rsid w:val="00DC0ECC"/>
    <w:rsid w:val="00DC2A73"/>
    <w:rsid w:val="00DC2B8F"/>
    <w:rsid w:val="00DC4E2D"/>
    <w:rsid w:val="00DC5743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3C42"/>
    <w:rsid w:val="00DE3DDC"/>
    <w:rsid w:val="00DE577F"/>
    <w:rsid w:val="00DE6038"/>
    <w:rsid w:val="00DE6064"/>
    <w:rsid w:val="00DE699B"/>
    <w:rsid w:val="00DF0554"/>
    <w:rsid w:val="00DF2208"/>
    <w:rsid w:val="00DF4A0C"/>
    <w:rsid w:val="00DF50A9"/>
    <w:rsid w:val="00DF5949"/>
    <w:rsid w:val="00DF5AF8"/>
    <w:rsid w:val="00DF6274"/>
    <w:rsid w:val="00DF76B0"/>
    <w:rsid w:val="00E01F51"/>
    <w:rsid w:val="00E036C7"/>
    <w:rsid w:val="00E038F9"/>
    <w:rsid w:val="00E04994"/>
    <w:rsid w:val="00E049F6"/>
    <w:rsid w:val="00E059FB"/>
    <w:rsid w:val="00E10450"/>
    <w:rsid w:val="00E12892"/>
    <w:rsid w:val="00E13CC3"/>
    <w:rsid w:val="00E14573"/>
    <w:rsid w:val="00E16082"/>
    <w:rsid w:val="00E16CD6"/>
    <w:rsid w:val="00E23D00"/>
    <w:rsid w:val="00E24F6E"/>
    <w:rsid w:val="00E257E0"/>
    <w:rsid w:val="00E319B3"/>
    <w:rsid w:val="00E31F67"/>
    <w:rsid w:val="00E32838"/>
    <w:rsid w:val="00E343F7"/>
    <w:rsid w:val="00E346C4"/>
    <w:rsid w:val="00E35DA8"/>
    <w:rsid w:val="00E35EF3"/>
    <w:rsid w:val="00E37034"/>
    <w:rsid w:val="00E41E51"/>
    <w:rsid w:val="00E420A1"/>
    <w:rsid w:val="00E43F18"/>
    <w:rsid w:val="00E457CB"/>
    <w:rsid w:val="00E4618D"/>
    <w:rsid w:val="00E47AE4"/>
    <w:rsid w:val="00E47D0A"/>
    <w:rsid w:val="00E47E0F"/>
    <w:rsid w:val="00E50514"/>
    <w:rsid w:val="00E5561F"/>
    <w:rsid w:val="00E55698"/>
    <w:rsid w:val="00E55D4A"/>
    <w:rsid w:val="00E56409"/>
    <w:rsid w:val="00E567A3"/>
    <w:rsid w:val="00E569B6"/>
    <w:rsid w:val="00E608D8"/>
    <w:rsid w:val="00E611AC"/>
    <w:rsid w:val="00E63FE7"/>
    <w:rsid w:val="00E669A2"/>
    <w:rsid w:val="00E66CB3"/>
    <w:rsid w:val="00E72EA2"/>
    <w:rsid w:val="00E7353E"/>
    <w:rsid w:val="00E76FBA"/>
    <w:rsid w:val="00E77885"/>
    <w:rsid w:val="00E80D78"/>
    <w:rsid w:val="00E81050"/>
    <w:rsid w:val="00E81C7D"/>
    <w:rsid w:val="00E84B6E"/>
    <w:rsid w:val="00E85AFA"/>
    <w:rsid w:val="00E85C1C"/>
    <w:rsid w:val="00E9093E"/>
    <w:rsid w:val="00E92E05"/>
    <w:rsid w:val="00E93181"/>
    <w:rsid w:val="00E966C2"/>
    <w:rsid w:val="00E96D09"/>
    <w:rsid w:val="00E9702B"/>
    <w:rsid w:val="00E973C4"/>
    <w:rsid w:val="00EA0F94"/>
    <w:rsid w:val="00EA3121"/>
    <w:rsid w:val="00EA51E6"/>
    <w:rsid w:val="00EA585F"/>
    <w:rsid w:val="00EA6676"/>
    <w:rsid w:val="00EA7EB0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4C6B"/>
    <w:rsid w:val="00EC5A06"/>
    <w:rsid w:val="00EC5A4E"/>
    <w:rsid w:val="00EC6456"/>
    <w:rsid w:val="00EC6CAB"/>
    <w:rsid w:val="00EC7C83"/>
    <w:rsid w:val="00EC7F70"/>
    <w:rsid w:val="00ED1217"/>
    <w:rsid w:val="00ED1B79"/>
    <w:rsid w:val="00ED26A3"/>
    <w:rsid w:val="00ED3935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F00ED7"/>
    <w:rsid w:val="00F0166E"/>
    <w:rsid w:val="00F0206C"/>
    <w:rsid w:val="00F02FD6"/>
    <w:rsid w:val="00F03B77"/>
    <w:rsid w:val="00F047EA"/>
    <w:rsid w:val="00F050A2"/>
    <w:rsid w:val="00F070A1"/>
    <w:rsid w:val="00F125AF"/>
    <w:rsid w:val="00F12682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9C3"/>
    <w:rsid w:val="00F25F77"/>
    <w:rsid w:val="00F261DB"/>
    <w:rsid w:val="00F266C7"/>
    <w:rsid w:val="00F27204"/>
    <w:rsid w:val="00F27F83"/>
    <w:rsid w:val="00F31804"/>
    <w:rsid w:val="00F33C6F"/>
    <w:rsid w:val="00F36506"/>
    <w:rsid w:val="00F3680A"/>
    <w:rsid w:val="00F36CBE"/>
    <w:rsid w:val="00F40F81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302C"/>
    <w:rsid w:val="00F547CD"/>
    <w:rsid w:val="00F54E0A"/>
    <w:rsid w:val="00F5609C"/>
    <w:rsid w:val="00F60814"/>
    <w:rsid w:val="00F6154C"/>
    <w:rsid w:val="00F61D07"/>
    <w:rsid w:val="00F62665"/>
    <w:rsid w:val="00F63D47"/>
    <w:rsid w:val="00F64F99"/>
    <w:rsid w:val="00F661A7"/>
    <w:rsid w:val="00F66BA0"/>
    <w:rsid w:val="00F70F0D"/>
    <w:rsid w:val="00F72CE3"/>
    <w:rsid w:val="00F72E31"/>
    <w:rsid w:val="00F73C09"/>
    <w:rsid w:val="00F742DA"/>
    <w:rsid w:val="00F75D7F"/>
    <w:rsid w:val="00F778EB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2ED1"/>
    <w:rsid w:val="00F95654"/>
    <w:rsid w:val="00F95656"/>
    <w:rsid w:val="00F96822"/>
    <w:rsid w:val="00FA1105"/>
    <w:rsid w:val="00FA2317"/>
    <w:rsid w:val="00FA31A6"/>
    <w:rsid w:val="00FA53D0"/>
    <w:rsid w:val="00FA5CF0"/>
    <w:rsid w:val="00FA7570"/>
    <w:rsid w:val="00FA78CB"/>
    <w:rsid w:val="00FB1363"/>
    <w:rsid w:val="00FB449A"/>
    <w:rsid w:val="00FB489D"/>
    <w:rsid w:val="00FB551A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5880"/>
    <w:rsid w:val="00FC7805"/>
    <w:rsid w:val="00FC7870"/>
    <w:rsid w:val="00FD022A"/>
    <w:rsid w:val="00FD2C8A"/>
    <w:rsid w:val="00FD55C7"/>
    <w:rsid w:val="00FD5DDB"/>
    <w:rsid w:val="00FD6E65"/>
    <w:rsid w:val="00FD6F98"/>
    <w:rsid w:val="00FD7898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2DF7"/>
    <w:rsid w:val="00FF4DA9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886A92EE-AA2B-42A7-9CD0-B1ACD3CF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71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71F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871F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685D34"/>
    <w:pPr>
      <w:shd w:val="clear" w:color="auto" w:fill="548DD4"/>
      <w:spacing w:before="0"/>
    </w:pPr>
    <w:rPr>
      <w:rFonts w:asciiTheme="minorHAnsi" w:hAnsiTheme="minorHAnsi" w:cstheme="minorHAnsi"/>
      <w:color w:val="FFFFFF"/>
      <w:sz w:val="28"/>
      <w:szCs w:val="28"/>
      <w:lang w:val="pl-PL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685D34"/>
    <w:rPr>
      <w:rFonts w:asciiTheme="minorHAnsi" w:eastAsia="Times New Roman" w:hAnsiTheme="minorHAnsi" w:cstheme="minorHAnsi"/>
      <w:b/>
      <w:bCs/>
      <w:color w:val="FFFFFF"/>
      <w:kern w:val="32"/>
      <w:sz w:val="28"/>
      <w:szCs w:val="28"/>
      <w:shd w:val="clear" w:color="auto" w:fill="548DD4"/>
      <w:lang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3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paragraph" w:customStyle="1" w:styleId="Contenidodelatabla">
    <w:name w:val="Contenido de la tabla"/>
    <w:basedOn w:val="Normalny"/>
    <w:qFormat/>
    <w:rsid w:val="00EA7EB0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character" w:customStyle="1" w:styleId="Nagwek4Znak">
    <w:name w:val="Nagłówek 4 Znak"/>
    <w:basedOn w:val="Domylnaczcionkaakapitu"/>
    <w:link w:val="Nagwek4"/>
    <w:rsid w:val="00871FA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871FA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Lista">
    <w:name w:val="List"/>
    <w:basedOn w:val="Normalny"/>
    <w:unhideWhenUsed/>
    <w:rsid w:val="00871FAD"/>
    <w:pPr>
      <w:ind w:left="283" w:hanging="283"/>
      <w:contextualSpacing/>
    </w:pPr>
  </w:style>
  <w:style w:type="paragraph" w:styleId="Listapunktowana">
    <w:name w:val="List Bullet"/>
    <w:basedOn w:val="Normalny"/>
    <w:rsid w:val="00871FAD"/>
    <w:pPr>
      <w:numPr>
        <w:numId w:val="19"/>
      </w:numPr>
      <w:contextualSpacing/>
    </w:pPr>
  </w:style>
  <w:style w:type="paragraph" w:styleId="Listapunktowana2">
    <w:name w:val="List Bullet 2"/>
    <w:basedOn w:val="Normalny"/>
    <w:unhideWhenUsed/>
    <w:rsid w:val="00871FAD"/>
    <w:pPr>
      <w:numPr>
        <w:numId w:val="20"/>
      </w:numPr>
      <w:contextualSpacing/>
    </w:pPr>
  </w:style>
  <w:style w:type="paragraph" w:styleId="Listapunktowana3">
    <w:name w:val="List Bullet 3"/>
    <w:basedOn w:val="Normalny"/>
    <w:unhideWhenUsed/>
    <w:rsid w:val="00871FAD"/>
    <w:pPr>
      <w:numPr>
        <w:numId w:val="21"/>
      </w:numPr>
      <w:contextualSpacing/>
    </w:pPr>
  </w:style>
  <w:style w:type="paragraph" w:styleId="Legenda">
    <w:name w:val="caption"/>
    <w:basedOn w:val="Normalny"/>
    <w:next w:val="Normalny"/>
    <w:unhideWhenUsed/>
    <w:qFormat/>
    <w:locked/>
    <w:rsid w:val="00871FA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871FA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.es/dyngs/Prensa/ETR4T24.htm" TargetMode="External"/><Relationship Id="rId13" Type="http://schemas.openxmlformats.org/officeDocument/2006/relationships/hyperlink" Target="file:///C:\Users\Usuario\Downloads\Informe-14-ObservaTUR-Invierno-2024_25_compresse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uario\Downloads\ObservaTUR-Informe-13-Verano-2024-VF3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uario\Downloads\ETurismo_2023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ine.es/daco/daco42/etr/etr04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e.es/dyngs/Prensa/ETR4T23.htm" TargetMode="External"/><Relationship Id="rId14" Type="http://schemas.openxmlformats.org/officeDocument/2006/relationships/hyperlink" Target="https://opcaoturismo.pt/new/2024/11/05/as-tendencias-dos-portugueses-durante-2024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korzystających z bazy noclegowej wg kwartałów</a:t>
            </a:r>
            <a:endParaRPr lang="es-ES"/>
          </a:p>
        </c:rich>
      </c:tx>
      <c:layout>
        <c:manualLayout>
          <c:xMode val="edge"/>
          <c:yMode val="edge"/>
          <c:x val="0.201794072615923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1Q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Portugalia</c:v>
                </c:pt>
                <c:pt idx="1">
                  <c:v>Hiszpania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2"/>
                <c:pt idx="0">
                  <c:v>6261</c:v>
                </c:pt>
                <c:pt idx="1">
                  <c:v>33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2-46C7-BEF1-E5A8A916DED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Q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Portugalia</c:v>
                </c:pt>
                <c:pt idx="1">
                  <c:v>Hiszpania</c:v>
                </c:pt>
              </c:strCache>
            </c:strRef>
          </c:cat>
          <c:val>
            <c:numRef>
              <c:f>Hoja1!$C$2:$C$5</c:f>
              <c:numCache>
                <c:formatCode>#,##0</c:formatCode>
                <c:ptCount val="2"/>
                <c:pt idx="0">
                  <c:v>7877</c:v>
                </c:pt>
                <c:pt idx="1">
                  <c:v>41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F2-46C7-BEF1-E5A8A916DED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3 i 4Q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2"/>
                <c:pt idx="0">
                  <c:v>Portugalia</c:v>
                </c:pt>
                <c:pt idx="1">
                  <c:v>Hiszpania</c:v>
                </c:pt>
              </c:strCache>
            </c:strRef>
          </c:cat>
          <c:val>
            <c:numRef>
              <c:f>Hoja1!$D$2:$D$5</c:f>
              <c:numCache>
                <c:formatCode>#,##0</c:formatCode>
                <c:ptCount val="2"/>
                <c:pt idx="0">
                  <c:v>17668</c:v>
                </c:pt>
                <c:pt idx="1">
                  <c:v>137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F2-46C7-BEF1-E5A8A916D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1553984"/>
        <c:axId val="1010973808"/>
      </c:barChart>
      <c:catAx>
        <c:axId val="105155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10973808"/>
        <c:crosses val="autoZero"/>
        <c:auto val="1"/>
        <c:lblAlgn val="ctr"/>
        <c:lblOffset val="100"/>
        <c:noMultiLvlLbl val="0"/>
      </c:catAx>
      <c:valAx>
        <c:axId val="101097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5155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Tury</a:t>
            </a:r>
            <a:r>
              <a:rPr lang="pl-PL"/>
              <a:t>sci hiszpańscy</a:t>
            </a:r>
            <a:r>
              <a:rPr lang="pl-PL" baseline="0"/>
              <a:t> w wybranych obiektach</a:t>
            </a:r>
            <a:endParaRPr lang="es-ES"/>
          </a:p>
        </c:rich>
      </c:tx>
      <c:layout>
        <c:manualLayout>
          <c:xMode val="edge"/>
          <c:yMode val="edge"/>
          <c:x val="0.2279744459025955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Obóz Auschwitz-Birkenau</c:v>
                </c:pt>
                <c:pt idx="1">
                  <c:v>Wieliczka</c:v>
                </c:pt>
                <c:pt idx="2">
                  <c:v>Malbork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70685</c:v>
                </c:pt>
                <c:pt idx="1">
                  <c:v>84000</c:v>
                </c:pt>
                <c:pt idx="2">
                  <c:v>6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95-47A0-BC55-3AD2DFFD488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Obóz Auschwitz-Birkenau</c:v>
                </c:pt>
                <c:pt idx="1">
                  <c:v>Wieliczka</c:v>
                </c:pt>
                <c:pt idx="2">
                  <c:v>Malbork</c:v>
                </c:pt>
              </c:strCache>
            </c:strRef>
          </c:cat>
          <c:val>
            <c:numRef>
              <c:f>Hoja1!$C$2:$C$4</c:f>
              <c:numCache>
                <c:formatCode>#,##0</c:formatCode>
                <c:ptCount val="3"/>
                <c:pt idx="0">
                  <c:v>78000</c:v>
                </c:pt>
                <c:pt idx="1">
                  <c:v>71900</c:v>
                </c:pt>
                <c:pt idx="2" formatCode="General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95-47A0-BC55-3AD2DFFD488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Obóz Auschwitz-Birkenau</c:v>
                </c:pt>
                <c:pt idx="1">
                  <c:v>Wieliczka</c:v>
                </c:pt>
                <c:pt idx="2">
                  <c:v>Malbork</c:v>
                </c:pt>
              </c:strCache>
            </c:strRef>
          </c:cat>
          <c:val>
            <c:numRef>
              <c:f>Hoja1!$D$2:$D$4</c:f>
            </c:numRef>
          </c:val>
          <c:extLst>
            <c:ext xmlns:c16="http://schemas.microsoft.com/office/drawing/2014/chart" uri="{C3380CC4-5D6E-409C-BE32-E72D297353CC}">
              <c16:uniqueId val="{00000002-CD95-47A0-BC55-3AD2DFFD4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0166736"/>
        <c:axId val="1370326064"/>
      </c:barChart>
      <c:catAx>
        <c:axId val="124016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70326064"/>
        <c:crosses val="autoZero"/>
        <c:auto val="1"/>
        <c:lblAlgn val="ctr"/>
        <c:lblOffset val="100"/>
        <c:noMultiLvlLbl val="0"/>
      </c:catAx>
      <c:valAx>
        <c:axId val="137032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4016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A7A0-7B86-4AF3-A946-B5242808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480</Words>
  <Characters>14883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na</dc:creator>
  <cp:keywords/>
  <dc:description/>
  <cp:lastModifiedBy>Maciąga Anna</cp:lastModifiedBy>
  <cp:revision>3</cp:revision>
  <cp:lastPrinted>2025-06-11T08:00:00Z</cp:lastPrinted>
  <dcterms:created xsi:type="dcterms:W3CDTF">2025-12-30T07:06:00Z</dcterms:created>
  <dcterms:modified xsi:type="dcterms:W3CDTF">2025-12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12f3a-2a40-4a47-8370-6221f55c73a7</vt:lpwstr>
  </property>
</Properties>
</file>